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EB959" w14:textId="77777777" w:rsidR="000328A8" w:rsidRPr="00EE34C9" w:rsidRDefault="000328A8" w:rsidP="000328A8">
      <w:pPr>
        <w:pStyle w:val="Default"/>
        <w:rPr>
          <w:sz w:val="30"/>
          <w:szCs w:val="30"/>
          <w:lang w:val="fr-CA"/>
        </w:rPr>
      </w:pPr>
    </w:p>
    <w:p w14:paraId="3F109DF0" w14:textId="018B79AE" w:rsidR="009E0365" w:rsidRPr="00EE34C9" w:rsidRDefault="000328A8" w:rsidP="000328A8">
      <w:pPr>
        <w:pStyle w:val="Default"/>
        <w:rPr>
          <w:b/>
          <w:bCs/>
          <w:sz w:val="30"/>
          <w:szCs w:val="30"/>
          <w:lang w:val="fr-CA"/>
        </w:rPr>
      </w:pPr>
      <w:r w:rsidRPr="00EE34C9">
        <w:rPr>
          <w:sz w:val="30"/>
          <w:szCs w:val="30"/>
          <w:lang w:val="fr-CA"/>
        </w:rPr>
        <w:t xml:space="preserve"> </w:t>
      </w:r>
      <w:r w:rsidRPr="00EE34C9">
        <w:rPr>
          <w:b/>
          <w:bCs/>
          <w:sz w:val="30"/>
          <w:szCs w:val="30"/>
          <w:lang w:val="fr-CA"/>
        </w:rPr>
        <w:t>PHS1102 – CHAMPS ÉLECTROMAGNÉTIQUES DEVOIR</w:t>
      </w:r>
    </w:p>
    <w:p w14:paraId="5EC7A6A1" w14:textId="2C5064F4" w:rsidR="000328A8" w:rsidRPr="000328A8" w:rsidRDefault="000328A8" w:rsidP="000328A8">
      <w:pPr>
        <w:pStyle w:val="Default"/>
        <w:rPr>
          <w:b/>
          <w:bCs/>
          <w:sz w:val="23"/>
          <w:szCs w:val="23"/>
          <w:lang w:val="fr-CA"/>
        </w:rPr>
      </w:pPr>
    </w:p>
    <w:p w14:paraId="233DAA40" w14:textId="553351A5" w:rsidR="000328A8" w:rsidRPr="00EE34C9" w:rsidRDefault="000328A8" w:rsidP="000328A8">
      <w:pPr>
        <w:pStyle w:val="Default"/>
        <w:rPr>
          <w:b/>
          <w:bCs/>
          <w:sz w:val="25"/>
          <w:szCs w:val="25"/>
          <w:u w:val="single"/>
          <w:lang w:val="fr-CA"/>
        </w:rPr>
      </w:pPr>
      <w:r w:rsidRPr="00EE34C9">
        <w:rPr>
          <w:b/>
          <w:bCs/>
          <w:sz w:val="25"/>
          <w:szCs w:val="25"/>
          <w:u w:val="single"/>
          <w:lang w:val="fr-CA"/>
        </w:rPr>
        <w:t>Question 1</w:t>
      </w:r>
      <w:r w:rsidR="00B32B43" w:rsidRPr="00EE34C9">
        <w:rPr>
          <w:b/>
          <w:bCs/>
          <w:sz w:val="25"/>
          <w:szCs w:val="25"/>
          <w:u w:val="single"/>
          <w:lang w:val="fr-CA"/>
        </w:rPr>
        <w:t xml:space="preserve"> : </w:t>
      </w:r>
      <w:r w:rsidR="00B32B43" w:rsidRPr="00EE34C9">
        <w:rPr>
          <w:b/>
          <w:bCs/>
          <w:sz w:val="25"/>
          <w:szCs w:val="25"/>
          <w:u w:val="single"/>
          <w:lang w:val="fr-CA"/>
        </w:rPr>
        <w:t>Estimation de la résistance source-drain par cartographie des champs</w:t>
      </w:r>
    </w:p>
    <w:p w14:paraId="4EB82CB4" w14:textId="0A97C741" w:rsidR="000328A8" w:rsidRPr="000328A8" w:rsidRDefault="000328A8" w:rsidP="000328A8">
      <w:pPr>
        <w:pStyle w:val="Default"/>
        <w:rPr>
          <w:b/>
          <w:bCs/>
          <w:sz w:val="23"/>
          <w:szCs w:val="23"/>
          <w:lang w:val="fr-CA"/>
        </w:rPr>
      </w:pPr>
    </w:p>
    <w:p w14:paraId="0ABEC80D" w14:textId="21B1BE01" w:rsidR="00B41D6F" w:rsidRPr="00B41D6F" w:rsidRDefault="000328A8" w:rsidP="00B41D6F">
      <w:pPr>
        <w:pStyle w:val="Default"/>
        <w:rPr>
          <w:b/>
          <w:bCs/>
          <w:sz w:val="23"/>
          <w:szCs w:val="23"/>
          <w:lang w:val="fr-CA"/>
        </w:rPr>
      </w:pPr>
      <w:r w:rsidRPr="006A7271">
        <w:rPr>
          <w:b/>
          <w:bCs/>
          <w:sz w:val="23"/>
          <w:szCs w:val="23"/>
          <w:lang w:val="fr-CA"/>
        </w:rPr>
        <w:t xml:space="preserve">1 – </w:t>
      </w:r>
      <w:r w:rsidR="00B41D6F" w:rsidRPr="00B41D6F">
        <w:rPr>
          <w:b/>
          <w:bCs/>
          <w:sz w:val="23"/>
          <w:szCs w:val="23"/>
          <w:lang w:val="fr-CA"/>
        </w:rPr>
        <w:t>Décrire ce que représentent les lignes pleines et les lignes en pointillé</w:t>
      </w:r>
      <w:r w:rsidR="00B41D6F" w:rsidRPr="006A7271">
        <w:rPr>
          <w:b/>
          <w:bCs/>
          <w:sz w:val="23"/>
          <w:szCs w:val="23"/>
          <w:lang w:val="fr-CA"/>
        </w:rPr>
        <w:t>.</w:t>
      </w:r>
      <w:r w:rsidR="00B41D6F" w:rsidRPr="00B41D6F">
        <w:rPr>
          <w:b/>
          <w:bCs/>
          <w:sz w:val="23"/>
          <w:szCs w:val="23"/>
          <w:lang w:val="fr-CA"/>
        </w:rPr>
        <w:t xml:space="preserve"> </w:t>
      </w:r>
    </w:p>
    <w:p w14:paraId="2851967E" w14:textId="540D4F52" w:rsidR="00B41D6F" w:rsidRDefault="00B41D6F" w:rsidP="000328A8">
      <w:pPr>
        <w:pStyle w:val="Default"/>
        <w:rPr>
          <w:sz w:val="23"/>
          <w:szCs w:val="23"/>
          <w:lang w:val="fr-CA"/>
        </w:rPr>
      </w:pPr>
    </w:p>
    <w:p w14:paraId="09C629B9" w14:textId="22DFF723" w:rsidR="0089731C" w:rsidRDefault="00AD452E" w:rsidP="000328A8">
      <w:pPr>
        <w:pStyle w:val="Default"/>
        <w:rPr>
          <w:sz w:val="23"/>
          <w:szCs w:val="23"/>
          <w:lang w:val="fr-CA"/>
        </w:rPr>
      </w:pPr>
      <w:r w:rsidRPr="000328A8">
        <w:rPr>
          <w:sz w:val="23"/>
          <w:szCs w:val="23"/>
          <w:lang w:val="fr-CA"/>
        </w:rPr>
        <w:t>Les</w:t>
      </w:r>
      <w:r w:rsidR="000328A8" w:rsidRPr="000328A8">
        <w:rPr>
          <w:sz w:val="23"/>
          <w:szCs w:val="23"/>
          <w:lang w:val="fr-CA"/>
        </w:rPr>
        <w:t xml:space="preserve"> lignes pleine</w:t>
      </w:r>
      <w:r w:rsidR="000328A8">
        <w:rPr>
          <w:sz w:val="23"/>
          <w:szCs w:val="23"/>
          <w:lang w:val="fr-CA"/>
        </w:rPr>
        <w:t xml:space="preserve"> représentent les équipotentielles et les lignes pointillées représentent les lignes de champs.</w:t>
      </w:r>
    </w:p>
    <w:p w14:paraId="0ADE7F8C" w14:textId="77777777" w:rsidR="0089731C" w:rsidRDefault="0089731C" w:rsidP="000328A8">
      <w:pPr>
        <w:pStyle w:val="Default"/>
        <w:rPr>
          <w:sz w:val="23"/>
          <w:szCs w:val="23"/>
          <w:lang w:val="fr-CA"/>
        </w:rPr>
      </w:pPr>
    </w:p>
    <w:p w14:paraId="48775A8B" w14:textId="5584BE96" w:rsidR="00B41D6F" w:rsidRPr="006A7271" w:rsidRDefault="0089731C" w:rsidP="000328A8">
      <w:pPr>
        <w:pStyle w:val="Default"/>
        <w:rPr>
          <w:b/>
          <w:bCs/>
          <w:sz w:val="23"/>
          <w:szCs w:val="23"/>
          <w:lang w:val="fr-CA"/>
        </w:rPr>
      </w:pPr>
      <w:r w:rsidRPr="006A7271">
        <w:rPr>
          <w:b/>
          <w:bCs/>
          <w:sz w:val="23"/>
          <w:szCs w:val="23"/>
          <w:lang w:val="fr-CA"/>
        </w:rPr>
        <w:t xml:space="preserve">2- </w:t>
      </w:r>
      <w:r w:rsidR="006A7271" w:rsidRPr="006A7271">
        <w:rPr>
          <w:b/>
          <w:bCs/>
          <w:sz w:val="23"/>
          <w:szCs w:val="23"/>
          <w:lang w:val="fr-CA"/>
        </w:rPr>
        <w:t>Laquelle des esquisses cartographie le plus fidèlement et le plus précisément le champ dans la région conductrice du transistor ? Justifier votre choix.</w:t>
      </w:r>
    </w:p>
    <w:p w14:paraId="1E68BF64" w14:textId="77777777" w:rsidR="00B41D6F" w:rsidRDefault="00B41D6F" w:rsidP="000328A8">
      <w:pPr>
        <w:pStyle w:val="Default"/>
        <w:rPr>
          <w:sz w:val="23"/>
          <w:szCs w:val="23"/>
          <w:lang w:val="fr-CA"/>
        </w:rPr>
      </w:pPr>
    </w:p>
    <w:p w14:paraId="7BC3B9EA" w14:textId="25D95A45" w:rsidR="000328A8" w:rsidRDefault="0089731C" w:rsidP="000328A8">
      <w:pPr>
        <w:pStyle w:val="Default"/>
        <w:rPr>
          <w:sz w:val="23"/>
          <w:szCs w:val="23"/>
          <w:lang w:val="fr-CA"/>
        </w:rPr>
      </w:pPr>
      <w:r>
        <w:rPr>
          <w:sz w:val="23"/>
          <w:szCs w:val="23"/>
          <w:lang w:val="fr-CA"/>
        </w:rPr>
        <w:t>L’</w:t>
      </w:r>
      <w:r w:rsidRPr="0089731C">
        <w:rPr>
          <w:sz w:val="23"/>
          <w:szCs w:val="23"/>
          <w:lang w:val="fr-CA"/>
        </w:rPr>
        <w:t xml:space="preserve">esquisses </w:t>
      </w:r>
      <w:r>
        <w:rPr>
          <w:sz w:val="23"/>
          <w:szCs w:val="23"/>
          <w:lang w:val="fr-CA"/>
        </w:rPr>
        <w:t xml:space="preserve">B </w:t>
      </w:r>
      <w:r w:rsidRPr="0089731C">
        <w:rPr>
          <w:sz w:val="23"/>
          <w:szCs w:val="23"/>
          <w:lang w:val="fr-CA"/>
        </w:rPr>
        <w:t>cartographie</w:t>
      </w:r>
      <w:r w:rsidR="000328A8" w:rsidRPr="000328A8">
        <w:rPr>
          <w:sz w:val="23"/>
          <w:szCs w:val="23"/>
          <w:lang w:val="fr-CA"/>
        </w:rPr>
        <w:t xml:space="preserve"> </w:t>
      </w:r>
      <w:r>
        <w:rPr>
          <w:sz w:val="23"/>
          <w:szCs w:val="23"/>
          <w:lang w:val="fr-CA"/>
        </w:rPr>
        <w:t xml:space="preserve">plus fidèlement le champ de la région car le nombre de ligne de champs représenter est supérieur au nombre de lignes utilisées dans les esquisses C et D de </w:t>
      </w:r>
      <w:r>
        <w:rPr>
          <w:sz w:val="23"/>
          <w:szCs w:val="23"/>
          <w:lang w:val="fr-CA"/>
        </w:rPr>
        <w:t xml:space="preserve">plus </w:t>
      </w:r>
      <w:r w:rsidR="005D0BF6">
        <w:rPr>
          <w:sz w:val="23"/>
          <w:szCs w:val="23"/>
          <w:lang w:val="fr-CA"/>
        </w:rPr>
        <w:t>l</w:t>
      </w:r>
      <w:r w:rsidR="005D0BF6">
        <w:rPr>
          <w:sz w:val="23"/>
          <w:szCs w:val="23"/>
          <w:lang w:val="fr-CA"/>
        </w:rPr>
        <w:t>’</w:t>
      </w:r>
      <w:r w:rsidR="005D0BF6" w:rsidRPr="0089731C">
        <w:rPr>
          <w:sz w:val="23"/>
          <w:szCs w:val="23"/>
          <w:lang w:val="fr-CA"/>
        </w:rPr>
        <w:t xml:space="preserve">esquisses </w:t>
      </w:r>
      <w:r w:rsidR="005D0BF6">
        <w:rPr>
          <w:sz w:val="23"/>
          <w:szCs w:val="23"/>
          <w:lang w:val="fr-CA"/>
        </w:rPr>
        <w:t>B</w:t>
      </w:r>
      <w:r w:rsidR="005D0BF6">
        <w:rPr>
          <w:sz w:val="23"/>
          <w:szCs w:val="23"/>
          <w:lang w:val="fr-CA"/>
        </w:rPr>
        <w:t xml:space="preserve"> est plus précises que l’esquisse A car l</w:t>
      </w:r>
      <w:r w:rsidR="007B3152">
        <w:rPr>
          <w:sz w:val="23"/>
          <w:szCs w:val="23"/>
          <w:lang w:val="fr-CA"/>
        </w:rPr>
        <w:t xml:space="preserve">es cellules curvilignes </w:t>
      </w:r>
      <w:r w:rsidR="007B3152">
        <w:rPr>
          <w:sz w:val="23"/>
          <w:szCs w:val="23"/>
          <w:lang w:val="fr-CA"/>
        </w:rPr>
        <w:t>l’</w:t>
      </w:r>
      <w:r w:rsidR="007B3152" w:rsidRPr="0089731C">
        <w:rPr>
          <w:sz w:val="23"/>
          <w:szCs w:val="23"/>
          <w:lang w:val="fr-CA"/>
        </w:rPr>
        <w:t xml:space="preserve">esquisses </w:t>
      </w:r>
      <w:r w:rsidR="007B3152">
        <w:rPr>
          <w:sz w:val="23"/>
          <w:szCs w:val="23"/>
          <w:lang w:val="fr-CA"/>
        </w:rPr>
        <w:t>B</w:t>
      </w:r>
      <w:r w:rsidR="007B3152">
        <w:rPr>
          <w:sz w:val="23"/>
          <w:szCs w:val="23"/>
          <w:lang w:val="fr-CA"/>
        </w:rPr>
        <w:t xml:space="preserve"> sont plus similaires à des carrés et donc lors de l’approximation de la surface à un carré on obtiendra une valeur plus précise</w:t>
      </w:r>
      <w:r w:rsidR="005D0BF6">
        <w:rPr>
          <w:sz w:val="23"/>
          <w:szCs w:val="23"/>
          <w:lang w:val="fr-CA"/>
        </w:rPr>
        <w:t>.</w:t>
      </w:r>
      <w:r w:rsidR="00EB3359" w:rsidRPr="00EB3359">
        <w:rPr>
          <w:sz w:val="44"/>
          <w:szCs w:val="44"/>
          <w:lang w:val="fr-CA"/>
        </w:rPr>
        <w:t xml:space="preserve"> </w:t>
      </w:r>
      <w:r w:rsidR="00EB3359">
        <w:rPr>
          <w:sz w:val="44"/>
          <w:szCs w:val="44"/>
          <w:lang w:val="fr-CA"/>
        </w:rPr>
        <w:t xml:space="preserve"> </w:t>
      </w:r>
    </w:p>
    <w:p w14:paraId="21D0A4A8" w14:textId="5C498810" w:rsidR="005D0BF6" w:rsidRDefault="005D0BF6" w:rsidP="000328A8">
      <w:pPr>
        <w:pStyle w:val="Default"/>
        <w:rPr>
          <w:sz w:val="23"/>
          <w:szCs w:val="23"/>
          <w:lang w:val="fr-CA"/>
        </w:rPr>
      </w:pPr>
    </w:p>
    <w:p w14:paraId="00F84C1C" w14:textId="2BDA5A81" w:rsidR="006A7271" w:rsidRDefault="005D0BF6" w:rsidP="00EB3359">
      <w:pPr>
        <w:pStyle w:val="Default"/>
        <w:rPr>
          <w:b/>
          <w:bCs/>
          <w:sz w:val="23"/>
          <w:szCs w:val="23"/>
          <w:lang w:val="fr-CA"/>
        </w:rPr>
      </w:pPr>
      <w:r w:rsidRPr="00E1363B">
        <w:rPr>
          <w:b/>
          <w:bCs/>
          <w:sz w:val="23"/>
          <w:szCs w:val="23"/>
          <w:lang w:val="fr-CA"/>
        </w:rPr>
        <w:t xml:space="preserve">3- </w:t>
      </w:r>
      <w:r w:rsidR="007B3152" w:rsidRPr="00E1363B">
        <w:rPr>
          <w:b/>
          <w:bCs/>
          <w:sz w:val="23"/>
          <w:szCs w:val="23"/>
          <w:lang w:val="fr-CA"/>
        </w:rPr>
        <w:t xml:space="preserve"> </w:t>
      </w:r>
      <w:r w:rsidR="00DC4D0D" w:rsidRPr="00E1363B">
        <w:rPr>
          <w:b/>
          <w:bCs/>
          <w:sz w:val="23"/>
          <w:szCs w:val="23"/>
          <w:lang w:val="fr-CA"/>
        </w:rPr>
        <w:t xml:space="preserve"> </w:t>
      </w:r>
      <w:r w:rsidR="00E1363B" w:rsidRPr="00E1363B">
        <w:rPr>
          <w:b/>
          <w:bCs/>
          <w:sz w:val="23"/>
          <w:szCs w:val="23"/>
          <w:lang w:val="fr-CA"/>
        </w:rPr>
        <w:t>Estimer la valeur numérique de la résistance R entre la source et le drain en vous basant sur la figure choisie précédemment. Justifier votre démarche</w:t>
      </w:r>
    </w:p>
    <w:p w14:paraId="72CEE366" w14:textId="77777777" w:rsidR="00E1363B" w:rsidRPr="00E1363B" w:rsidRDefault="00E1363B" w:rsidP="00EB3359">
      <w:pPr>
        <w:pStyle w:val="Default"/>
        <w:rPr>
          <w:b/>
          <w:bCs/>
          <w:sz w:val="23"/>
          <w:szCs w:val="23"/>
          <w:lang w:val="fr-CA"/>
        </w:rPr>
      </w:pPr>
    </w:p>
    <w:p w14:paraId="7AA678C1" w14:textId="78E3B58A" w:rsidR="00EB3359" w:rsidRDefault="00DC4D0D" w:rsidP="00EB3359">
      <w:pPr>
        <w:pStyle w:val="Default"/>
        <w:rPr>
          <w:sz w:val="23"/>
          <w:szCs w:val="23"/>
          <w:lang w:val="fr-CA"/>
        </w:rPr>
      </w:pPr>
      <w:r>
        <w:rPr>
          <w:sz w:val="23"/>
          <w:szCs w:val="23"/>
          <w:lang w:val="fr-CA"/>
        </w:rPr>
        <w:t xml:space="preserve">Ici il suffit de calculer le nombre de mini résistance en série et le nombre de mini résistance en parallèle </w:t>
      </w:r>
      <w:r w:rsidR="00350E66">
        <w:rPr>
          <w:sz w:val="23"/>
          <w:szCs w:val="23"/>
          <w:lang w:val="fr-CA"/>
        </w:rPr>
        <w:t xml:space="preserve">pour cela il </w:t>
      </w:r>
      <w:proofErr w:type="spellStart"/>
      <w:r w:rsidR="00350E66">
        <w:rPr>
          <w:sz w:val="23"/>
          <w:szCs w:val="23"/>
          <w:lang w:val="fr-CA"/>
        </w:rPr>
        <w:t>suffi</w:t>
      </w:r>
      <w:proofErr w:type="spellEnd"/>
      <w:r w:rsidR="00350E66">
        <w:rPr>
          <w:sz w:val="23"/>
          <w:szCs w:val="23"/>
          <w:lang w:val="fr-CA"/>
        </w:rPr>
        <w:t xml:space="preserve"> de compter le nombre de </w:t>
      </w:r>
      <w:r w:rsidR="00350E66">
        <w:rPr>
          <w:sz w:val="23"/>
          <w:szCs w:val="23"/>
          <w:lang w:val="fr-CA"/>
        </w:rPr>
        <w:t>cellules curvilignes</w:t>
      </w:r>
      <w:r w:rsidR="00350E66">
        <w:rPr>
          <w:sz w:val="23"/>
          <w:szCs w:val="23"/>
          <w:lang w:val="fr-CA"/>
        </w:rPr>
        <w:t>.</w:t>
      </w:r>
      <w:r w:rsidR="00E1363B">
        <w:rPr>
          <w:sz w:val="23"/>
          <w:szCs w:val="23"/>
          <w:lang w:val="fr-CA"/>
        </w:rPr>
        <w:t xml:space="preserve"> Ensuite il faut utiliser la formule vue dans le cours pour calculer la Résistance.</w:t>
      </w:r>
    </w:p>
    <w:p w14:paraId="52B87627" w14:textId="5E50B972" w:rsidR="00AF3842" w:rsidRPr="00DC4D0D" w:rsidRDefault="0024489D" w:rsidP="00EB3359">
      <w:pPr>
        <w:pStyle w:val="Default"/>
        <w:rPr>
          <w:rFonts w:ascii="Times New Roman" w:hAnsi="Times New Roman" w:cs="Times New Roman"/>
          <w:lang w:val="fr-CA"/>
        </w:rPr>
      </w:pPr>
      <w:r>
        <w:rPr>
          <w:sz w:val="23"/>
          <w:szCs w:val="23"/>
          <w:lang w:val="fr-CA"/>
        </w:rPr>
        <w:t xml:space="preserve">Comme le montre la figure ci-dessous nous avons </w:t>
      </w:r>
      <w:r w:rsidR="000E3FA5" w:rsidRPr="000E3FA5">
        <w:rPr>
          <w:rFonts w:ascii="Times New Roman" w:hAnsi="Times New Roman" w:cs="Times New Roman"/>
          <w:b/>
          <w:bCs/>
          <w:lang w:val="fr-CA"/>
        </w:rPr>
        <w:t>61</w:t>
      </w:r>
      <w:r w:rsidR="000E3FA5" w:rsidRPr="000E3FA5">
        <w:rPr>
          <w:rFonts w:ascii="Times New Roman" w:hAnsi="Times New Roman" w:cs="Times New Roman"/>
          <w:lang w:val="fr-CA"/>
        </w:rPr>
        <w:t xml:space="preserve"> cellules en série et </w:t>
      </w:r>
      <w:r w:rsidR="000E3FA5" w:rsidRPr="000E3FA5">
        <w:rPr>
          <w:rFonts w:ascii="Times New Roman" w:hAnsi="Times New Roman" w:cs="Times New Roman"/>
          <w:b/>
          <w:bCs/>
          <w:lang w:val="fr-CA"/>
        </w:rPr>
        <w:t>1</w:t>
      </w:r>
      <w:r w:rsidR="000E3FA5">
        <w:rPr>
          <w:rFonts w:ascii="Times New Roman" w:hAnsi="Times New Roman" w:cs="Times New Roman"/>
          <w:b/>
          <w:bCs/>
          <w:lang w:val="fr-CA"/>
        </w:rPr>
        <w:t>8</w:t>
      </w:r>
      <w:r w:rsidR="000E3FA5" w:rsidRPr="000E3FA5">
        <w:rPr>
          <w:rFonts w:ascii="Times New Roman" w:hAnsi="Times New Roman" w:cs="Times New Roman"/>
          <w:lang w:val="fr-CA"/>
        </w:rPr>
        <w:t xml:space="preserve"> cellules en parallèles</w:t>
      </w:r>
      <w:r w:rsidR="000E3FA5">
        <w:rPr>
          <w:rFonts w:ascii="Times New Roman" w:hAnsi="Times New Roman" w:cs="Times New Roman"/>
          <w:lang w:val="fr-CA"/>
        </w:rPr>
        <w:t>.</w:t>
      </w:r>
      <w:r w:rsidR="00AF3842">
        <w:rPr>
          <w:sz w:val="23"/>
          <w:szCs w:val="23"/>
          <w:lang w:val="fr-CA"/>
        </w:rPr>
        <w:t xml:space="preserve"> </w:t>
      </w:r>
    </w:p>
    <w:p w14:paraId="31F198A7" w14:textId="6D54D7F6" w:rsidR="007B3152" w:rsidRDefault="00EB3359" w:rsidP="00EB3359">
      <w:pPr>
        <w:pStyle w:val="Default"/>
        <w:rPr>
          <w:sz w:val="23"/>
          <w:szCs w:val="23"/>
          <w:lang w:val="fr-CA"/>
        </w:rPr>
      </w:pPr>
      <w:r w:rsidRPr="00DC4D0D">
        <w:rPr>
          <w:rFonts w:ascii="Times New Roman" w:hAnsi="Times New Roman" w:cs="Times New Roman"/>
          <w:lang w:val="fr-CA"/>
        </w:rPr>
        <w:t xml:space="preserve"> </w:t>
      </w:r>
    </w:p>
    <w:p w14:paraId="510AD658" w14:textId="01D57B6E" w:rsidR="00DC4D0D" w:rsidRDefault="004C5A43" w:rsidP="000328A8">
      <w:pPr>
        <w:pStyle w:val="Default"/>
        <w:rPr>
          <w:rFonts w:eastAsiaTheme="minorEastAsia"/>
          <w:sz w:val="44"/>
          <w:szCs w:val="44"/>
          <w:lang w:val="fr-CA"/>
        </w:rPr>
      </w:pPr>
      <w:r>
        <w:rPr>
          <w:rFonts w:eastAsiaTheme="minorEastAsia"/>
          <w:noProof/>
          <w:sz w:val="44"/>
          <w:szCs w:val="44"/>
          <w:lang w:val="fr-CA"/>
        </w:rPr>
        <w:lastRenderedPageBreak/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61A9618" wp14:editId="68F66863">
                <wp:simplePos x="0" y="0"/>
                <wp:positionH relativeFrom="column">
                  <wp:posOffset>4900295</wp:posOffset>
                </wp:positionH>
                <wp:positionV relativeFrom="paragraph">
                  <wp:posOffset>195580</wp:posOffset>
                </wp:positionV>
                <wp:extent cx="63660" cy="146050"/>
                <wp:effectExtent l="38100" t="38100" r="31750" b="444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366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3117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9" o:spid="_x0000_s1026" type="#_x0000_t75" style="position:absolute;margin-left:385.5pt;margin-top:15.05pt;width:5.7pt;height:12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">
                <v:imagedata r:id="rId6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277B18D" wp14:editId="6A0EDFB8">
                <wp:simplePos x="0" y="0"/>
                <wp:positionH relativeFrom="column">
                  <wp:posOffset>4894580</wp:posOffset>
                </wp:positionH>
                <wp:positionV relativeFrom="paragraph">
                  <wp:posOffset>391795</wp:posOffset>
                </wp:positionV>
                <wp:extent cx="64250" cy="51790"/>
                <wp:effectExtent l="38100" t="38100" r="31115" b="4381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4250" cy="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4DAD" id="Ink 301" o:spid="_x0000_s1026" type="#_x0000_t75" style="position:absolute;margin-left:385.05pt;margin-top:30.5pt;width:5.75pt;height:4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">
                <v:imagedata r:id="rId8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360D7FE" wp14:editId="33E66D2E">
                <wp:simplePos x="0" y="0"/>
                <wp:positionH relativeFrom="column">
                  <wp:posOffset>4928625</wp:posOffset>
                </wp:positionH>
                <wp:positionV relativeFrom="paragraph">
                  <wp:posOffset>477310</wp:posOffset>
                </wp:positionV>
                <wp:extent cx="32400" cy="61200"/>
                <wp:effectExtent l="38100" t="38100" r="43815" b="5334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6F601" id="Ink 294" o:spid="_x0000_s1026" type="#_x0000_t75" style="position:absolute;margin-left:387.4pt;margin-top:36.9pt;width:3.95pt;height:6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">
                <v:imagedata r:id="rId10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FA999B1" wp14:editId="7B2731A1">
                <wp:simplePos x="0" y="0"/>
                <wp:positionH relativeFrom="column">
                  <wp:posOffset>4896485</wp:posOffset>
                </wp:positionH>
                <wp:positionV relativeFrom="paragraph">
                  <wp:posOffset>477520</wp:posOffset>
                </wp:positionV>
                <wp:extent cx="20955" cy="62865"/>
                <wp:effectExtent l="38100" t="38100" r="55245" b="5143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95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A39B7" id="Ink 293" o:spid="_x0000_s1026" type="#_x0000_t75" style="position:absolute;margin-left:384.9pt;margin-top:36.9pt;width:3pt;height:6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">
                <v:imagedata r:id="rId12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36C61F7" wp14:editId="15B1A9F3">
                <wp:simplePos x="0" y="0"/>
                <wp:positionH relativeFrom="column">
                  <wp:posOffset>4930785</wp:posOffset>
                </wp:positionH>
                <wp:positionV relativeFrom="paragraph">
                  <wp:posOffset>568750</wp:posOffset>
                </wp:positionV>
                <wp:extent cx="20880" cy="46080"/>
                <wp:effectExtent l="38100" t="57150" r="55880" b="4953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8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67E2A" id="Ink 290" o:spid="_x0000_s1026" type="#_x0000_t75" style="position:absolute;margin-left:387.55pt;margin-top:44.1pt;width:3.1pt;height:5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37ABC25" wp14:editId="54A24D30">
                <wp:simplePos x="0" y="0"/>
                <wp:positionH relativeFrom="column">
                  <wp:posOffset>4890135</wp:posOffset>
                </wp:positionH>
                <wp:positionV relativeFrom="paragraph">
                  <wp:posOffset>565785</wp:posOffset>
                </wp:positionV>
                <wp:extent cx="29845" cy="57150"/>
                <wp:effectExtent l="38100" t="38100" r="46355" b="571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84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6E95A" id="Ink 289" o:spid="_x0000_s1026" type="#_x0000_t75" style="position:absolute;margin-left:384.35pt;margin-top:43.85pt;width:3.75pt;height:5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60ECC38" wp14:editId="4A0A9D92">
                <wp:simplePos x="0" y="0"/>
                <wp:positionH relativeFrom="column">
                  <wp:posOffset>4874895</wp:posOffset>
                </wp:positionH>
                <wp:positionV relativeFrom="paragraph">
                  <wp:posOffset>647125</wp:posOffset>
                </wp:positionV>
                <wp:extent cx="87480" cy="202680"/>
                <wp:effectExtent l="57150" t="38100" r="27305" b="4508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480" cy="20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77ED" id="Ink 278" o:spid="_x0000_s1026" type="#_x0000_t75" style="position:absolute;margin-left:383.15pt;margin-top:50.25pt;width:8.35pt;height:17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">
                <v:imagedata r:id="rId18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4281C68A" wp14:editId="144BC322">
                <wp:simplePos x="0" y="0"/>
                <wp:positionH relativeFrom="column">
                  <wp:posOffset>4775835</wp:posOffset>
                </wp:positionH>
                <wp:positionV relativeFrom="paragraph">
                  <wp:posOffset>878205</wp:posOffset>
                </wp:positionV>
                <wp:extent cx="178300" cy="1010285"/>
                <wp:effectExtent l="38100" t="38100" r="50800" b="5651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8300" cy="101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3D91" id="Ink 254" o:spid="_x0000_s1026" type="#_x0000_t75" style="position:absolute;margin-left:375.35pt;margin-top:68.45pt;width:15.5pt;height:80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">
                <v:imagedata r:id="rId20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A8F8C3A" wp14:editId="3989A1B4">
                <wp:simplePos x="0" y="0"/>
                <wp:positionH relativeFrom="column">
                  <wp:posOffset>4721225</wp:posOffset>
                </wp:positionH>
                <wp:positionV relativeFrom="paragraph">
                  <wp:posOffset>1955165</wp:posOffset>
                </wp:positionV>
                <wp:extent cx="173355" cy="289560"/>
                <wp:effectExtent l="38100" t="38100" r="17145" b="5334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335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5E22" id="Ink 225" o:spid="_x0000_s1026" type="#_x0000_t75" style="position:absolute;margin-left:371.05pt;margin-top:153.25pt;width:15.05pt;height:24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">
                <v:imagedata r:id="rId22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4FEDD8F" wp14:editId="1EF580DB">
                <wp:simplePos x="0" y="0"/>
                <wp:positionH relativeFrom="column">
                  <wp:posOffset>5500753</wp:posOffset>
                </wp:positionH>
                <wp:positionV relativeFrom="paragraph">
                  <wp:posOffset>2517574</wp:posOffset>
                </wp:positionV>
                <wp:extent cx="360" cy="360"/>
                <wp:effectExtent l="38100" t="38100" r="57150" b="5715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292D6" id="Ink 216" o:spid="_x0000_s1026" type="#_x0000_t75" style="position:absolute;margin-left:432.45pt;margin-top:197.55pt;width:1.45pt;height:1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yHV9AQAAKg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">
                <v:imagedata r:id="rId24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2DB0F18" wp14:editId="6EBC6F64">
                <wp:simplePos x="0" y="0"/>
                <wp:positionH relativeFrom="column">
                  <wp:posOffset>4812723</wp:posOffset>
                </wp:positionH>
                <wp:positionV relativeFrom="paragraph">
                  <wp:posOffset>2377534</wp:posOffset>
                </wp:positionV>
                <wp:extent cx="4680" cy="82440"/>
                <wp:effectExtent l="57150" t="57150" r="52705" b="5143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7F52E" id="Ink 207" o:spid="_x0000_s1026" type="#_x0000_t75" style="position:absolute;margin-left:378.25pt;margin-top:186.5pt;width:1.75pt;height: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">
                <v:imagedata r:id="rId26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5588DD6" wp14:editId="12FCFA2A">
                <wp:simplePos x="0" y="0"/>
                <wp:positionH relativeFrom="column">
                  <wp:posOffset>4780323</wp:posOffset>
                </wp:positionH>
                <wp:positionV relativeFrom="paragraph">
                  <wp:posOffset>2341174</wp:posOffset>
                </wp:positionV>
                <wp:extent cx="47520" cy="85320"/>
                <wp:effectExtent l="57150" t="38100" r="48260" b="4826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9F040" id="Ink 206" o:spid="_x0000_s1026" type="#_x0000_t75" style="position:absolute;margin-left:375.7pt;margin-top:183.65pt;width:5.2pt;height:8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BE7BAA5" wp14:editId="065B2024">
                <wp:simplePos x="0" y="0"/>
                <wp:positionH relativeFrom="column">
                  <wp:posOffset>4752603</wp:posOffset>
                </wp:positionH>
                <wp:positionV relativeFrom="paragraph">
                  <wp:posOffset>2383654</wp:posOffset>
                </wp:positionV>
                <wp:extent cx="7560" cy="78480"/>
                <wp:effectExtent l="38100" t="57150" r="50165" b="552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3FF73" id="Ink 205" o:spid="_x0000_s1026" type="#_x0000_t75" style="position:absolute;margin-left:373.5pt;margin-top:187pt;width:2.05pt;height:7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">
                <v:imagedata r:id="rId30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15B1389" wp14:editId="41C17754">
                <wp:simplePos x="0" y="0"/>
                <wp:positionH relativeFrom="column">
                  <wp:posOffset>4725243</wp:posOffset>
                </wp:positionH>
                <wp:positionV relativeFrom="paragraph">
                  <wp:posOffset>2325334</wp:posOffset>
                </wp:positionV>
                <wp:extent cx="46080" cy="87840"/>
                <wp:effectExtent l="38100" t="38100" r="49530" b="4572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0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BC6A2" id="Ink 204" o:spid="_x0000_s1026" type="#_x0000_t75" style="position:absolute;margin-left:371.35pt;margin-top:182.4pt;width:5.05pt;height:8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5D798A5" wp14:editId="5B5306C3">
                <wp:simplePos x="0" y="0"/>
                <wp:positionH relativeFrom="column">
                  <wp:posOffset>4727403</wp:posOffset>
                </wp:positionH>
                <wp:positionV relativeFrom="paragraph">
                  <wp:posOffset>2524774</wp:posOffset>
                </wp:positionV>
                <wp:extent cx="44280" cy="94320"/>
                <wp:effectExtent l="38100" t="38100" r="51435" b="5842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42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FECAB" id="Ink 203" o:spid="_x0000_s1026" type="#_x0000_t75" style="position:absolute;margin-left:371.55pt;margin-top:198.1pt;width:4.95pt;height:8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">
                <v:imagedata r:id="rId34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E7D0179" wp14:editId="798CB59E">
                <wp:simplePos x="0" y="0"/>
                <wp:positionH relativeFrom="column">
                  <wp:posOffset>4658360</wp:posOffset>
                </wp:positionH>
                <wp:positionV relativeFrom="paragraph">
                  <wp:posOffset>2523490</wp:posOffset>
                </wp:positionV>
                <wp:extent cx="56515" cy="130305"/>
                <wp:effectExtent l="38100" t="38100" r="57785" b="4127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6515" cy="13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87F91" id="Ink 202" o:spid="_x0000_s1026" type="#_x0000_t75" style="position:absolute;margin-left:366.1pt;margin-top:198pt;width:5.85pt;height:11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">
                <v:imagedata r:id="rId36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87C3068" wp14:editId="3BD3A80C">
                <wp:simplePos x="0" y="0"/>
                <wp:positionH relativeFrom="column">
                  <wp:posOffset>4635500</wp:posOffset>
                </wp:positionH>
                <wp:positionV relativeFrom="paragraph">
                  <wp:posOffset>2805430</wp:posOffset>
                </wp:positionV>
                <wp:extent cx="100120" cy="193265"/>
                <wp:effectExtent l="38100" t="57150" r="33655" b="546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120" cy="19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E2233" id="Ink 196" o:spid="_x0000_s1026" type="#_x0000_t75" style="position:absolute;margin-left:364.3pt;margin-top:220.2pt;width:9.35pt;height:16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">
                <v:imagedata r:id="rId38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8FD21D6" wp14:editId="41E29BC4">
                <wp:simplePos x="0" y="0"/>
                <wp:positionH relativeFrom="column">
                  <wp:posOffset>4554220</wp:posOffset>
                </wp:positionH>
                <wp:positionV relativeFrom="paragraph">
                  <wp:posOffset>3094990</wp:posOffset>
                </wp:positionV>
                <wp:extent cx="85305" cy="168005"/>
                <wp:effectExtent l="57150" t="38100" r="48260" b="4191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5305" cy="16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A9B0" id="Ink 197" o:spid="_x0000_s1026" type="#_x0000_t75" style="position:absolute;margin-left:357.9pt;margin-top:243pt;width:8.1pt;height:14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A75F09D" wp14:editId="2D7E8C04">
                <wp:simplePos x="0" y="0"/>
                <wp:positionH relativeFrom="column">
                  <wp:posOffset>4391025</wp:posOffset>
                </wp:positionH>
                <wp:positionV relativeFrom="paragraph">
                  <wp:posOffset>3447415</wp:posOffset>
                </wp:positionV>
                <wp:extent cx="148895" cy="191675"/>
                <wp:effectExtent l="38100" t="38100" r="3810" b="5651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8895" cy="19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7738A" id="Ink 198" o:spid="_x0000_s1026" type="#_x0000_t75" style="position:absolute;margin-left:345.05pt;margin-top:270.75pt;width:13.1pt;height:16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">
                <v:imagedata r:id="rId42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BF2BD89" wp14:editId="6ACE38D0">
                <wp:simplePos x="0" y="0"/>
                <wp:positionH relativeFrom="column">
                  <wp:posOffset>4086225</wp:posOffset>
                </wp:positionH>
                <wp:positionV relativeFrom="paragraph">
                  <wp:posOffset>3745230</wp:posOffset>
                </wp:positionV>
                <wp:extent cx="180250" cy="170815"/>
                <wp:effectExtent l="38100" t="38100" r="29845" b="577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25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107DE" id="Ink 199" o:spid="_x0000_s1026" type="#_x0000_t75" style="position:absolute;margin-left:321.05pt;margin-top:294.2pt;width:15.65pt;height:14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">
                <v:imagedata r:id="rId44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35ADB0E" wp14:editId="1D6B6F6F">
                <wp:simplePos x="0" y="0"/>
                <wp:positionH relativeFrom="column">
                  <wp:posOffset>3792208</wp:posOffset>
                </wp:positionH>
                <wp:positionV relativeFrom="paragraph">
                  <wp:posOffset>3879168</wp:posOffset>
                </wp:positionV>
                <wp:extent cx="63360" cy="135720"/>
                <wp:effectExtent l="38100" t="38100" r="51435" b="5524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3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2FB" id="Ink 184" o:spid="_x0000_s1026" type="#_x0000_t75" style="position:absolute;margin-left:297.9pt;margin-top:304.75pt;width:6.45pt;height:12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">
                <v:imagedata r:id="rId46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8FC4F03" wp14:editId="3769FC3F">
                <wp:simplePos x="0" y="0"/>
                <wp:positionH relativeFrom="column">
                  <wp:posOffset>3661620</wp:posOffset>
                </wp:positionH>
                <wp:positionV relativeFrom="paragraph">
                  <wp:posOffset>3927130</wp:posOffset>
                </wp:positionV>
                <wp:extent cx="94320" cy="134280"/>
                <wp:effectExtent l="38100" t="38100" r="20320" b="5651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43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0AC02" id="Ink 183" o:spid="_x0000_s1026" type="#_x0000_t75" style="position:absolute;margin-left:287.6pt;margin-top:308.5pt;width:8.85pt;height:11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">
                <v:imagedata r:id="rId48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4B59FAF" wp14:editId="186293E7">
                <wp:simplePos x="0" y="0"/>
                <wp:positionH relativeFrom="column">
                  <wp:posOffset>2787650</wp:posOffset>
                </wp:positionH>
                <wp:positionV relativeFrom="paragraph">
                  <wp:posOffset>3642360</wp:posOffset>
                </wp:positionV>
                <wp:extent cx="840405" cy="184300"/>
                <wp:effectExtent l="57150" t="38100" r="55245" b="4445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40405" cy="18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335D9" id="Ink 182" o:spid="_x0000_s1026" type="#_x0000_t75" style="position:absolute;margin-left:218.8pt;margin-top:286.1pt;width:67.55pt;height:15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">
                <v:imagedata r:id="rId50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65A8992" wp14:editId="6B3F6B12">
                <wp:simplePos x="0" y="0"/>
                <wp:positionH relativeFrom="column">
                  <wp:posOffset>2562420</wp:posOffset>
                </wp:positionH>
                <wp:positionV relativeFrom="paragraph">
                  <wp:posOffset>3685210</wp:posOffset>
                </wp:positionV>
                <wp:extent cx="34200" cy="67320"/>
                <wp:effectExtent l="38100" t="38100" r="42545" b="4699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864D" id="Ink 144" o:spid="_x0000_s1026" type="#_x0000_t75" style="position:absolute;margin-left:201.05pt;margin-top:289.45pt;width:4.15pt;height:6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">
                <v:imagedata r:id="rId52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B54979C" wp14:editId="68527428">
                <wp:simplePos x="0" y="0"/>
                <wp:positionH relativeFrom="column">
                  <wp:posOffset>1790065</wp:posOffset>
                </wp:positionH>
                <wp:positionV relativeFrom="paragraph">
                  <wp:posOffset>3664585</wp:posOffset>
                </wp:positionV>
                <wp:extent cx="747855" cy="138430"/>
                <wp:effectExtent l="38100" t="38100" r="0" b="5207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4785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66393" id="Ink 143" o:spid="_x0000_s1026" type="#_x0000_t75" style="position:absolute;margin-left:140.25pt;margin-top:287.85pt;width:60.35pt;height:12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">
                <v:imagedata r:id="rId54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45DBEBE" wp14:editId="06B5678D">
                <wp:simplePos x="0" y="0"/>
                <wp:positionH relativeFrom="column">
                  <wp:posOffset>1410335</wp:posOffset>
                </wp:positionH>
                <wp:positionV relativeFrom="paragraph">
                  <wp:posOffset>3872230</wp:posOffset>
                </wp:positionV>
                <wp:extent cx="246470" cy="191770"/>
                <wp:effectExtent l="38100" t="57150" r="1270" b="558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4647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9D969" id="Ink 124" o:spid="_x0000_s1026" type="#_x0000_t75" style="position:absolute;margin-left:110.35pt;margin-top:304.2pt;width:20.8pt;height:1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">
                <v:imagedata r:id="rId56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C9C3510" wp14:editId="78522E89">
                <wp:simplePos x="0" y="0"/>
                <wp:positionH relativeFrom="column">
                  <wp:posOffset>993775</wp:posOffset>
                </wp:positionH>
                <wp:positionV relativeFrom="paragraph">
                  <wp:posOffset>3783330</wp:posOffset>
                </wp:positionV>
                <wp:extent cx="196550" cy="189230"/>
                <wp:effectExtent l="57150" t="38100" r="13335" b="5842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655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4C9FE" id="Ink 125" o:spid="_x0000_s1026" type="#_x0000_t75" style="position:absolute;margin-left:77.55pt;margin-top:297.2pt;width:16.9pt;height:1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">
                <v:imagedata r:id="rId58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71D1C4F" wp14:editId="6921338C">
                <wp:simplePos x="0" y="0"/>
                <wp:positionH relativeFrom="column">
                  <wp:posOffset>789305</wp:posOffset>
                </wp:positionH>
                <wp:positionV relativeFrom="paragraph">
                  <wp:posOffset>3380105</wp:posOffset>
                </wp:positionV>
                <wp:extent cx="209515" cy="179705"/>
                <wp:effectExtent l="38100" t="38100" r="635" b="4889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0951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5078E" id="Ink 117" o:spid="_x0000_s1026" type="#_x0000_t75" style="position:absolute;margin-left:61.45pt;margin-top:265.45pt;width:17.95pt;height:15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">
                <v:imagedata r:id="rId60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B023231" wp14:editId="39C36537">
                <wp:simplePos x="0" y="0"/>
                <wp:positionH relativeFrom="column">
                  <wp:posOffset>695960</wp:posOffset>
                </wp:positionH>
                <wp:positionV relativeFrom="paragraph">
                  <wp:posOffset>3060065</wp:posOffset>
                </wp:positionV>
                <wp:extent cx="108595" cy="160655"/>
                <wp:effectExtent l="38100" t="38100" r="43815" b="4889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859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48B62" id="Ink 118" o:spid="_x0000_s1026" type="#_x0000_t75" style="position:absolute;margin-left:54.1pt;margin-top:240.25pt;width:9.95pt;height:14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">
                <v:imagedata r:id="rId62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AC5C43C" wp14:editId="26A08770">
                <wp:simplePos x="0" y="0"/>
                <wp:positionH relativeFrom="column">
                  <wp:posOffset>610870</wp:posOffset>
                </wp:positionH>
                <wp:positionV relativeFrom="paragraph">
                  <wp:posOffset>2539365</wp:posOffset>
                </wp:positionV>
                <wp:extent cx="157870" cy="394970"/>
                <wp:effectExtent l="57150" t="38100" r="52070" b="4318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787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82B3F" id="Ink 112" o:spid="_x0000_s1026" type="#_x0000_t75" style="position:absolute;margin-left:47.4pt;margin-top:199.25pt;width:13.85pt;height:3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">
                <v:imagedata r:id="rId64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041A6DB" wp14:editId="434C647E">
                <wp:simplePos x="0" y="0"/>
                <wp:positionH relativeFrom="column">
                  <wp:posOffset>573405</wp:posOffset>
                </wp:positionH>
                <wp:positionV relativeFrom="paragraph">
                  <wp:posOffset>2350135</wp:posOffset>
                </wp:positionV>
                <wp:extent cx="114650" cy="90170"/>
                <wp:effectExtent l="38100" t="38100" r="19050" b="4318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465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3A34A" id="Ink 105" o:spid="_x0000_s1026" type="#_x0000_t75" style="position:absolute;margin-left:44.45pt;margin-top:184.35pt;width:10.45pt;height: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">
                <v:imagedata r:id="rId66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D9E1C06" wp14:editId="64B80F29">
                <wp:simplePos x="0" y="0"/>
                <wp:positionH relativeFrom="column">
                  <wp:posOffset>553085</wp:posOffset>
                </wp:positionH>
                <wp:positionV relativeFrom="paragraph">
                  <wp:posOffset>2143125</wp:posOffset>
                </wp:positionV>
                <wp:extent cx="107075" cy="100330"/>
                <wp:effectExtent l="38100" t="38100" r="45720" b="5207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7075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14E44" id="Ink 106" o:spid="_x0000_s1026" type="#_x0000_t75" style="position:absolute;margin-left:42.85pt;margin-top:168.05pt;width:9.85pt;height:9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">
                <v:imagedata r:id="rId68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D0DB0D3" wp14:editId="51206DDD">
                <wp:simplePos x="0" y="0"/>
                <wp:positionH relativeFrom="column">
                  <wp:posOffset>461645</wp:posOffset>
                </wp:positionH>
                <wp:positionV relativeFrom="paragraph">
                  <wp:posOffset>1250315</wp:posOffset>
                </wp:positionV>
                <wp:extent cx="167830" cy="786710"/>
                <wp:effectExtent l="19050" t="38100" r="22860" b="520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7830" cy="78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5B807" id="Ink 97" o:spid="_x0000_s1026" type="#_x0000_t75" style="position:absolute;margin-left:35.65pt;margin-top:97.75pt;width:14.6pt;height:6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">
                <v:imagedata r:id="rId70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F8A446E" wp14:editId="7DEAA453">
                <wp:simplePos x="0" y="0"/>
                <wp:positionH relativeFrom="column">
                  <wp:posOffset>426720</wp:posOffset>
                </wp:positionH>
                <wp:positionV relativeFrom="paragraph">
                  <wp:posOffset>294005</wp:posOffset>
                </wp:positionV>
                <wp:extent cx="97000" cy="909020"/>
                <wp:effectExtent l="38100" t="38100" r="36830" b="4381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7000" cy="90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D6C04" id="Ink 82" o:spid="_x0000_s1026" type="#_x0000_t75" style="position:absolute;margin-left:32.9pt;margin-top:22.45pt;width:9.1pt;height:7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">
                <v:imagedata r:id="rId72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9BAC2F7" wp14:editId="6EB718C9">
                <wp:simplePos x="0" y="0"/>
                <wp:positionH relativeFrom="column">
                  <wp:posOffset>428333</wp:posOffset>
                </wp:positionH>
                <wp:positionV relativeFrom="paragraph">
                  <wp:posOffset>184690</wp:posOffset>
                </wp:positionV>
                <wp:extent cx="4320" cy="55800"/>
                <wp:effectExtent l="57150" t="38100" r="53340" b="400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CA344" id="Ink 56" o:spid="_x0000_s1026" type="#_x0000_t75" style="position:absolute;margin-left:33.05pt;margin-top:13.85pt;width:1.8pt;height:5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">
                <v:imagedata r:id="rId74" o:title=""/>
              </v:shape>
            </w:pict>
          </mc:Fallback>
        </mc:AlternateContent>
      </w:r>
      <w:r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53BC3BE" wp14:editId="04CB36D3">
                <wp:simplePos x="0" y="0"/>
                <wp:positionH relativeFrom="column">
                  <wp:posOffset>3550285</wp:posOffset>
                </wp:positionH>
                <wp:positionV relativeFrom="paragraph">
                  <wp:posOffset>4346575</wp:posOffset>
                </wp:positionV>
                <wp:extent cx="95590" cy="103695"/>
                <wp:effectExtent l="38100" t="38100" r="57150" b="488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5590" cy="10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04DE9" id="Ink 55" o:spid="_x0000_s1026" type="#_x0000_t75" style="position:absolute;margin-left:278.85pt;margin-top:341.55pt;width:8.95pt;height: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">
                <v:imagedata r:id="rId76" o:title=""/>
              </v:shape>
            </w:pict>
          </mc:Fallback>
        </mc:AlternateContent>
      </w:r>
      <w:r w:rsidR="00DB2273"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AB3ED0C" wp14:editId="4FC4C8D3">
                <wp:simplePos x="0" y="0"/>
                <wp:positionH relativeFrom="column">
                  <wp:posOffset>2654300</wp:posOffset>
                </wp:positionH>
                <wp:positionV relativeFrom="paragraph">
                  <wp:posOffset>3657600</wp:posOffset>
                </wp:positionV>
                <wp:extent cx="95570" cy="91800"/>
                <wp:effectExtent l="38100" t="38100" r="38100" b="419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557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FB857" id="Ink 52" o:spid="_x0000_s1026" type="#_x0000_t75" style="position:absolute;margin-left:208.3pt;margin-top:287.3pt;width:8.95pt;height:8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">
                <v:imagedata r:id="rId78" o:title=""/>
              </v:shape>
            </w:pict>
          </mc:Fallback>
        </mc:AlternateContent>
      </w:r>
      <w:r w:rsidR="00DB2273"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BC00684" wp14:editId="794940BD">
                <wp:simplePos x="0" y="0"/>
                <wp:positionH relativeFrom="column">
                  <wp:posOffset>2643505</wp:posOffset>
                </wp:positionH>
                <wp:positionV relativeFrom="paragraph">
                  <wp:posOffset>3102610</wp:posOffset>
                </wp:positionV>
                <wp:extent cx="106045" cy="538360"/>
                <wp:effectExtent l="38100" t="57150" r="46355" b="5270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6045" cy="5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3DF8" id="Ink 48" o:spid="_x0000_s1026" type="#_x0000_t75" style="position:absolute;margin-left:207.45pt;margin-top:243.6pt;width:9.75pt;height:4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">
                <v:imagedata r:id="rId80" o:title=""/>
              </v:shape>
            </w:pict>
          </mc:Fallback>
        </mc:AlternateContent>
      </w:r>
      <w:r w:rsidR="00DB2273"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B176FE1" wp14:editId="5F4F1950">
                <wp:simplePos x="0" y="0"/>
                <wp:positionH relativeFrom="column">
                  <wp:posOffset>2638425</wp:posOffset>
                </wp:positionH>
                <wp:positionV relativeFrom="paragraph">
                  <wp:posOffset>2506345</wp:posOffset>
                </wp:positionV>
                <wp:extent cx="99695" cy="539725"/>
                <wp:effectExtent l="19050" t="57150" r="33655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9695" cy="5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5785" id="Ink 32" o:spid="_x0000_s1026" type="#_x0000_t75" style="position:absolute;margin-left:207.05pt;margin-top:196.65pt;width:9.25pt;height:4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">
                <v:imagedata r:id="rId82" o:title=""/>
              </v:shape>
            </w:pict>
          </mc:Fallback>
        </mc:AlternateContent>
      </w:r>
      <w:r w:rsidR="00DB2273"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4D6E546" wp14:editId="7AADDB3C">
                <wp:simplePos x="0" y="0"/>
                <wp:positionH relativeFrom="column">
                  <wp:posOffset>2646680</wp:posOffset>
                </wp:positionH>
                <wp:positionV relativeFrom="paragraph">
                  <wp:posOffset>1920875</wp:posOffset>
                </wp:positionV>
                <wp:extent cx="84650" cy="341705"/>
                <wp:effectExtent l="57150" t="38100" r="48895" b="393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4650" cy="3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E011" id="Ink 21" o:spid="_x0000_s1026" type="#_x0000_t75" style="position:absolute;margin-left:207.7pt;margin-top:150.55pt;width: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">
                <v:imagedata r:id="rId84" o:title=""/>
              </v:shape>
            </w:pict>
          </mc:Fallback>
        </mc:AlternateContent>
      </w:r>
      <w:r w:rsidR="00DB2273"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04F7AE4" wp14:editId="2710D925">
                <wp:simplePos x="0" y="0"/>
                <wp:positionH relativeFrom="column">
                  <wp:posOffset>2661143</wp:posOffset>
                </wp:positionH>
                <wp:positionV relativeFrom="paragraph">
                  <wp:posOffset>2353360</wp:posOffset>
                </wp:positionV>
                <wp:extent cx="61920" cy="83520"/>
                <wp:effectExtent l="38100" t="57150" r="52705" b="501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1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57B2E" id="Ink 20" o:spid="_x0000_s1026" type="#_x0000_t75" style="position:absolute;margin-left:208.85pt;margin-top:184.6pt;width:6.3pt;height: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">
                <v:imagedata r:id="rId86" o:title=""/>
              </v:shape>
            </w:pict>
          </mc:Fallback>
        </mc:AlternateContent>
      </w:r>
      <w:r w:rsidR="00DB2273"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36042EE" wp14:editId="41D51D6A">
                <wp:simplePos x="0" y="0"/>
                <wp:positionH relativeFrom="column">
                  <wp:posOffset>2664460</wp:posOffset>
                </wp:positionH>
                <wp:positionV relativeFrom="paragraph">
                  <wp:posOffset>1673860</wp:posOffset>
                </wp:positionV>
                <wp:extent cx="47160" cy="213565"/>
                <wp:effectExtent l="57150" t="38100" r="48260" b="533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7160" cy="21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6FAF5" id="Ink 12" o:spid="_x0000_s1026" type="#_x0000_t75" style="position:absolute;margin-left:209.1pt;margin-top:131.1pt;width:5.1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">
                <v:imagedata r:id="rId88" o:title=""/>
              </v:shape>
            </w:pict>
          </mc:Fallback>
        </mc:AlternateContent>
      </w:r>
      <w:r w:rsidR="00DB2273"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EF0D98" wp14:editId="1630C257">
                <wp:simplePos x="0" y="0"/>
                <wp:positionH relativeFrom="column">
                  <wp:posOffset>2670143</wp:posOffset>
                </wp:positionH>
                <wp:positionV relativeFrom="paragraph">
                  <wp:posOffset>1531180</wp:posOffset>
                </wp:positionV>
                <wp:extent cx="33480" cy="58320"/>
                <wp:effectExtent l="38100" t="38100" r="43180" b="565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34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E2FDE" id="Ink 7" o:spid="_x0000_s1026" type="#_x0000_t75" style="position:absolute;margin-left:209.55pt;margin-top:119.85pt;width:4.1pt;height: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">
                <v:imagedata r:id="rId90" o:title=""/>
              </v:shape>
            </w:pict>
          </mc:Fallback>
        </mc:AlternateContent>
      </w:r>
      <w:r w:rsidR="00DB2273">
        <w:rPr>
          <w:rFonts w:eastAsiaTheme="minorEastAsia"/>
          <w:noProof/>
          <w:sz w:val="44"/>
          <w:szCs w:val="44"/>
          <w:lang w:val="fr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B4BFE5" wp14:editId="047989EE">
                <wp:simplePos x="0" y="0"/>
                <wp:positionH relativeFrom="column">
                  <wp:posOffset>2677703</wp:posOffset>
                </wp:positionH>
                <wp:positionV relativeFrom="paragraph">
                  <wp:posOffset>1413820</wp:posOffset>
                </wp:positionV>
                <wp:extent cx="15480" cy="42480"/>
                <wp:effectExtent l="38100" t="57150" r="41910" b="533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4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206A8" id="Ink 6" o:spid="_x0000_s1026" type="#_x0000_t75" style="position:absolute;margin-left:210.15pt;margin-top:110.6pt;width:2.6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">
                <v:imagedata r:id="rId92" o:title=""/>
              </v:shape>
            </w:pict>
          </mc:Fallback>
        </mc:AlternateContent>
      </w:r>
      <w:r w:rsidR="00E139F9" w:rsidRPr="00842EB2">
        <w:rPr>
          <w:rFonts w:eastAsiaTheme="minorEastAsia"/>
          <w:sz w:val="44"/>
          <w:szCs w:val="44"/>
          <w:lang w:val="fr-CA"/>
        </w:rPr>
        <w:drawing>
          <wp:inline distT="0" distB="0" distL="0" distR="0" wp14:anchorId="5845FBF1" wp14:editId="076FC340">
            <wp:extent cx="5453063" cy="5222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68061" cy="52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C237" w14:textId="77777777" w:rsidR="004567A0" w:rsidRPr="00EE34C9" w:rsidRDefault="004567A0" w:rsidP="00EE34C9">
      <w:pPr>
        <w:pStyle w:val="Default"/>
        <w:jc w:val="center"/>
        <w:rPr>
          <w:sz w:val="23"/>
          <w:szCs w:val="23"/>
          <w:lang w:val="fr-CA"/>
        </w:rPr>
      </w:pPr>
      <w:r w:rsidRPr="00EE34C9">
        <w:rPr>
          <w:sz w:val="23"/>
          <w:szCs w:val="23"/>
          <w:lang w:val="fr-CA"/>
        </w:rPr>
        <w:t>Figure 1 : Cartographie des champs</w:t>
      </w:r>
    </w:p>
    <w:p w14:paraId="28BFC942" w14:textId="77777777" w:rsidR="004567A0" w:rsidRPr="004567A0" w:rsidRDefault="004567A0" w:rsidP="007A40E9">
      <w:pPr>
        <w:pStyle w:val="Default"/>
        <w:rPr>
          <w:rFonts w:eastAsiaTheme="minorEastAsia"/>
          <w:sz w:val="36"/>
          <w:szCs w:val="36"/>
          <w:lang w:val="fr-CA"/>
        </w:rPr>
      </w:pPr>
    </w:p>
    <w:p w14:paraId="65245274" w14:textId="12858EB1" w:rsidR="007A40E9" w:rsidRPr="00A90418" w:rsidRDefault="007A40E9" w:rsidP="007A40E9">
      <w:pPr>
        <w:pStyle w:val="Default"/>
        <w:rPr>
          <w:sz w:val="23"/>
          <w:szCs w:val="23"/>
          <w:lang w:val="fr-CA"/>
        </w:rPr>
      </w:pPr>
      <m:oMath>
        <m:r>
          <w:rPr>
            <w:rFonts w:ascii="Cambria Math" w:hAnsi="Cambria Math" w:cs="Cambria Math"/>
            <w:sz w:val="36"/>
            <w:szCs w:val="36"/>
            <w:lang w:val="fr-CA"/>
          </w:rPr>
          <m:t>R</m:t>
        </m:r>
        <m:r>
          <m:rPr>
            <m:sty m:val="p"/>
          </m:rPr>
          <w:rPr>
            <w:rFonts w:ascii="Cambria Math" w:hAnsi="Cambria Math" w:cs="Cambria Math"/>
            <w:sz w:val="36"/>
            <w:szCs w:val="36"/>
            <w:lang w:val="fr-CA"/>
          </w:rPr>
          <m:t>=</m:t>
        </m:r>
        <m:f>
          <m:fPr>
            <m:ctrlPr>
              <w:rPr>
                <w:rFonts w:ascii="Cambria Math" w:hAnsi="Cambria Math" w:cs="Cambria Math"/>
                <w:sz w:val="36"/>
                <w:szCs w:val="36"/>
                <w:lang w:val="fr-CA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fr-CA"/>
              </w:rPr>
              <m:t>Ns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fr-CA"/>
              </w:rPr>
              <m:t xml:space="preserve">Np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lang w:val="fr-CA"/>
              </w:rPr>
              <m:t>σd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fr-CA"/>
              </w:rPr>
              <m:t xml:space="preserve">  </m:t>
            </m:r>
          </m:den>
        </m:f>
      </m:oMath>
      <w:r>
        <w:rPr>
          <w:rFonts w:eastAsiaTheme="minorEastAsia"/>
          <w:sz w:val="28"/>
          <w:szCs w:val="28"/>
          <w:lang w:val="fr-CA"/>
        </w:rPr>
        <w:t xml:space="preserve">  = </w:t>
      </w:r>
      <m:oMath>
        <m:f>
          <m:fPr>
            <m:ctrlPr>
              <w:rPr>
                <w:rFonts w:ascii="Cambria Math" w:hAnsi="Cambria Math" w:cs="Cambria Math"/>
                <w:sz w:val="40"/>
                <w:szCs w:val="40"/>
                <w:lang w:val="fr-C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fr-CA"/>
              </w:rPr>
              <m:t>ρ</m:t>
            </m:r>
            <m:r>
              <w:rPr>
                <w:rFonts w:ascii="Cambria Math" w:hAnsi="Cambria Math" w:cs="Cambria Math"/>
                <w:sz w:val="40"/>
                <w:szCs w:val="40"/>
                <w:lang w:val="fr-CA"/>
              </w:rPr>
              <m:t>Ns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  <w:lang w:val="fr-CA"/>
              </w:rPr>
              <m:t xml:space="preserve">Np 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  <w:lang w:val="fr-CA"/>
              </w:rPr>
              <m:t>d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  <w:lang w:val="fr-CA"/>
              </w:rPr>
              <m:t xml:space="preserve">  </m:t>
            </m:r>
          </m:den>
        </m:f>
        <m:r>
          <w:rPr>
            <w:rFonts w:ascii="Cambria Math" w:hAnsi="Cambria Math" w:cs="Cambria Math"/>
            <w:sz w:val="40"/>
            <w:szCs w:val="40"/>
            <w:lang w:val="fr-CA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 xml:space="preserve">= </m:t>
        </m:r>
        <m:f>
          <m:fPr>
            <m:ctrlPr>
              <w:rPr>
                <w:rFonts w:ascii="Cambria Math" w:hAnsi="Cambria Math" w:cs="Cambria Math"/>
                <w:sz w:val="40"/>
                <w:szCs w:val="40"/>
                <w:lang w:val="fr-CA"/>
              </w:rPr>
            </m:ctrlPr>
          </m:fPr>
          <m:num>
            <m:r>
              <w:rPr>
                <w:rFonts w:ascii="Cambria Math" w:hAnsi="Cambria Math" w:cs="Cambria Math"/>
                <w:sz w:val="40"/>
                <w:szCs w:val="40"/>
                <w:lang w:val="fr-CA"/>
              </w:rPr>
              <m:t>0,</m:t>
            </m:r>
            <m:r>
              <w:rPr>
                <w:rFonts w:ascii="Cambria Math" w:hAnsi="Cambria Math" w:cs="Cambria Math"/>
                <w:sz w:val="36"/>
                <w:szCs w:val="36"/>
                <w:lang w:val="fr-CA"/>
              </w:rPr>
              <m:t>065</m:t>
            </m:r>
            <m:r>
              <w:rPr>
                <w:rFonts w:ascii="Cambria Math" w:hAnsi="Cambria Math" w:cs="Cambria Math"/>
                <w:sz w:val="40"/>
                <w:szCs w:val="40"/>
                <w:lang w:val="fr-CA"/>
              </w:rPr>
              <m:t>×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40"/>
                    <w:szCs w:val="40"/>
                    <w:lang w:val="fr-CA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40"/>
                    <w:szCs w:val="40"/>
                    <w:lang w:val="fr-CA"/>
                  </w:rPr>
                  <m:t>10</m:t>
                </m:r>
              </m:e>
              <m:sup>
                <m:r>
                  <w:rPr>
                    <w:rFonts w:ascii="Cambria Math" w:hAnsi="Cambria Math" w:cs="Cambria Math"/>
                    <w:sz w:val="40"/>
                    <w:szCs w:val="40"/>
                    <w:lang w:val="fr-CA"/>
                  </w:rPr>
                  <m:t>-2</m:t>
                </m:r>
              </m:sup>
            </m:sSup>
            <m:r>
              <w:rPr>
                <w:rFonts w:ascii="Cambria Math" w:hAnsi="Cambria Math" w:cs="Cambria Math"/>
                <w:sz w:val="40"/>
                <w:szCs w:val="40"/>
                <w:lang w:val="fr-CA"/>
              </w:rPr>
              <m:t>×</m:t>
            </m:r>
            <m:r>
              <w:rPr>
                <w:rFonts w:ascii="Cambria Math" w:hAnsi="Cambria Math" w:cs="Cambria Math"/>
                <w:sz w:val="40"/>
                <w:szCs w:val="40"/>
                <w:lang w:val="fr-CA"/>
              </w:rPr>
              <m:t>6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  <w:lang w:val="fr-CA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  <w:lang w:val="fr-CA"/>
              </w:rPr>
              <m:t>8</m:t>
            </m:r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  <w:lang w:val="fr-C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  <w:lang w:val="fr-CA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  <w:lang w:val="fr-CA"/>
              </w:rPr>
              <m:t>16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  <w:lang w:val="fr-CA"/>
              </w:rPr>
              <m:t>×</m:t>
            </m:r>
            <m:sSup>
              <m:sSupPr>
                <m:ctrlPr>
                  <w:rPr>
                    <w:rFonts w:ascii="Cambria Math" w:hAnsi="Cambria Math" w:cstheme="minorHAnsi"/>
                    <w:sz w:val="40"/>
                    <w:szCs w:val="40"/>
                    <w:lang w:val="fr-C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40"/>
                    <w:lang w:val="fr-CA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  <w:lang w:val="fr-CA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  <w:lang w:val="fr-CA"/>
              </w:rPr>
              <m:t xml:space="preserve">  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fr-CA"/>
          </w:rPr>
          <m:t>=</m:t>
        </m:r>
        <m:r>
          <m:rPr>
            <m:sty m:val="bi"/>
          </m:rPr>
          <w:rPr>
            <w:rFonts w:ascii="Cambria Math" w:hAnsi="Cambria Math"/>
            <w:sz w:val="23"/>
            <w:szCs w:val="23"/>
            <w:lang w:val="fr-CA"/>
          </w:rPr>
          <m:t>137.6736111111111</m:t>
        </m:r>
        <m:r>
          <m:rPr>
            <m:sty m:val="bi"/>
          </m:rPr>
          <w:rPr>
            <w:rFonts w:ascii="Cambria Math" w:hAnsi="Cambria Math"/>
            <w:sz w:val="23"/>
            <w:szCs w:val="23"/>
            <w:lang w:val="fr-CA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lang w:val="fr-CA"/>
          </w:rPr>
          <m:t>Ω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 xml:space="preserve"> </m:t>
        </m:r>
      </m:oMath>
      <w:r>
        <w:rPr>
          <w:rFonts w:eastAsiaTheme="minorEastAsia"/>
          <w:sz w:val="44"/>
          <w:szCs w:val="44"/>
          <w:lang w:val="fr-CA"/>
        </w:rPr>
        <w:t xml:space="preserve"> </w:t>
      </w:r>
    </w:p>
    <w:p w14:paraId="2A3AE458" w14:textId="794E1441" w:rsidR="00842EB2" w:rsidRDefault="00842EB2" w:rsidP="000328A8">
      <w:pPr>
        <w:pStyle w:val="Default"/>
        <w:rPr>
          <w:rFonts w:eastAsiaTheme="minorEastAsia"/>
          <w:sz w:val="44"/>
          <w:szCs w:val="44"/>
          <w:lang w:val="fr-CA"/>
        </w:rPr>
      </w:pPr>
    </w:p>
    <w:p w14:paraId="054C9B51" w14:textId="77777777" w:rsidR="00E1363B" w:rsidRDefault="00E1363B" w:rsidP="00DC4D0D">
      <w:pPr>
        <w:pStyle w:val="Default"/>
        <w:rPr>
          <w:b/>
          <w:bCs/>
          <w:sz w:val="23"/>
          <w:szCs w:val="23"/>
          <w:lang w:val="fr-CA"/>
        </w:rPr>
      </w:pPr>
    </w:p>
    <w:p w14:paraId="21B168A8" w14:textId="77777777" w:rsidR="00282685" w:rsidRDefault="00282685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</w:p>
    <w:p w14:paraId="221A9C84" w14:textId="77777777" w:rsidR="00282685" w:rsidRDefault="00282685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</w:p>
    <w:p w14:paraId="191CAE8C" w14:textId="77777777" w:rsidR="00282685" w:rsidRDefault="00282685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</w:p>
    <w:p w14:paraId="2FA56091" w14:textId="77777777" w:rsidR="00282685" w:rsidRDefault="00282685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</w:p>
    <w:p w14:paraId="365E6049" w14:textId="77777777" w:rsidR="00282685" w:rsidRDefault="00282685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</w:p>
    <w:p w14:paraId="76726B93" w14:textId="77777777" w:rsidR="00282685" w:rsidRDefault="00282685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</w:p>
    <w:p w14:paraId="0F637115" w14:textId="1E95E75B" w:rsidR="00DC4D0D" w:rsidRDefault="00DC4D0D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  <w:r w:rsidRPr="00EE34C9">
        <w:rPr>
          <w:b/>
          <w:bCs/>
          <w:sz w:val="25"/>
          <w:szCs w:val="25"/>
          <w:u w:val="single"/>
          <w:lang w:val="fr-CA"/>
        </w:rPr>
        <w:lastRenderedPageBreak/>
        <w:t xml:space="preserve">Question </w:t>
      </w:r>
      <w:r w:rsidRPr="00EE34C9">
        <w:rPr>
          <w:b/>
          <w:bCs/>
          <w:sz w:val="25"/>
          <w:szCs w:val="25"/>
          <w:u w:val="single"/>
          <w:lang w:val="fr-CA"/>
        </w:rPr>
        <w:t>2</w:t>
      </w:r>
      <w:r w:rsidR="00B32B43" w:rsidRPr="00EE34C9">
        <w:rPr>
          <w:b/>
          <w:bCs/>
          <w:sz w:val="25"/>
          <w:szCs w:val="25"/>
          <w:u w:val="single"/>
          <w:lang w:val="fr-CA"/>
        </w:rPr>
        <w:t xml:space="preserve"> : </w:t>
      </w:r>
      <w:r w:rsidR="008950C9" w:rsidRPr="00EE34C9">
        <w:rPr>
          <w:b/>
          <w:bCs/>
          <w:sz w:val="25"/>
          <w:szCs w:val="25"/>
          <w:u w:val="single"/>
          <w:lang w:val="fr-CA"/>
        </w:rPr>
        <w:t>Calcul numérique de la résistance source-drain par la méthode des différences finies</w:t>
      </w:r>
    </w:p>
    <w:p w14:paraId="6479CC74" w14:textId="2FA55B6D" w:rsidR="00EE34C9" w:rsidRDefault="00EE34C9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</w:p>
    <w:p w14:paraId="0B9D6EE4" w14:textId="77777777" w:rsidR="00EE34C9" w:rsidRDefault="00EE34C9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</w:p>
    <w:p w14:paraId="31B3D069" w14:textId="77777777" w:rsidR="00EE34C9" w:rsidRPr="00EE34C9" w:rsidRDefault="00EE34C9" w:rsidP="00DC4D0D">
      <w:pPr>
        <w:pStyle w:val="Default"/>
        <w:rPr>
          <w:b/>
          <w:bCs/>
          <w:sz w:val="25"/>
          <w:szCs w:val="25"/>
          <w:u w:val="single"/>
          <w:lang w:val="fr-CA"/>
        </w:rPr>
      </w:pPr>
    </w:p>
    <w:p w14:paraId="06DA8C5A" w14:textId="583B1A8D" w:rsidR="0021626B" w:rsidRDefault="0021626B" w:rsidP="003B55FD">
      <w:pPr>
        <w:pStyle w:val="Default"/>
        <w:rPr>
          <w:sz w:val="23"/>
          <w:szCs w:val="23"/>
          <w:lang w:val="fr-CA"/>
        </w:rPr>
      </w:pPr>
      <w:r>
        <w:rPr>
          <w:sz w:val="23"/>
          <w:szCs w:val="23"/>
          <w:lang w:val="fr-CA"/>
        </w:rPr>
        <w:t xml:space="preserve">Afin de résoudre ce problème, la première étape est </w:t>
      </w:r>
      <w:r w:rsidR="00D63861">
        <w:rPr>
          <w:sz w:val="23"/>
          <w:szCs w:val="23"/>
          <w:lang w:val="fr-CA"/>
        </w:rPr>
        <w:t>d’effectuer une représentation adéquate du tableau</w:t>
      </w:r>
      <w:r w:rsidR="00DF6AEE">
        <w:rPr>
          <w:sz w:val="23"/>
          <w:szCs w:val="23"/>
          <w:lang w:val="fr-CA"/>
        </w:rPr>
        <w:t xml:space="preserve">. On sait que </w:t>
      </w:r>
      <w:r w:rsidR="00DF6AEE" w:rsidRPr="009D5045">
        <w:rPr>
          <w:sz w:val="23"/>
          <w:szCs w:val="23"/>
          <w:lang w:val="fr-CA"/>
        </w:rPr>
        <w:t xml:space="preserve">x </w:t>
      </w:r>
      <w:r w:rsidR="009D5045" w:rsidRPr="009D5045">
        <w:rPr>
          <w:sz w:val="23"/>
          <w:szCs w:val="23"/>
          <w:lang w:val="fr-CA"/>
        </w:rPr>
        <w:t>= y =</w:t>
      </w:r>
      <w:r w:rsidR="00DF6AEE" w:rsidRPr="009D5045">
        <w:rPr>
          <w:sz w:val="23"/>
          <w:szCs w:val="23"/>
          <w:lang w:val="fr-CA"/>
        </w:rPr>
        <w:t xml:space="preserve">0,05 </w:t>
      </w:r>
      <w:r w:rsidR="009D5045" w:rsidRPr="009D5045">
        <w:rPr>
          <w:sz w:val="23"/>
          <w:szCs w:val="23"/>
          <w:lang w:val="fr-CA"/>
        </w:rPr>
        <w:t>µ</w:t>
      </w:r>
      <w:r w:rsidR="00DF6AEE" w:rsidRPr="009D5045">
        <w:rPr>
          <w:sz w:val="23"/>
          <w:szCs w:val="23"/>
          <w:lang w:val="fr-CA"/>
        </w:rPr>
        <w:t>m</w:t>
      </w:r>
      <w:r w:rsidR="009D5045">
        <w:rPr>
          <w:sz w:val="23"/>
          <w:szCs w:val="23"/>
          <w:lang w:val="fr-CA"/>
        </w:rPr>
        <w:t xml:space="preserve"> </w:t>
      </w:r>
      <w:r w:rsidR="00966F59">
        <w:rPr>
          <w:sz w:val="23"/>
          <w:szCs w:val="23"/>
          <w:lang w:val="fr-CA"/>
        </w:rPr>
        <w:t xml:space="preserve">on </w:t>
      </w:r>
      <w:r w:rsidR="002844CD">
        <w:rPr>
          <w:sz w:val="23"/>
          <w:szCs w:val="23"/>
          <w:lang w:val="fr-CA"/>
        </w:rPr>
        <w:t>peut</w:t>
      </w:r>
      <w:r w:rsidR="00966F59">
        <w:rPr>
          <w:sz w:val="23"/>
          <w:szCs w:val="23"/>
          <w:lang w:val="fr-CA"/>
        </w:rPr>
        <w:t xml:space="preserve"> donc utiliser ces valeurs pour déterminer le nombre de cellules occupés par </w:t>
      </w:r>
      <w:r w:rsidR="00535F21">
        <w:rPr>
          <w:sz w:val="23"/>
          <w:szCs w:val="23"/>
          <w:lang w:val="fr-CA"/>
        </w:rPr>
        <w:t>la zone de dé</w:t>
      </w:r>
      <w:r w:rsidR="00282685">
        <w:rPr>
          <w:sz w:val="23"/>
          <w:szCs w:val="23"/>
          <w:lang w:val="fr-CA"/>
        </w:rPr>
        <w:t>plétion.</w:t>
      </w:r>
    </w:p>
    <w:p w14:paraId="0F35E1B3" w14:textId="57FE8A39" w:rsidR="00D002BF" w:rsidRDefault="00475332" w:rsidP="003B55FD">
      <w:pPr>
        <w:pStyle w:val="Default"/>
        <w:rPr>
          <w:rFonts w:eastAsiaTheme="minorEastAsia"/>
          <w:b/>
          <w:bCs/>
          <w:lang w:val="fr-CA"/>
        </w:rPr>
      </w:pPr>
      <w:r>
        <w:rPr>
          <w:sz w:val="23"/>
          <w:szCs w:val="23"/>
          <w:lang w:val="fr-CA"/>
        </w:rPr>
        <w:t>L</w:t>
      </w:r>
      <w:r w:rsidR="00872861">
        <w:rPr>
          <w:sz w:val="23"/>
          <w:szCs w:val="23"/>
          <w:lang w:val="fr-CA"/>
        </w:rPr>
        <w:t>es</w:t>
      </w:r>
      <w:r>
        <w:rPr>
          <w:sz w:val="23"/>
          <w:szCs w:val="23"/>
          <w:lang w:val="fr-CA"/>
        </w:rPr>
        <w:t xml:space="preserve"> </w:t>
      </w:r>
      <w:r w:rsidR="00872861">
        <w:rPr>
          <w:sz w:val="23"/>
          <w:szCs w:val="23"/>
          <w:lang w:val="fr-CA"/>
        </w:rPr>
        <w:t>zones de déplétion</w:t>
      </w:r>
      <w:r w:rsidR="00872861">
        <w:rPr>
          <w:sz w:val="23"/>
          <w:szCs w:val="23"/>
          <w:lang w:val="fr-CA"/>
        </w:rPr>
        <w:t xml:space="preserve"> ont</w:t>
      </w:r>
      <w:r>
        <w:rPr>
          <w:sz w:val="23"/>
          <w:szCs w:val="23"/>
          <w:lang w:val="fr-CA"/>
        </w:rPr>
        <w:t xml:space="preserve"> une hauteur </w:t>
      </w:r>
      <w:r w:rsidR="00872861">
        <w:rPr>
          <w:sz w:val="23"/>
          <w:szCs w:val="23"/>
          <w:lang w:val="fr-CA"/>
        </w:rPr>
        <w:t>h</w:t>
      </w:r>
      <w:r>
        <w:rPr>
          <w:sz w:val="23"/>
          <w:szCs w:val="23"/>
          <w:lang w:val="fr-CA"/>
        </w:rPr>
        <w:t>=</w:t>
      </w:r>
      <w:r w:rsidR="006916DC">
        <w:rPr>
          <w:sz w:val="23"/>
          <w:szCs w:val="23"/>
          <w:lang w:val="fr-CA"/>
        </w:rPr>
        <w:t>0,</w:t>
      </w:r>
      <w:r w:rsidR="00872861">
        <w:rPr>
          <w:sz w:val="23"/>
          <w:szCs w:val="23"/>
          <w:lang w:val="fr-CA"/>
        </w:rPr>
        <w:t>25</w:t>
      </w:r>
      <w:r w:rsidR="006916DC" w:rsidRPr="006916DC">
        <w:rPr>
          <w:sz w:val="23"/>
          <w:szCs w:val="23"/>
          <w:lang w:val="fr-CA"/>
        </w:rPr>
        <w:t xml:space="preserve"> </w:t>
      </w:r>
      <w:r w:rsidR="006916DC" w:rsidRPr="009D5045">
        <w:rPr>
          <w:sz w:val="23"/>
          <w:szCs w:val="23"/>
          <w:lang w:val="fr-CA"/>
        </w:rPr>
        <w:t>µm</w:t>
      </w:r>
      <w:r w:rsidR="006916DC">
        <w:rPr>
          <w:sz w:val="23"/>
          <w:szCs w:val="23"/>
          <w:lang w:val="fr-CA"/>
        </w:rPr>
        <w:t xml:space="preserve"> </w:t>
      </w:r>
      <w:r w:rsidR="00C4421E">
        <w:rPr>
          <w:sz w:val="23"/>
          <w:szCs w:val="23"/>
          <w:lang w:val="fr-CA"/>
        </w:rPr>
        <w:t xml:space="preserve">donc le nombre de cellules correspondant est </w:t>
      </w:r>
      <m:oMath>
        <m:f>
          <m:fPr>
            <m:ctrlPr>
              <w:rPr>
                <w:rFonts w:ascii="Cambria Math" w:hAnsi="Cambria Math" w:cs="Cambria Math"/>
                <w:b/>
                <w:bCs/>
                <w:highlight w:val="cyan"/>
                <w:lang w:val="fr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highlight w:val="cyan"/>
                <w:lang w:val="fr-CA"/>
              </w:rPr>
              <m:t>0,25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highlight w:val="cyan"/>
                <w:lang w:val="fr-CA"/>
              </w:rPr>
              <m:t xml:space="preserve">0,05  </m:t>
            </m:r>
          </m:den>
        </m:f>
        <m:r>
          <m:rPr>
            <m:sty m:val="bi"/>
          </m:rPr>
          <w:rPr>
            <w:rFonts w:ascii="Cambria Math" w:hAnsi="Cambria Math" w:cs="Cambria Math"/>
            <w:highlight w:val="cyan"/>
            <w:lang w:val="fr-CA"/>
          </w:rPr>
          <m:t>= 5</m:t>
        </m:r>
      </m:oMath>
      <w:r w:rsidR="00C4421E" w:rsidRPr="003A1334">
        <w:rPr>
          <w:rFonts w:eastAsiaTheme="minorEastAsia"/>
          <w:b/>
          <w:bCs/>
          <w:lang w:val="fr-CA"/>
        </w:rPr>
        <w:t>,</w:t>
      </w:r>
      <w:r w:rsidR="00C4421E">
        <w:rPr>
          <w:rFonts w:eastAsiaTheme="minorEastAsia"/>
          <w:lang w:val="fr-CA"/>
        </w:rPr>
        <w:t xml:space="preserve"> de plus ont une largeur c=</w:t>
      </w:r>
      <w:r w:rsidR="00C4421E">
        <w:rPr>
          <w:sz w:val="23"/>
          <w:szCs w:val="23"/>
          <w:lang w:val="fr-CA"/>
        </w:rPr>
        <w:t>0,</w:t>
      </w:r>
      <w:r w:rsidR="00C4421E">
        <w:rPr>
          <w:sz w:val="23"/>
          <w:szCs w:val="23"/>
          <w:lang w:val="fr-CA"/>
        </w:rPr>
        <w:t>40</w:t>
      </w:r>
      <w:r w:rsidR="00C4421E" w:rsidRPr="006916DC">
        <w:rPr>
          <w:sz w:val="23"/>
          <w:szCs w:val="23"/>
          <w:lang w:val="fr-CA"/>
        </w:rPr>
        <w:t xml:space="preserve"> </w:t>
      </w:r>
      <w:r w:rsidR="00C4421E" w:rsidRPr="009D5045">
        <w:rPr>
          <w:sz w:val="23"/>
          <w:szCs w:val="23"/>
          <w:lang w:val="fr-CA"/>
        </w:rPr>
        <w:t>µm</w:t>
      </w:r>
      <w:r w:rsidR="00C4421E">
        <w:rPr>
          <w:sz w:val="23"/>
          <w:szCs w:val="23"/>
          <w:lang w:val="fr-CA"/>
        </w:rPr>
        <w:t xml:space="preserve"> </w:t>
      </w:r>
      <w:r w:rsidR="00C4421E">
        <w:rPr>
          <w:sz w:val="23"/>
          <w:szCs w:val="23"/>
          <w:lang w:val="fr-CA"/>
        </w:rPr>
        <w:t>donc le nombre de</w:t>
      </w:r>
      <w:r w:rsidR="003B55FD">
        <w:rPr>
          <w:sz w:val="23"/>
          <w:szCs w:val="23"/>
          <w:lang w:val="fr-CA"/>
        </w:rPr>
        <w:t xml:space="preserve"> </w:t>
      </w:r>
      <w:r w:rsidR="00C4421E">
        <w:rPr>
          <w:sz w:val="23"/>
          <w:szCs w:val="23"/>
          <w:lang w:val="fr-CA"/>
        </w:rPr>
        <w:t xml:space="preserve">cellules correspondant est </w:t>
      </w:r>
      <m:oMath>
        <m:f>
          <m:fPr>
            <m:ctrlPr>
              <w:rPr>
                <w:rFonts w:ascii="Cambria Math" w:hAnsi="Cambria Math" w:cs="Cambria Math"/>
                <w:b/>
                <w:bCs/>
                <w:highlight w:val="cyan"/>
                <w:lang w:val="fr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highlight w:val="cyan"/>
                <w:lang w:val="fr-CA"/>
              </w:rPr>
              <m:t>0,40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highlight w:val="cyan"/>
                <w:lang w:val="fr-CA"/>
              </w:rPr>
              <m:t xml:space="preserve">0,05  </m:t>
            </m:r>
          </m:den>
        </m:f>
        <m:r>
          <m:rPr>
            <m:sty m:val="bi"/>
          </m:rPr>
          <w:rPr>
            <w:rFonts w:ascii="Cambria Math" w:hAnsi="Cambria Math" w:cs="Cambria Math"/>
            <w:highlight w:val="cyan"/>
            <w:lang w:val="fr-CA"/>
          </w:rPr>
          <m:t>= 8</m:t>
        </m:r>
      </m:oMath>
      <w:r w:rsidR="003A1334" w:rsidRPr="003A1334">
        <w:rPr>
          <w:rFonts w:eastAsiaTheme="minorEastAsia"/>
          <w:b/>
          <w:bCs/>
          <w:lang w:val="fr-CA"/>
        </w:rPr>
        <w:t>.</w:t>
      </w:r>
    </w:p>
    <w:p w14:paraId="7CA61A47" w14:textId="348D4869" w:rsidR="00A03E4B" w:rsidRPr="003B55FD" w:rsidRDefault="00D002BF" w:rsidP="003B55FD">
      <w:pPr>
        <w:pStyle w:val="Default"/>
        <w:rPr>
          <w:rFonts w:eastAsiaTheme="minorEastAsia"/>
          <w:lang w:val="fr-CA"/>
        </w:rPr>
      </w:pPr>
      <w:r w:rsidRPr="006C073C">
        <w:rPr>
          <w:sz w:val="23"/>
          <w:szCs w:val="23"/>
          <w:lang w:val="fr-CA"/>
        </w:rPr>
        <w:t xml:space="preserve">La </w:t>
      </w:r>
      <w:r w:rsidR="003C679E" w:rsidRPr="006C073C">
        <w:rPr>
          <w:sz w:val="23"/>
          <w:szCs w:val="23"/>
          <w:lang w:val="fr-CA"/>
        </w:rPr>
        <w:t>largeur de la source et celle du drain est d=0,30</w:t>
      </w:r>
      <w:r w:rsidR="003C679E" w:rsidRPr="003C679E">
        <w:rPr>
          <w:sz w:val="23"/>
          <w:szCs w:val="23"/>
          <w:lang w:val="fr-CA"/>
        </w:rPr>
        <w:t xml:space="preserve"> </w:t>
      </w:r>
      <w:r w:rsidR="003C679E" w:rsidRPr="009D5045">
        <w:rPr>
          <w:sz w:val="23"/>
          <w:szCs w:val="23"/>
          <w:lang w:val="fr-CA"/>
        </w:rPr>
        <w:t>µm</w:t>
      </w:r>
      <w:r w:rsidR="003C679E">
        <w:rPr>
          <w:sz w:val="23"/>
          <w:szCs w:val="23"/>
          <w:lang w:val="fr-CA"/>
        </w:rPr>
        <w:t xml:space="preserve"> </w:t>
      </w:r>
      <w:r w:rsidR="006C073C">
        <w:rPr>
          <w:sz w:val="23"/>
          <w:szCs w:val="23"/>
          <w:lang w:val="fr-CA"/>
        </w:rPr>
        <w:t xml:space="preserve">donc on a </w:t>
      </w:r>
      <m:oMath>
        <m:f>
          <m:fPr>
            <m:ctrlPr>
              <w:rPr>
                <w:rFonts w:ascii="Cambria Math" w:hAnsi="Cambria Math" w:cs="Cambria Math"/>
                <w:b/>
                <w:bCs/>
                <w:highlight w:val="cyan"/>
                <w:lang w:val="fr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highlight w:val="cyan"/>
                <w:lang w:val="fr-CA"/>
              </w:rPr>
              <m:t>0,</m:t>
            </m:r>
            <m:r>
              <m:rPr>
                <m:sty m:val="bi"/>
              </m:rPr>
              <w:rPr>
                <w:rFonts w:ascii="Cambria Math" w:hAnsi="Cambria Math" w:cs="Cambria Math"/>
                <w:highlight w:val="cyan"/>
                <w:lang w:val="fr-CA"/>
              </w:rPr>
              <m:t>3</m:t>
            </m:r>
            <m:r>
              <m:rPr>
                <m:sty m:val="bi"/>
              </m:rPr>
              <w:rPr>
                <w:rFonts w:ascii="Cambria Math" w:hAnsi="Cambria Math" w:cs="Cambria Math"/>
                <w:highlight w:val="cyan"/>
                <w:lang w:val="fr-CA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highlight w:val="cyan"/>
                <w:lang w:val="fr-CA"/>
              </w:rPr>
              <m:t xml:space="preserve">0,05  </m:t>
            </m:r>
          </m:den>
        </m:f>
        <m:r>
          <m:rPr>
            <m:sty m:val="bi"/>
          </m:rPr>
          <w:rPr>
            <w:rFonts w:ascii="Cambria Math" w:hAnsi="Cambria Math" w:cs="Cambria Math"/>
            <w:highlight w:val="cyan"/>
            <w:lang w:val="fr-CA"/>
          </w:rPr>
          <m:t xml:space="preserve">= </m:t>
        </m:r>
        <m:r>
          <m:rPr>
            <m:sty m:val="bi"/>
          </m:rPr>
          <w:rPr>
            <w:rFonts w:ascii="Cambria Math" w:hAnsi="Cambria Math" w:cs="Cambria Math"/>
            <w:lang w:val="fr-CA"/>
          </w:rPr>
          <m:t>6</m:t>
        </m:r>
      </m:oMath>
      <w:r w:rsidR="006C073C">
        <w:rPr>
          <w:rFonts w:eastAsiaTheme="minorEastAsia"/>
          <w:b/>
          <w:bCs/>
          <w:lang w:val="fr-CA"/>
        </w:rPr>
        <w:t xml:space="preserve"> </w:t>
      </w:r>
      <w:r w:rsidR="006C073C" w:rsidRPr="006C073C">
        <w:rPr>
          <w:sz w:val="23"/>
          <w:szCs w:val="23"/>
          <w:lang w:val="fr-CA"/>
        </w:rPr>
        <w:t>cellules</w:t>
      </w:r>
      <w:r w:rsidR="006C073C">
        <w:rPr>
          <w:sz w:val="23"/>
          <w:szCs w:val="23"/>
          <w:lang w:val="fr-CA"/>
        </w:rPr>
        <w:t>.</w:t>
      </w:r>
      <w:r w:rsidR="00CF773A">
        <w:rPr>
          <w:sz w:val="23"/>
          <w:szCs w:val="23"/>
          <w:lang w:val="fr-CA"/>
        </w:rPr>
        <w:t xml:space="preserve"> </w:t>
      </w:r>
      <w:r w:rsidR="00CF773A" w:rsidRPr="006C073C">
        <w:rPr>
          <w:sz w:val="23"/>
          <w:szCs w:val="23"/>
          <w:lang w:val="fr-CA"/>
        </w:rPr>
        <w:t xml:space="preserve">La largeur </w:t>
      </w:r>
      <w:r w:rsidR="00CF773A">
        <w:rPr>
          <w:sz w:val="23"/>
          <w:szCs w:val="23"/>
          <w:lang w:val="fr-CA"/>
        </w:rPr>
        <w:t>de la grille</w:t>
      </w:r>
      <w:r w:rsidR="00CF773A" w:rsidRPr="006C073C">
        <w:rPr>
          <w:sz w:val="23"/>
          <w:szCs w:val="23"/>
          <w:lang w:val="fr-CA"/>
        </w:rPr>
        <w:t xml:space="preserve"> est </w:t>
      </w:r>
      <w:r w:rsidR="00286F7A">
        <w:rPr>
          <w:sz w:val="23"/>
          <w:szCs w:val="23"/>
          <w:lang w:val="fr-CA"/>
        </w:rPr>
        <w:t>g</w:t>
      </w:r>
      <w:r w:rsidR="00CF773A" w:rsidRPr="006C073C">
        <w:rPr>
          <w:sz w:val="23"/>
          <w:szCs w:val="23"/>
          <w:lang w:val="fr-CA"/>
        </w:rPr>
        <w:t>=0,</w:t>
      </w:r>
      <w:r w:rsidR="00286F7A">
        <w:rPr>
          <w:sz w:val="23"/>
          <w:szCs w:val="23"/>
          <w:lang w:val="fr-CA"/>
        </w:rPr>
        <w:t>1</w:t>
      </w:r>
      <w:r w:rsidR="00CF773A" w:rsidRPr="006C073C">
        <w:rPr>
          <w:sz w:val="23"/>
          <w:szCs w:val="23"/>
          <w:lang w:val="fr-CA"/>
        </w:rPr>
        <w:t>0</w:t>
      </w:r>
      <w:r w:rsidR="00CF773A" w:rsidRPr="003C679E">
        <w:rPr>
          <w:sz w:val="23"/>
          <w:szCs w:val="23"/>
          <w:lang w:val="fr-CA"/>
        </w:rPr>
        <w:t xml:space="preserve"> </w:t>
      </w:r>
      <w:r w:rsidR="00CF773A" w:rsidRPr="009D5045">
        <w:rPr>
          <w:sz w:val="23"/>
          <w:szCs w:val="23"/>
          <w:lang w:val="fr-CA"/>
        </w:rPr>
        <w:t>µm</w:t>
      </w:r>
      <w:r w:rsidR="00CF773A">
        <w:rPr>
          <w:sz w:val="23"/>
          <w:szCs w:val="23"/>
          <w:lang w:val="fr-CA"/>
        </w:rPr>
        <w:t xml:space="preserve"> donc on a </w:t>
      </w:r>
      <m:oMath>
        <m:f>
          <m:fPr>
            <m:ctrlPr>
              <w:rPr>
                <w:rFonts w:ascii="Cambria Math" w:hAnsi="Cambria Math" w:cs="Cambria Math"/>
                <w:b/>
                <w:bCs/>
                <w:highlight w:val="cyan"/>
                <w:lang w:val="fr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highlight w:val="cyan"/>
                <w:lang w:val="fr-CA"/>
              </w:rPr>
              <m:t>0,</m:t>
            </m:r>
            <m:r>
              <m:rPr>
                <m:sty m:val="bi"/>
              </m:rPr>
              <w:rPr>
                <w:rFonts w:ascii="Cambria Math" w:hAnsi="Cambria Math" w:cs="Cambria Math"/>
                <w:highlight w:val="cyan"/>
                <w:lang w:val="fr-CA"/>
              </w:rPr>
              <m:t>1</m:t>
            </m:r>
            <m:r>
              <m:rPr>
                <m:sty m:val="bi"/>
              </m:rPr>
              <w:rPr>
                <w:rFonts w:ascii="Cambria Math" w:hAnsi="Cambria Math" w:cs="Cambria Math"/>
                <w:highlight w:val="cyan"/>
                <w:lang w:val="fr-CA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highlight w:val="cyan"/>
                <w:lang w:val="fr-CA"/>
              </w:rPr>
              <m:t xml:space="preserve">0,05  </m:t>
            </m:r>
          </m:den>
        </m:f>
        <m:r>
          <m:rPr>
            <m:sty m:val="bi"/>
          </m:rPr>
          <w:rPr>
            <w:rFonts w:ascii="Cambria Math" w:hAnsi="Cambria Math" w:cs="Cambria Math"/>
            <w:highlight w:val="cyan"/>
            <w:lang w:val="fr-CA"/>
          </w:rPr>
          <m:t xml:space="preserve">= </m:t>
        </m:r>
        <m:r>
          <m:rPr>
            <m:sty m:val="bi"/>
          </m:rPr>
          <w:rPr>
            <w:rFonts w:ascii="Cambria Math" w:hAnsi="Cambria Math" w:cs="Cambria Math"/>
            <w:lang w:val="fr-CA"/>
          </w:rPr>
          <m:t>2</m:t>
        </m:r>
      </m:oMath>
      <w:r w:rsidR="00CF773A">
        <w:rPr>
          <w:rFonts w:eastAsiaTheme="minorEastAsia"/>
          <w:b/>
          <w:bCs/>
          <w:lang w:val="fr-CA"/>
        </w:rPr>
        <w:t xml:space="preserve"> </w:t>
      </w:r>
      <w:r w:rsidR="00CF773A" w:rsidRPr="006C073C">
        <w:rPr>
          <w:sz w:val="23"/>
          <w:szCs w:val="23"/>
          <w:lang w:val="fr-CA"/>
        </w:rPr>
        <w:t>cellules</w:t>
      </w:r>
      <w:r w:rsidR="00CF773A">
        <w:rPr>
          <w:sz w:val="23"/>
          <w:szCs w:val="23"/>
          <w:lang w:val="fr-CA"/>
        </w:rPr>
        <w:t>.</w:t>
      </w:r>
    </w:p>
    <w:p w14:paraId="5C27377B" w14:textId="2B1FA39C" w:rsidR="00A03E4B" w:rsidRDefault="00A03E4B" w:rsidP="003B55FD">
      <w:pPr>
        <w:pStyle w:val="Default"/>
        <w:rPr>
          <w:rFonts w:eastAsiaTheme="minorEastAsia"/>
          <w:sz w:val="23"/>
          <w:szCs w:val="23"/>
          <w:lang w:val="fr-CA"/>
        </w:rPr>
      </w:pPr>
      <w:r>
        <w:rPr>
          <w:rFonts w:eastAsiaTheme="minorEastAsia"/>
          <w:sz w:val="23"/>
          <w:szCs w:val="23"/>
          <w:lang w:val="fr-CA"/>
        </w:rPr>
        <w:t xml:space="preserve">Le tableau ci-dessous représente donc </w:t>
      </w:r>
      <w:r w:rsidR="001D6106">
        <w:rPr>
          <w:rFonts w:eastAsiaTheme="minorEastAsia"/>
          <w:sz w:val="23"/>
          <w:szCs w:val="23"/>
          <w:lang w:val="fr-CA"/>
        </w:rPr>
        <w:t>le domaine.</w:t>
      </w:r>
    </w:p>
    <w:p w14:paraId="77D46BBD" w14:textId="77777777" w:rsidR="003B55FD" w:rsidRDefault="003B55FD" w:rsidP="00DF6AEE">
      <w:pPr>
        <w:pStyle w:val="Default"/>
        <w:rPr>
          <w:rFonts w:eastAsiaTheme="minorEastAsia"/>
          <w:sz w:val="23"/>
          <w:szCs w:val="23"/>
          <w:lang w:val="fr-CA"/>
        </w:rPr>
      </w:pPr>
    </w:p>
    <w:p w14:paraId="43718105" w14:textId="746F6678" w:rsidR="003227C7" w:rsidRDefault="003227C7" w:rsidP="00DF6AEE">
      <w:pPr>
        <w:pStyle w:val="Default"/>
        <w:rPr>
          <w:rFonts w:eastAsiaTheme="minorEastAsia"/>
          <w:sz w:val="23"/>
          <w:szCs w:val="23"/>
          <w:lang w:val="fr-CA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C1530" w:rsidRPr="000C1530" w14:paraId="4DCF49B3" w14:textId="77777777" w:rsidTr="000C1530">
        <w:trPr>
          <w:trHeight w:val="296"/>
        </w:trPr>
        <w:tc>
          <w:tcPr>
            <w:tcW w:w="345" w:type="dxa"/>
            <w:shd w:val="clear" w:color="auto" w:fill="00B0F0"/>
          </w:tcPr>
          <w:p w14:paraId="7A483EDF" w14:textId="4426AB16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</w:t>
            </w:r>
          </w:p>
        </w:tc>
        <w:tc>
          <w:tcPr>
            <w:tcW w:w="345" w:type="dxa"/>
            <w:shd w:val="clear" w:color="auto" w:fill="00B0F0"/>
          </w:tcPr>
          <w:p w14:paraId="40A0EE5E" w14:textId="1A7E4CA0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2</w:t>
            </w:r>
          </w:p>
        </w:tc>
        <w:tc>
          <w:tcPr>
            <w:tcW w:w="345" w:type="dxa"/>
            <w:shd w:val="clear" w:color="auto" w:fill="00B0F0"/>
          </w:tcPr>
          <w:p w14:paraId="78E561A3" w14:textId="7A4E6399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3</w:t>
            </w:r>
          </w:p>
        </w:tc>
        <w:tc>
          <w:tcPr>
            <w:tcW w:w="345" w:type="dxa"/>
            <w:shd w:val="clear" w:color="auto" w:fill="00B0F0"/>
          </w:tcPr>
          <w:p w14:paraId="12DFB416" w14:textId="2C4FDDBE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4</w:t>
            </w:r>
          </w:p>
        </w:tc>
        <w:tc>
          <w:tcPr>
            <w:tcW w:w="345" w:type="dxa"/>
            <w:shd w:val="clear" w:color="auto" w:fill="00B0F0"/>
          </w:tcPr>
          <w:p w14:paraId="2B0C6BDD" w14:textId="0EFA90ED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5</w:t>
            </w:r>
          </w:p>
        </w:tc>
        <w:tc>
          <w:tcPr>
            <w:tcW w:w="345" w:type="dxa"/>
            <w:shd w:val="clear" w:color="auto" w:fill="00B0F0"/>
          </w:tcPr>
          <w:p w14:paraId="1692B5C9" w14:textId="3D9691D7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6</w:t>
            </w:r>
          </w:p>
        </w:tc>
        <w:tc>
          <w:tcPr>
            <w:tcW w:w="345" w:type="dxa"/>
            <w:shd w:val="clear" w:color="auto" w:fill="00B0F0"/>
          </w:tcPr>
          <w:p w14:paraId="155491DA" w14:textId="5465B25B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7</w:t>
            </w:r>
          </w:p>
        </w:tc>
        <w:tc>
          <w:tcPr>
            <w:tcW w:w="345" w:type="dxa"/>
            <w:shd w:val="clear" w:color="auto" w:fill="00B0F0"/>
          </w:tcPr>
          <w:p w14:paraId="686C03A7" w14:textId="5C783150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8</w:t>
            </w:r>
          </w:p>
        </w:tc>
        <w:tc>
          <w:tcPr>
            <w:tcW w:w="345" w:type="dxa"/>
            <w:shd w:val="clear" w:color="auto" w:fill="00B0F0"/>
          </w:tcPr>
          <w:p w14:paraId="12D504FF" w14:textId="0A08A541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9</w:t>
            </w:r>
          </w:p>
        </w:tc>
        <w:tc>
          <w:tcPr>
            <w:tcW w:w="450" w:type="dxa"/>
            <w:shd w:val="clear" w:color="auto" w:fill="00B0F0"/>
          </w:tcPr>
          <w:p w14:paraId="112D709F" w14:textId="5B0333EE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0</w:t>
            </w:r>
          </w:p>
        </w:tc>
        <w:tc>
          <w:tcPr>
            <w:tcW w:w="450" w:type="dxa"/>
            <w:shd w:val="clear" w:color="auto" w:fill="00B0F0"/>
          </w:tcPr>
          <w:p w14:paraId="17465044" w14:textId="0E521C75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1</w:t>
            </w:r>
          </w:p>
        </w:tc>
        <w:tc>
          <w:tcPr>
            <w:tcW w:w="450" w:type="dxa"/>
            <w:shd w:val="clear" w:color="auto" w:fill="00B0F0"/>
          </w:tcPr>
          <w:p w14:paraId="7F8205A2" w14:textId="35E83944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2</w:t>
            </w:r>
          </w:p>
        </w:tc>
        <w:tc>
          <w:tcPr>
            <w:tcW w:w="450" w:type="dxa"/>
            <w:shd w:val="clear" w:color="auto" w:fill="00B0F0"/>
          </w:tcPr>
          <w:p w14:paraId="3A1F1C40" w14:textId="29F30E58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3</w:t>
            </w:r>
          </w:p>
        </w:tc>
        <w:tc>
          <w:tcPr>
            <w:tcW w:w="450" w:type="dxa"/>
            <w:shd w:val="clear" w:color="auto" w:fill="00B0F0"/>
          </w:tcPr>
          <w:p w14:paraId="568B9B97" w14:textId="20070935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4</w:t>
            </w:r>
          </w:p>
        </w:tc>
        <w:tc>
          <w:tcPr>
            <w:tcW w:w="450" w:type="dxa"/>
            <w:shd w:val="clear" w:color="auto" w:fill="00B0F0"/>
          </w:tcPr>
          <w:p w14:paraId="44DCCF9D" w14:textId="11EBE86F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5</w:t>
            </w:r>
          </w:p>
        </w:tc>
        <w:tc>
          <w:tcPr>
            <w:tcW w:w="450" w:type="dxa"/>
            <w:shd w:val="clear" w:color="auto" w:fill="00B0F0"/>
          </w:tcPr>
          <w:p w14:paraId="6615991E" w14:textId="2545C3E3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6</w:t>
            </w:r>
          </w:p>
        </w:tc>
        <w:tc>
          <w:tcPr>
            <w:tcW w:w="450" w:type="dxa"/>
            <w:shd w:val="clear" w:color="auto" w:fill="00B0F0"/>
          </w:tcPr>
          <w:p w14:paraId="65A000FE" w14:textId="2DDC7088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7</w:t>
            </w:r>
          </w:p>
        </w:tc>
        <w:tc>
          <w:tcPr>
            <w:tcW w:w="450" w:type="dxa"/>
            <w:shd w:val="clear" w:color="auto" w:fill="00B0F0"/>
          </w:tcPr>
          <w:p w14:paraId="4652FC18" w14:textId="34897A41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8</w:t>
            </w:r>
          </w:p>
        </w:tc>
        <w:tc>
          <w:tcPr>
            <w:tcW w:w="450" w:type="dxa"/>
            <w:shd w:val="clear" w:color="auto" w:fill="00B0F0"/>
          </w:tcPr>
          <w:p w14:paraId="789E0D2A" w14:textId="0DE3054E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19</w:t>
            </w:r>
          </w:p>
        </w:tc>
        <w:tc>
          <w:tcPr>
            <w:tcW w:w="450" w:type="dxa"/>
            <w:shd w:val="clear" w:color="auto" w:fill="00B0F0"/>
          </w:tcPr>
          <w:p w14:paraId="626C0C67" w14:textId="6FE2821D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20</w:t>
            </w:r>
          </w:p>
        </w:tc>
        <w:tc>
          <w:tcPr>
            <w:tcW w:w="450" w:type="dxa"/>
            <w:shd w:val="clear" w:color="auto" w:fill="00B0F0"/>
          </w:tcPr>
          <w:p w14:paraId="6624A6E7" w14:textId="117E0F42" w:rsidR="003227C7" w:rsidRPr="000C1530" w:rsidRDefault="00B91056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21</w:t>
            </w:r>
          </w:p>
        </w:tc>
        <w:tc>
          <w:tcPr>
            <w:tcW w:w="450" w:type="dxa"/>
            <w:shd w:val="clear" w:color="auto" w:fill="00B0F0"/>
          </w:tcPr>
          <w:p w14:paraId="2723E3CE" w14:textId="3EE9B799" w:rsidR="003227C7" w:rsidRPr="000C1530" w:rsidRDefault="003228F4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22</w:t>
            </w:r>
          </w:p>
        </w:tc>
        <w:tc>
          <w:tcPr>
            <w:tcW w:w="450" w:type="dxa"/>
            <w:shd w:val="clear" w:color="auto" w:fill="00B0F0"/>
          </w:tcPr>
          <w:p w14:paraId="26E7214A" w14:textId="3EBB3801" w:rsidR="003227C7" w:rsidRPr="000C1530" w:rsidRDefault="003228F4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23</w:t>
            </w:r>
          </w:p>
        </w:tc>
        <w:tc>
          <w:tcPr>
            <w:tcW w:w="450" w:type="dxa"/>
            <w:shd w:val="clear" w:color="auto" w:fill="00B0F0"/>
          </w:tcPr>
          <w:p w14:paraId="0BF4EA5B" w14:textId="1F0D6A17" w:rsidR="003227C7" w:rsidRPr="000C1530" w:rsidRDefault="003228F4" w:rsidP="00DF6AEE">
            <w:pPr>
              <w:pStyle w:val="Default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0C1530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  <w:lang w:val="fr-CA"/>
              </w:rPr>
              <w:t>2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1"/>
        <w:tblW w:w="10574" w:type="dxa"/>
        <w:tblLook w:val="04A0" w:firstRow="1" w:lastRow="0" w:firstColumn="1" w:lastColumn="0" w:noHBand="0" w:noVBand="1"/>
      </w:tblPr>
      <w:tblGrid>
        <w:gridCol w:w="339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39"/>
        <w:gridCol w:w="416"/>
      </w:tblGrid>
      <w:tr w:rsidR="003B55FD" w14:paraId="3F0F1CBF" w14:textId="77777777" w:rsidTr="003B55FD">
        <w:trPr>
          <w:gridAfter w:val="1"/>
          <w:wAfter w:w="416" w:type="dxa"/>
          <w:trHeight w:val="239"/>
        </w:trPr>
        <w:tc>
          <w:tcPr>
            <w:tcW w:w="339" w:type="dxa"/>
            <w:shd w:val="clear" w:color="auto" w:fill="000000" w:themeFill="text1"/>
          </w:tcPr>
          <w:p w14:paraId="57CC1684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4B88B21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S</w:t>
            </w:r>
          </w:p>
        </w:tc>
        <w:tc>
          <w:tcPr>
            <w:tcW w:w="395" w:type="dxa"/>
            <w:shd w:val="clear" w:color="auto" w:fill="000000" w:themeFill="text1"/>
          </w:tcPr>
          <w:p w14:paraId="562460D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S</w:t>
            </w:r>
          </w:p>
        </w:tc>
        <w:tc>
          <w:tcPr>
            <w:tcW w:w="395" w:type="dxa"/>
            <w:shd w:val="clear" w:color="auto" w:fill="000000" w:themeFill="text1"/>
          </w:tcPr>
          <w:p w14:paraId="4CA4CF9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S</w:t>
            </w:r>
          </w:p>
        </w:tc>
        <w:tc>
          <w:tcPr>
            <w:tcW w:w="395" w:type="dxa"/>
            <w:shd w:val="clear" w:color="auto" w:fill="000000" w:themeFill="text1"/>
          </w:tcPr>
          <w:p w14:paraId="69BC640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S</w:t>
            </w:r>
          </w:p>
        </w:tc>
        <w:tc>
          <w:tcPr>
            <w:tcW w:w="395" w:type="dxa"/>
            <w:shd w:val="clear" w:color="auto" w:fill="000000" w:themeFill="text1"/>
          </w:tcPr>
          <w:p w14:paraId="7B56B67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S</w:t>
            </w:r>
          </w:p>
        </w:tc>
        <w:tc>
          <w:tcPr>
            <w:tcW w:w="395" w:type="dxa"/>
            <w:shd w:val="clear" w:color="auto" w:fill="000000" w:themeFill="text1"/>
          </w:tcPr>
          <w:p w14:paraId="48A2BD1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S</w:t>
            </w:r>
          </w:p>
        </w:tc>
        <w:tc>
          <w:tcPr>
            <w:tcW w:w="395" w:type="dxa"/>
            <w:shd w:val="clear" w:color="auto" w:fill="000000" w:themeFill="text1"/>
          </w:tcPr>
          <w:p w14:paraId="263DB8E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28EB7F0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6D75658B" w14:textId="77777777" w:rsidR="003B55FD" w:rsidRPr="00525F5E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4BC56734" w14:textId="77777777" w:rsidR="003B55FD" w:rsidRPr="00525F5E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6F150A55" w14:textId="77777777" w:rsidR="003B55FD" w:rsidRPr="00525F5E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153A53EB" w14:textId="77777777" w:rsidR="003B55FD" w:rsidRPr="00525F5E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525F5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G</w:t>
            </w:r>
          </w:p>
        </w:tc>
        <w:tc>
          <w:tcPr>
            <w:tcW w:w="395" w:type="dxa"/>
            <w:shd w:val="clear" w:color="auto" w:fill="000000" w:themeFill="text1"/>
          </w:tcPr>
          <w:p w14:paraId="79B22DB8" w14:textId="77777777" w:rsidR="003B55FD" w:rsidRPr="00525F5E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525F5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G</w:t>
            </w:r>
          </w:p>
        </w:tc>
        <w:tc>
          <w:tcPr>
            <w:tcW w:w="395" w:type="dxa"/>
            <w:shd w:val="clear" w:color="auto" w:fill="000000" w:themeFill="text1"/>
          </w:tcPr>
          <w:p w14:paraId="4390D365" w14:textId="77777777" w:rsidR="003B55FD" w:rsidRPr="00525F5E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5234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260AA4BB" w14:textId="77777777" w:rsidR="003B55FD" w:rsidRPr="00525F5E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5234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015E6803" w14:textId="77777777" w:rsidR="003B55FD" w:rsidRPr="00525F5E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5234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1DC8F8E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5234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4201B08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5234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55DD0A2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D</w:t>
            </w:r>
          </w:p>
        </w:tc>
        <w:tc>
          <w:tcPr>
            <w:tcW w:w="395" w:type="dxa"/>
            <w:shd w:val="clear" w:color="auto" w:fill="000000" w:themeFill="text1"/>
          </w:tcPr>
          <w:p w14:paraId="1BDAA49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D </w:t>
            </w:r>
          </w:p>
        </w:tc>
        <w:tc>
          <w:tcPr>
            <w:tcW w:w="395" w:type="dxa"/>
            <w:shd w:val="clear" w:color="auto" w:fill="000000" w:themeFill="text1"/>
          </w:tcPr>
          <w:p w14:paraId="2DE9712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D</w:t>
            </w:r>
          </w:p>
        </w:tc>
        <w:tc>
          <w:tcPr>
            <w:tcW w:w="395" w:type="dxa"/>
            <w:shd w:val="clear" w:color="auto" w:fill="000000" w:themeFill="text1"/>
          </w:tcPr>
          <w:p w14:paraId="6FA6AA6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D</w:t>
            </w:r>
          </w:p>
        </w:tc>
        <w:tc>
          <w:tcPr>
            <w:tcW w:w="395" w:type="dxa"/>
            <w:shd w:val="clear" w:color="auto" w:fill="000000" w:themeFill="text1"/>
          </w:tcPr>
          <w:p w14:paraId="67E404F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D</w:t>
            </w:r>
          </w:p>
        </w:tc>
        <w:tc>
          <w:tcPr>
            <w:tcW w:w="395" w:type="dxa"/>
            <w:shd w:val="clear" w:color="auto" w:fill="000000" w:themeFill="text1"/>
          </w:tcPr>
          <w:p w14:paraId="319F3F9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>D</w:t>
            </w:r>
          </w:p>
        </w:tc>
        <w:tc>
          <w:tcPr>
            <w:tcW w:w="339" w:type="dxa"/>
            <w:shd w:val="clear" w:color="auto" w:fill="000000" w:themeFill="text1"/>
          </w:tcPr>
          <w:p w14:paraId="45573EC0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</w:tr>
      <w:tr w:rsidR="003B55FD" w14:paraId="4E40261C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41CEB2C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31ADBC5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11EF79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C0E7A6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27BCEE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2BDB1A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25490C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142347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3E2EEA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13EB5DF4" w14:textId="77777777" w:rsidR="003B55FD" w:rsidRPr="007F3360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47800AB8" w14:textId="77777777" w:rsidR="003B55FD" w:rsidRPr="007F3360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6280DB6" w14:textId="77777777" w:rsidR="003B55FD" w:rsidRPr="007F3360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9A2C2EE" w14:textId="77777777" w:rsidR="003B55FD" w:rsidRPr="007F3360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41CE6B3" w14:textId="77777777" w:rsidR="003B55FD" w:rsidRPr="007F3360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33CB2A62" w14:textId="77777777" w:rsidR="003B55FD" w:rsidRPr="007F3360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425C4C6" w14:textId="77777777" w:rsidR="003B55FD" w:rsidRPr="007F3360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7FAAB3D" w14:textId="77777777" w:rsidR="003B55FD" w:rsidRPr="007F3360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3687E55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6759AC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8BEFD1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20105F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C4DE88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3DE9E8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E742A7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98EAC8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717E0DB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0BE0E865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1</w:t>
            </w:r>
          </w:p>
        </w:tc>
      </w:tr>
      <w:tr w:rsidR="003B55FD" w14:paraId="2E48F77D" w14:textId="77777777" w:rsidTr="003B55FD">
        <w:trPr>
          <w:trHeight w:val="233"/>
        </w:trPr>
        <w:tc>
          <w:tcPr>
            <w:tcW w:w="339" w:type="dxa"/>
            <w:shd w:val="clear" w:color="auto" w:fill="000000" w:themeFill="text1"/>
          </w:tcPr>
          <w:p w14:paraId="0E02DB9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1EAED40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4099FE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04969E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B712AE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F877AD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B7F85C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63C2C0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D72421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335D5620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EBDDC33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74B54A72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69F5E0E9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8C24142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6F4E490E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9559440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53251FF5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5247E97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BD591C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B45E3D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343A96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5C74BA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9AF3BF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29B3BF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858E53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555DA74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04E708CB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2</w:t>
            </w:r>
          </w:p>
        </w:tc>
      </w:tr>
      <w:tr w:rsidR="003B55FD" w14:paraId="1806D27D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404B428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2244709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6A01D2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78A77B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6209E6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C6A6C6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9CC823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5ACE5B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4F5F7A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0B2B58EE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8FF54F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66B4B8B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D3DD5BC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383D56A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43217D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30C95E69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3837AAAD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4A9B821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ADAA4F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0F868A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4D4D53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403ADE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C33C02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86053D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27D429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0A713CE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353A48C7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3</w:t>
            </w:r>
          </w:p>
        </w:tc>
      </w:tr>
      <w:tr w:rsidR="003B55FD" w14:paraId="114AE8A6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58C5B0D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331F1BF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B810BC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0AEAA5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7C9908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ABADC2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D9D35E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3291E4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B7A86E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1695CC85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BD3CF2E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57BFC86A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737866E4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6D10379B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2321C0A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776A604E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46FD84C6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06DB844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E6DBA2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28A823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6B360D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A96C33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4CAF34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8E4121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09786C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701B3D0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6000946C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4</w:t>
            </w:r>
          </w:p>
        </w:tc>
      </w:tr>
      <w:tr w:rsidR="003B55FD" w14:paraId="287ACA7B" w14:textId="77777777" w:rsidTr="003B55FD">
        <w:trPr>
          <w:trHeight w:val="233"/>
        </w:trPr>
        <w:tc>
          <w:tcPr>
            <w:tcW w:w="339" w:type="dxa"/>
            <w:shd w:val="clear" w:color="auto" w:fill="000000" w:themeFill="text1"/>
          </w:tcPr>
          <w:p w14:paraId="01CBF3F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085BCF8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5365F9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1FE0EF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A920D7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01AD32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024AD2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A14A85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58AB0E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64B24B16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6F786DA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0FD165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84EC37A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50ADD7D1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383D509E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34A9DE8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098A554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BD2D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7B0B250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598B9D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F1E3DF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63B932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68A27F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D2B5FC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4055E3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CFCE59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5D00718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751101B1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5</w:t>
            </w:r>
          </w:p>
        </w:tc>
      </w:tr>
      <w:tr w:rsidR="003B55FD" w14:paraId="57A8D4C3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09B688C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3AAB228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2593B4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44444F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A16DC0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A049F2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E5AC9D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BFD8D0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91721A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773BA2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DB9F90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29399F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385C44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DC8098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E222DD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044D0D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B0BC1C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D15158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CE7C50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27E16B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A3AA31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6900BD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F23FB0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261D19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DB1B75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55D259C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01CAAF04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6</w:t>
            </w:r>
          </w:p>
        </w:tc>
      </w:tr>
      <w:tr w:rsidR="003B55FD" w14:paraId="5CE8FCA6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02F7326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60558A0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C9D555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ADF9B7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F5BC1D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E27B22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3EBC31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6A71EB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453486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A0C4D3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4F9FAC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515D9E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254CB8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A0FFF6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2C5458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509B16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FE76FF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CBF6CB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6BB5AD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C999FB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C90D14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AB9413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007020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7E6228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2C7A0A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5F6A4FE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0C881DB9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7</w:t>
            </w:r>
          </w:p>
        </w:tc>
      </w:tr>
      <w:tr w:rsidR="003B55FD" w14:paraId="20B27A04" w14:textId="77777777" w:rsidTr="003B55FD">
        <w:trPr>
          <w:trHeight w:val="233"/>
        </w:trPr>
        <w:tc>
          <w:tcPr>
            <w:tcW w:w="339" w:type="dxa"/>
            <w:shd w:val="clear" w:color="auto" w:fill="000000" w:themeFill="text1"/>
          </w:tcPr>
          <w:p w14:paraId="7131603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0E451E1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CA0E30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33248A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B190E1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B3EA51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D50D65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13BF07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385FBA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613DC1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2EFD89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655F2F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A562E0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73126B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3A67E8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55141F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95D2FD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7006BD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637290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D2D8AF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7382F7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182DCD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45F562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878465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9307EB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44793C2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7A04AECA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8</w:t>
            </w:r>
          </w:p>
        </w:tc>
      </w:tr>
      <w:tr w:rsidR="003B55FD" w14:paraId="334DCBEF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79FF9E0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5E5E63A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623153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AF1438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4B98C5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D4A5CF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8DC7A3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D4A7D8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DBF930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978DA6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C5F46E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E2F1F0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0C6EC1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A5D362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4F36EA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9E8D98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4ED05B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4017E9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861844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01B639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5C8779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6A1A11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1AEE8F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E2D441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99A352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3BF6946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7DA80ED4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9</w:t>
            </w:r>
          </w:p>
        </w:tc>
      </w:tr>
      <w:tr w:rsidR="003B55FD" w14:paraId="0AC16705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4A955F7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5F7C820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694C43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438805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6A08E4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880141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49064D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27970C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7E993D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6D93C0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6E0B6B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5CEE3C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D04F37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1FD734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33C2A1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6283A4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0519CC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5F851F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26E2CA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7B2EE8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675D3B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147D41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B9F803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105C6D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5AA2DA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0CA629B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5D9A7D2F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10</w:t>
            </w:r>
          </w:p>
        </w:tc>
      </w:tr>
      <w:tr w:rsidR="003B55FD" w14:paraId="5D05C4E0" w14:textId="77777777" w:rsidTr="003B55FD">
        <w:trPr>
          <w:trHeight w:val="233"/>
        </w:trPr>
        <w:tc>
          <w:tcPr>
            <w:tcW w:w="339" w:type="dxa"/>
            <w:shd w:val="clear" w:color="auto" w:fill="000000" w:themeFill="text1"/>
          </w:tcPr>
          <w:p w14:paraId="3899D05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7FDB0CF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18D851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D37E56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4695C2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901A1E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EAC20C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C72960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2F1C68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05945C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BD6303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303A64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E0F1A3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46E2FD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22F076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13AE2C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B1A3A7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841C91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ECC335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ADBB04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90796A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32B30E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AFEE1A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F23D38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C76D8A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66626D1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6900C155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11</w:t>
            </w:r>
          </w:p>
        </w:tc>
      </w:tr>
      <w:tr w:rsidR="003B55FD" w14:paraId="5E788A52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415EADE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6842394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F9D3CA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E2BB76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E284FE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B8EF89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6E362E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C559AE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B251E4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2A06B19B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5DD842CD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4C8794DA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8665BFF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59E3EF38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85D3048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4A11F413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DCD666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3BDE4DA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A56613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EDBD7B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2EE65F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EC96A5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001C11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E5919E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B443DB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54014EA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51344CF1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12</w:t>
            </w:r>
          </w:p>
        </w:tc>
      </w:tr>
      <w:tr w:rsidR="003B55FD" w14:paraId="31741B1B" w14:textId="77777777" w:rsidTr="003B55FD">
        <w:trPr>
          <w:trHeight w:val="233"/>
        </w:trPr>
        <w:tc>
          <w:tcPr>
            <w:tcW w:w="339" w:type="dxa"/>
            <w:shd w:val="clear" w:color="auto" w:fill="000000" w:themeFill="text1"/>
          </w:tcPr>
          <w:p w14:paraId="515F64A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53A50D9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E08540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08C13B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8DC390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3859A0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77438B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0AFD94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52E959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072D88D1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78E66DEC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3B13F92F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84B630F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4F23E7E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F845E43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42105E9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1EC7FC2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68EDED3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AB282F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D56433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15DBC3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40A9A5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5D0E2E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99CF70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5BDBC3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3AEA0FF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4073B1AD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13</w:t>
            </w:r>
          </w:p>
        </w:tc>
      </w:tr>
      <w:tr w:rsidR="003B55FD" w14:paraId="71089E76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4E40ABC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220BE53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D66221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2377AE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5734EA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39E43B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998FA3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CC4841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A0C84A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7D4AD9A1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3B8BEE33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23DE5FC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BACA4A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493565AC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08A6183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77CB92E3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57CF066D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3C36561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B91B00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F1B108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C55DAE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4BC352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34ED8A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2DB4CB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21A3F6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74000E9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413D8AF5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14</w:t>
            </w:r>
          </w:p>
        </w:tc>
      </w:tr>
      <w:tr w:rsidR="003B55FD" w14:paraId="5466C53A" w14:textId="77777777" w:rsidTr="003B55FD">
        <w:trPr>
          <w:trHeight w:val="239"/>
        </w:trPr>
        <w:tc>
          <w:tcPr>
            <w:tcW w:w="339" w:type="dxa"/>
            <w:shd w:val="clear" w:color="auto" w:fill="000000" w:themeFill="text1"/>
          </w:tcPr>
          <w:p w14:paraId="72B3FD5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7E09EE5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E0A027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10E186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4CAFA9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9FC3E2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CE9736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2FDEFD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2E703B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6387546E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59BEF9F1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E8787AB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06C5AEE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57E90B9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226E835D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04B24E1F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476BABBD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08A85F8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E64BCA4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9A5C52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78A5B3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1DB11B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4C43A28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9BED0F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864506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0B6C643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584E718B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15</w:t>
            </w:r>
          </w:p>
        </w:tc>
      </w:tr>
      <w:tr w:rsidR="003B55FD" w14:paraId="3FC29E85" w14:textId="77777777" w:rsidTr="003B55FD">
        <w:trPr>
          <w:trHeight w:val="233"/>
        </w:trPr>
        <w:tc>
          <w:tcPr>
            <w:tcW w:w="339" w:type="dxa"/>
            <w:shd w:val="clear" w:color="auto" w:fill="000000" w:themeFill="text1"/>
          </w:tcPr>
          <w:p w14:paraId="05A912D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B050"/>
          </w:tcPr>
          <w:p w14:paraId="4244BAF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1C56F0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E41E69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1390B4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3472482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1F47FF2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813567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8E956B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FFFF00"/>
          </w:tcPr>
          <w:p w14:paraId="7AB0A6DC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65FE33D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6417AAED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7B052E8B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0D792A5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39217911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542E52B2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FFFF00"/>
          </w:tcPr>
          <w:p w14:paraId="1027687C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fr-CA"/>
              </w:rPr>
            </w:pPr>
            <w:r w:rsidRPr="00EE6B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  <w:t>Z</w:t>
            </w:r>
          </w:p>
        </w:tc>
        <w:tc>
          <w:tcPr>
            <w:tcW w:w="395" w:type="dxa"/>
            <w:shd w:val="clear" w:color="auto" w:fill="00B050"/>
          </w:tcPr>
          <w:p w14:paraId="52E00D26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78655C2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638DD70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37E251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961DA7E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2A07E645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0C19BE62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95" w:type="dxa"/>
            <w:shd w:val="clear" w:color="auto" w:fill="00B050"/>
          </w:tcPr>
          <w:p w14:paraId="52A97CD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F30463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  <w:t xml:space="preserve">O </w:t>
            </w:r>
          </w:p>
        </w:tc>
        <w:tc>
          <w:tcPr>
            <w:tcW w:w="339" w:type="dxa"/>
            <w:shd w:val="clear" w:color="auto" w:fill="000000" w:themeFill="text1"/>
          </w:tcPr>
          <w:p w14:paraId="4B27D3C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416" w:type="dxa"/>
            <w:shd w:val="clear" w:color="auto" w:fill="00B0F0"/>
          </w:tcPr>
          <w:p w14:paraId="51F504B6" w14:textId="77777777" w:rsidR="003B55FD" w:rsidRPr="000C1530" w:rsidRDefault="003B55FD" w:rsidP="003B55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0C153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16</w:t>
            </w:r>
          </w:p>
        </w:tc>
      </w:tr>
      <w:tr w:rsidR="003B55FD" w14:paraId="6CC79F51" w14:textId="77777777" w:rsidTr="003B55FD">
        <w:trPr>
          <w:gridAfter w:val="1"/>
          <w:wAfter w:w="416" w:type="dxa"/>
          <w:trHeight w:val="233"/>
        </w:trPr>
        <w:tc>
          <w:tcPr>
            <w:tcW w:w="339" w:type="dxa"/>
            <w:shd w:val="clear" w:color="auto" w:fill="000000" w:themeFill="text1"/>
          </w:tcPr>
          <w:p w14:paraId="28483D71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7669EBD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5888B3F9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0F6D4BD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6F02947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5107CAD7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32FD79F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413BD23D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2EFD5723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48049F8C" w14:textId="77777777" w:rsidR="003B55FD" w:rsidRPr="00EE6B16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7469A2C9" w14:textId="77777777" w:rsidR="003B55FD" w:rsidRPr="00EE6B16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1396EC90" w14:textId="77777777" w:rsidR="003B55FD" w:rsidRPr="00EE6B16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20751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1FFE0763" w14:textId="77777777" w:rsidR="003B55FD" w:rsidRPr="00473ACB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473AC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G</w:t>
            </w:r>
          </w:p>
        </w:tc>
        <w:tc>
          <w:tcPr>
            <w:tcW w:w="395" w:type="dxa"/>
            <w:shd w:val="clear" w:color="auto" w:fill="000000" w:themeFill="text1"/>
          </w:tcPr>
          <w:p w14:paraId="6F6E27D8" w14:textId="77777777" w:rsidR="003B55FD" w:rsidRPr="00473ACB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473AC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G</w:t>
            </w:r>
          </w:p>
        </w:tc>
        <w:tc>
          <w:tcPr>
            <w:tcW w:w="395" w:type="dxa"/>
            <w:shd w:val="clear" w:color="auto" w:fill="000000" w:themeFill="text1"/>
          </w:tcPr>
          <w:p w14:paraId="6FFB833A" w14:textId="77777777" w:rsidR="003B55FD" w:rsidRPr="00EE6B16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1EE6285B" w14:textId="77777777" w:rsidR="003B55FD" w:rsidRPr="00EE6B16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7EA6EE44" w14:textId="77777777" w:rsidR="003B55FD" w:rsidRPr="00EE6B16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650FA448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241E487B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38CF66DC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07A9C70A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1745783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5F20B40F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04A88F80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95" w:type="dxa"/>
            <w:shd w:val="clear" w:color="auto" w:fill="000000" w:themeFill="text1"/>
          </w:tcPr>
          <w:p w14:paraId="5195D221" w14:textId="77777777" w:rsidR="003B55FD" w:rsidRPr="00F30463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  <w:tc>
          <w:tcPr>
            <w:tcW w:w="339" w:type="dxa"/>
            <w:shd w:val="clear" w:color="auto" w:fill="000000" w:themeFill="text1"/>
          </w:tcPr>
          <w:p w14:paraId="7BAB1167" w14:textId="77777777" w:rsidR="003B55FD" w:rsidRDefault="003B55FD" w:rsidP="003B55FD">
            <w:pPr>
              <w:pStyle w:val="Defaul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</w:pPr>
            <w:r w:rsidRPr="009710FE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fr-CA"/>
              </w:rPr>
              <w:t>F</w:t>
            </w:r>
          </w:p>
        </w:tc>
      </w:tr>
    </w:tbl>
    <w:p w14:paraId="70BAF8A3" w14:textId="77777777" w:rsidR="003227C7" w:rsidRDefault="003227C7" w:rsidP="00DF6AEE">
      <w:pPr>
        <w:pStyle w:val="Default"/>
        <w:rPr>
          <w:rFonts w:eastAsiaTheme="minorEastAsia"/>
          <w:sz w:val="23"/>
          <w:szCs w:val="23"/>
          <w:lang w:val="fr-CA"/>
        </w:rPr>
      </w:pPr>
    </w:p>
    <w:p w14:paraId="34F54AEB" w14:textId="4147E1AD" w:rsidR="001D6106" w:rsidRDefault="001D6106" w:rsidP="00DF6AEE">
      <w:pPr>
        <w:pStyle w:val="Default"/>
        <w:rPr>
          <w:rFonts w:eastAsiaTheme="minorEastAsia"/>
          <w:sz w:val="23"/>
          <w:szCs w:val="23"/>
          <w:lang w:val="fr-CA"/>
        </w:rPr>
      </w:pPr>
    </w:p>
    <w:p w14:paraId="7DA98E8C" w14:textId="189850A1" w:rsidR="001D6106" w:rsidRPr="00A03E4B" w:rsidRDefault="00B92003" w:rsidP="00B92003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fr-CA"/>
        </w:rPr>
      </w:pPr>
      <w:r>
        <w:rPr>
          <w:rFonts w:ascii="Times New Roman" w:hAnsi="Times New Roman" w:cs="Times New Roman"/>
          <w:sz w:val="23"/>
          <w:szCs w:val="23"/>
          <w:lang w:val="fr-CA"/>
        </w:rPr>
        <w:t>Figure 2</w:t>
      </w:r>
      <w:r w:rsidR="00CA64A0">
        <w:rPr>
          <w:rFonts w:ascii="Times New Roman" w:hAnsi="Times New Roman" w:cs="Times New Roman"/>
          <w:sz w:val="23"/>
          <w:szCs w:val="23"/>
          <w:lang w:val="fr-CA"/>
        </w:rPr>
        <w:t> : Représentation du domaine</w:t>
      </w:r>
    </w:p>
    <w:p w14:paraId="7F72CF6F" w14:textId="64C647BC" w:rsidR="00DC4D0D" w:rsidRDefault="00DC4D0D" w:rsidP="00DC4D0D">
      <w:pPr>
        <w:pStyle w:val="Default"/>
        <w:rPr>
          <w:b/>
          <w:bCs/>
          <w:sz w:val="23"/>
          <w:szCs w:val="23"/>
          <w:lang w:val="fr-CA"/>
        </w:rPr>
      </w:pPr>
    </w:p>
    <w:p w14:paraId="25BAF09C" w14:textId="0FAD4713" w:rsidR="00E30639" w:rsidRDefault="00E30639" w:rsidP="00DC4D0D">
      <w:pPr>
        <w:pStyle w:val="Default"/>
        <w:rPr>
          <w:b/>
          <w:bCs/>
          <w:sz w:val="23"/>
          <w:szCs w:val="23"/>
          <w:lang w:val="fr-CA"/>
        </w:rPr>
      </w:pPr>
    </w:p>
    <w:p w14:paraId="058C5270" w14:textId="73433E71" w:rsidR="00E30639" w:rsidRDefault="00E30639" w:rsidP="00DC4D0D">
      <w:pPr>
        <w:pStyle w:val="Default"/>
        <w:rPr>
          <w:b/>
          <w:bCs/>
          <w:sz w:val="23"/>
          <w:szCs w:val="23"/>
          <w:lang w:val="fr-CA"/>
        </w:rPr>
      </w:pPr>
    </w:p>
    <w:p w14:paraId="75BF783F" w14:textId="77777777" w:rsidR="00E30639" w:rsidRDefault="00E30639" w:rsidP="00DC4D0D">
      <w:pPr>
        <w:pStyle w:val="Default"/>
        <w:rPr>
          <w:b/>
          <w:bCs/>
          <w:sz w:val="23"/>
          <w:szCs w:val="23"/>
          <w:lang w:val="fr-CA"/>
        </w:rPr>
      </w:pPr>
    </w:p>
    <w:p w14:paraId="7FB11C88" w14:textId="77777777" w:rsidR="007109E7" w:rsidRDefault="007109E7" w:rsidP="00DC4D0D">
      <w:pPr>
        <w:pStyle w:val="Default"/>
        <w:rPr>
          <w:b/>
          <w:bCs/>
          <w:sz w:val="23"/>
          <w:szCs w:val="23"/>
          <w:lang w:val="fr-CA"/>
        </w:rPr>
      </w:pPr>
    </w:p>
    <w:p w14:paraId="1D254D9B" w14:textId="010D8B99" w:rsidR="00DC4D0D" w:rsidRDefault="00B92003" w:rsidP="00DC4D0D">
      <w:pPr>
        <w:pStyle w:val="Default"/>
        <w:rPr>
          <w:b/>
          <w:bCs/>
          <w:sz w:val="23"/>
          <w:szCs w:val="23"/>
          <w:lang w:val="fr-CA"/>
        </w:rPr>
      </w:pPr>
      <w:r>
        <w:rPr>
          <w:b/>
          <w:bCs/>
          <w:sz w:val="23"/>
          <w:szCs w:val="23"/>
          <w:lang w:val="fr-CA"/>
        </w:rPr>
        <w:lastRenderedPageBreak/>
        <w:t>Légende :</w:t>
      </w:r>
    </w:p>
    <w:p w14:paraId="1E3B057C" w14:textId="77777777" w:rsidR="00E30639" w:rsidRDefault="00E30639" w:rsidP="00DC4D0D">
      <w:pPr>
        <w:pStyle w:val="Default"/>
        <w:rPr>
          <w:b/>
          <w:bCs/>
          <w:sz w:val="23"/>
          <w:szCs w:val="23"/>
          <w:lang w:val="fr-CA"/>
        </w:rPr>
      </w:pPr>
    </w:p>
    <w:p w14:paraId="392081B8" w14:textId="1A7B9A47" w:rsidR="00F471B6" w:rsidRDefault="00FD40C3" w:rsidP="00FD40C3">
      <w:pPr>
        <w:rPr>
          <w:rFonts w:ascii="Consolas" w:hAnsi="Consolas" w:cs="Consolas"/>
          <w:b/>
          <w:bCs/>
          <w:color w:val="000000" w:themeColor="text1"/>
          <w:sz w:val="24"/>
          <w:szCs w:val="24"/>
          <w:highlight w:val="black"/>
        </w:rPr>
      </w:pPr>
      <w:proofErr w:type="spellStart"/>
      <w:proofErr w:type="gramStart"/>
      <w:r w:rsidRPr="0020050C">
        <w:rPr>
          <w:rFonts w:ascii="Consolas" w:hAnsi="Consolas" w:cs="Consolas"/>
          <w:b/>
          <w:bCs/>
          <w:color w:val="000000" w:themeColor="text1"/>
          <w:sz w:val="24"/>
          <w:szCs w:val="24"/>
          <w:highlight w:val="black"/>
        </w:rPr>
        <w:t>c</w:t>
      </w:r>
      <w:r>
        <w:rPr>
          <w:rFonts w:ascii="Consolas" w:hAnsi="Consolas" w:cs="Consolas"/>
          <w:b/>
          <w:bCs/>
          <w:color w:val="FFFFFF" w:themeColor="background1"/>
          <w:sz w:val="24"/>
          <w:szCs w:val="24"/>
          <w:highlight w:val="black"/>
        </w:rPr>
        <w:t>F</w:t>
      </w:r>
      <w:r w:rsidRPr="0020050C">
        <w:rPr>
          <w:rFonts w:ascii="Consolas" w:hAnsi="Consolas" w:cs="Consolas"/>
          <w:b/>
          <w:bCs/>
          <w:color w:val="000000" w:themeColor="text1"/>
          <w:sz w:val="24"/>
          <w:szCs w:val="24"/>
          <w:highlight w:val="black"/>
        </w:rPr>
        <w:t>c</w:t>
      </w:r>
      <w:proofErr w:type="spellEnd"/>
      <w:proofErr w:type="gramEnd"/>
      <w:r w:rsidRPr="0020050C">
        <w:rPr>
          <w:rFonts w:ascii="Consolas" w:hAnsi="Consolas" w:cs="Consolas"/>
          <w:b/>
          <w:bCs/>
          <w:color w:val="FFFFFF" w:themeColor="background1"/>
          <w:sz w:val="24"/>
          <w:szCs w:val="24"/>
        </w:rPr>
        <w:t xml:space="preserve"> </w:t>
      </w:r>
      <w:r w:rsidRPr="0020050C">
        <w:rPr>
          <w:rFonts w:ascii="Times New Roman" w:hAnsi="Times New Roman" w:cs="Times New Roman"/>
        </w:rPr>
        <w:t>: Frontière de Neumann</w:t>
      </w:r>
      <w:r w:rsidR="00485B81">
        <w:rPr>
          <w:rFonts w:ascii="Times New Roman" w:hAnsi="Times New Roman" w:cs="Times New Roman"/>
        </w:rPr>
        <w:tab/>
      </w:r>
      <w:r w:rsidR="00F471B6">
        <w:rPr>
          <w:rFonts w:ascii="Times New Roman" w:hAnsi="Times New Roman" w:cs="Times New Roman"/>
        </w:rPr>
        <w:t xml:space="preserve">   </w:t>
      </w:r>
      <w:proofErr w:type="spellStart"/>
      <w:r w:rsidR="00485B81" w:rsidRPr="0020050C">
        <w:rPr>
          <w:rFonts w:ascii="Consolas" w:hAnsi="Consolas" w:cs="Consolas"/>
          <w:b/>
          <w:bCs/>
          <w:color w:val="FFFF00"/>
          <w:sz w:val="24"/>
          <w:szCs w:val="24"/>
          <w:highlight w:val="yellow"/>
        </w:rPr>
        <w:t>c</w:t>
      </w:r>
      <w:r w:rsidR="00485B81">
        <w:rPr>
          <w:rFonts w:ascii="Consolas" w:hAnsi="Consolas" w:cs="Consolas"/>
          <w:b/>
          <w:bCs/>
          <w:color w:val="000000" w:themeColor="text1"/>
          <w:sz w:val="24"/>
          <w:szCs w:val="24"/>
          <w:highlight w:val="yellow"/>
        </w:rPr>
        <w:t>Z</w:t>
      </w:r>
      <w:r w:rsidR="00485B81" w:rsidRPr="0020050C">
        <w:rPr>
          <w:rFonts w:ascii="Consolas" w:hAnsi="Consolas" w:cs="Consolas"/>
          <w:b/>
          <w:bCs/>
          <w:color w:val="FFFF00"/>
          <w:sz w:val="24"/>
          <w:szCs w:val="24"/>
          <w:highlight w:val="yellow"/>
        </w:rPr>
        <w:t>c</w:t>
      </w:r>
      <w:proofErr w:type="spellEnd"/>
      <w:r w:rsidR="00485B81" w:rsidRPr="0020050C">
        <w:rPr>
          <w:rFonts w:ascii="Consolas" w:hAnsi="Consolas" w:cs="Consolas"/>
          <w:b/>
          <w:bCs/>
          <w:color w:val="000000" w:themeColor="text1"/>
          <w:sz w:val="24"/>
          <w:szCs w:val="24"/>
        </w:rPr>
        <w:t xml:space="preserve"> </w:t>
      </w:r>
      <w:r w:rsidR="00485B81" w:rsidRPr="0020050C">
        <w:rPr>
          <w:rFonts w:ascii="Times New Roman" w:hAnsi="Times New Roman" w:cs="Times New Roman"/>
        </w:rPr>
        <w:t>:  Zone de déplétion</w:t>
      </w:r>
      <w:r w:rsidR="00DA55FB">
        <w:rPr>
          <w:rFonts w:ascii="Times New Roman" w:hAnsi="Times New Roman" w:cs="Times New Roman"/>
        </w:rPr>
        <w:t xml:space="preserve"> </w:t>
      </w:r>
      <w:r w:rsidR="00DA55FB">
        <w:rPr>
          <w:rFonts w:ascii="Times New Roman" w:hAnsi="Times New Roman" w:cs="Times New Roman"/>
        </w:rPr>
        <w:tab/>
      </w:r>
      <w:r w:rsidR="00F471B6">
        <w:rPr>
          <w:rFonts w:ascii="Times New Roman" w:hAnsi="Times New Roman" w:cs="Times New Roman"/>
        </w:rPr>
        <w:t xml:space="preserve">   </w:t>
      </w:r>
      <w:r w:rsidR="007C6BB6">
        <w:rPr>
          <w:rFonts w:ascii="Consolas" w:hAnsi="Consolas" w:cs="Consolas"/>
          <w:b/>
          <w:bCs/>
          <w:color w:val="FFFFFF" w:themeColor="background1"/>
          <w:sz w:val="24"/>
          <w:szCs w:val="24"/>
          <w:highlight w:val="darkGreen"/>
        </w:rPr>
        <w:t xml:space="preserve"> O</w:t>
      </w:r>
      <w:r w:rsidR="00DA55FB" w:rsidRPr="0020050C">
        <w:rPr>
          <w:rFonts w:ascii="Consolas" w:hAnsi="Consolas" w:cs="Consolas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DA55FB" w:rsidRPr="0020050C">
        <w:rPr>
          <w:rFonts w:ascii="Times New Roman" w:hAnsi="Times New Roman" w:cs="Times New Roman"/>
        </w:rPr>
        <w:t xml:space="preserve">  </w:t>
      </w:r>
      <w:r w:rsidR="00E30639" w:rsidRPr="0020050C">
        <w:rPr>
          <w:rFonts w:ascii="Times New Roman" w:hAnsi="Times New Roman" w:cs="Times New Roman"/>
        </w:rPr>
        <w:t xml:space="preserve">:  </w:t>
      </w:r>
      <w:r w:rsidR="00F471B6" w:rsidRPr="0020050C">
        <w:rPr>
          <w:rFonts w:ascii="Times New Roman" w:hAnsi="Times New Roman" w:cs="Times New Roman"/>
        </w:rPr>
        <w:t>Conditions de Dirichlet</w:t>
      </w:r>
    </w:p>
    <w:p w14:paraId="6AEA7C28" w14:textId="714024A1" w:rsidR="00FD40C3" w:rsidRDefault="00E30639" w:rsidP="00FD40C3">
      <w:pPr>
        <w:rPr>
          <w:rFonts w:ascii="Times New Roman" w:hAnsi="Times New Roman" w:cs="Times New Roman"/>
        </w:rPr>
      </w:pPr>
      <w:proofErr w:type="spellStart"/>
      <w:proofErr w:type="gramStart"/>
      <w:r w:rsidRPr="0020050C">
        <w:rPr>
          <w:rFonts w:ascii="Consolas" w:hAnsi="Consolas" w:cs="Consolas"/>
          <w:b/>
          <w:bCs/>
          <w:color w:val="000000" w:themeColor="text1"/>
          <w:sz w:val="24"/>
          <w:szCs w:val="24"/>
          <w:highlight w:val="black"/>
        </w:rPr>
        <w:t>c</w:t>
      </w:r>
      <w:r w:rsidR="00D31F41">
        <w:rPr>
          <w:rFonts w:ascii="Consolas" w:hAnsi="Consolas" w:cs="Consolas"/>
          <w:b/>
          <w:bCs/>
          <w:color w:val="FFFFFF" w:themeColor="background1"/>
          <w:sz w:val="24"/>
          <w:szCs w:val="24"/>
          <w:highlight w:val="black"/>
        </w:rPr>
        <w:t>S</w:t>
      </w:r>
      <w:r w:rsidRPr="0020050C">
        <w:rPr>
          <w:rFonts w:ascii="Consolas" w:hAnsi="Consolas" w:cs="Consolas"/>
          <w:b/>
          <w:bCs/>
          <w:color w:val="000000" w:themeColor="text1"/>
          <w:sz w:val="24"/>
          <w:szCs w:val="24"/>
          <w:highlight w:val="black"/>
        </w:rPr>
        <w:t>c</w:t>
      </w:r>
      <w:proofErr w:type="spellEnd"/>
      <w:proofErr w:type="gramEnd"/>
      <w:r w:rsidRPr="0020050C">
        <w:rPr>
          <w:rFonts w:ascii="Consolas" w:hAnsi="Consolas" w:cs="Consolas"/>
          <w:b/>
          <w:bCs/>
          <w:color w:val="FFFFFF" w:themeColor="background1"/>
          <w:sz w:val="24"/>
          <w:szCs w:val="24"/>
        </w:rPr>
        <w:t xml:space="preserve"> </w:t>
      </w:r>
      <w:r w:rsidRPr="0020050C">
        <w:rPr>
          <w:rFonts w:ascii="Times New Roman" w:hAnsi="Times New Roman" w:cs="Times New Roman"/>
        </w:rPr>
        <w:t xml:space="preserve">: </w:t>
      </w:r>
      <w:r w:rsidR="00A738F5" w:rsidRPr="0020050C">
        <w:rPr>
          <w:rFonts w:ascii="Times New Roman" w:hAnsi="Times New Roman" w:cs="Times New Roman"/>
        </w:rPr>
        <w:t>Source</w:t>
      </w:r>
    </w:p>
    <w:p w14:paraId="4B8E72E4" w14:textId="08DD7EFA" w:rsidR="00D31F41" w:rsidRDefault="00D31F41" w:rsidP="00FD40C3">
      <w:pPr>
        <w:rPr>
          <w:rFonts w:ascii="Times New Roman" w:hAnsi="Times New Roman" w:cs="Times New Roman"/>
        </w:rPr>
      </w:pPr>
      <w:proofErr w:type="spellStart"/>
      <w:proofErr w:type="gramStart"/>
      <w:r w:rsidRPr="0020050C">
        <w:rPr>
          <w:rFonts w:ascii="Consolas" w:hAnsi="Consolas" w:cs="Consolas"/>
          <w:b/>
          <w:bCs/>
          <w:color w:val="000000" w:themeColor="text1"/>
          <w:sz w:val="24"/>
          <w:szCs w:val="24"/>
          <w:highlight w:val="black"/>
        </w:rPr>
        <w:t>c</w:t>
      </w:r>
      <w:r>
        <w:rPr>
          <w:rFonts w:ascii="Consolas" w:hAnsi="Consolas" w:cs="Consolas"/>
          <w:b/>
          <w:bCs/>
          <w:color w:val="FFFFFF" w:themeColor="background1"/>
          <w:sz w:val="24"/>
          <w:szCs w:val="24"/>
          <w:highlight w:val="black"/>
        </w:rPr>
        <w:t>D</w:t>
      </w:r>
      <w:r w:rsidRPr="0020050C">
        <w:rPr>
          <w:rFonts w:ascii="Consolas" w:hAnsi="Consolas" w:cs="Consolas"/>
          <w:b/>
          <w:bCs/>
          <w:color w:val="000000" w:themeColor="text1"/>
          <w:sz w:val="24"/>
          <w:szCs w:val="24"/>
          <w:highlight w:val="black"/>
        </w:rPr>
        <w:t>c</w:t>
      </w:r>
      <w:proofErr w:type="spellEnd"/>
      <w:proofErr w:type="gramEnd"/>
      <w:r w:rsidRPr="0020050C">
        <w:rPr>
          <w:rFonts w:ascii="Consolas" w:hAnsi="Consolas" w:cs="Consolas"/>
          <w:b/>
          <w:bCs/>
          <w:color w:val="FFFFFF" w:themeColor="background1"/>
          <w:sz w:val="24"/>
          <w:szCs w:val="24"/>
        </w:rPr>
        <w:t xml:space="preserve"> </w:t>
      </w:r>
      <w:r w:rsidRPr="0020050C">
        <w:rPr>
          <w:rFonts w:ascii="Times New Roman" w:hAnsi="Times New Roman" w:cs="Times New Roman"/>
        </w:rPr>
        <w:t xml:space="preserve">: </w:t>
      </w:r>
      <w:r w:rsidR="00A738F5">
        <w:rPr>
          <w:rFonts w:ascii="Times New Roman" w:hAnsi="Times New Roman" w:cs="Times New Roman"/>
        </w:rPr>
        <w:t>Drain</w:t>
      </w:r>
    </w:p>
    <w:p w14:paraId="692F554D" w14:textId="1AB52E93" w:rsidR="00D31F41" w:rsidRPr="0020050C" w:rsidRDefault="00D31F41" w:rsidP="00FD40C3">
      <w:pPr>
        <w:rPr>
          <w:rFonts w:ascii="Times New Roman" w:hAnsi="Times New Roman" w:cs="Times New Roman"/>
        </w:rPr>
      </w:pPr>
      <w:proofErr w:type="spellStart"/>
      <w:proofErr w:type="gramStart"/>
      <w:r w:rsidRPr="0020050C">
        <w:rPr>
          <w:rFonts w:ascii="Consolas" w:hAnsi="Consolas" w:cs="Consolas"/>
          <w:b/>
          <w:bCs/>
          <w:color w:val="000000" w:themeColor="text1"/>
          <w:sz w:val="24"/>
          <w:szCs w:val="24"/>
          <w:highlight w:val="black"/>
        </w:rPr>
        <w:t>c</w:t>
      </w:r>
      <w:r>
        <w:rPr>
          <w:rFonts w:ascii="Consolas" w:hAnsi="Consolas" w:cs="Consolas"/>
          <w:b/>
          <w:bCs/>
          <w:color w:val="FFFFFF" w:themeColor="background1"/>
          <w:sz w:val="24"/>
          <w:szCs w:val="24"/>
          <w:highlight w:val="black"/>
        </w:rPr>
        <w:t>G</w:t>
      </w:r>
      <w:r w:rsidRPr="0020050C">
        <w:rPr>
          <w:rFonts w:ascii="Consolas" w:hAnsi="Consolas" w:cs="Consolas"/>
          <w:b/>
          <w:bCs/>
          <w:color w:val="000000" w:themeColor="text1"/>
          <w:sz w:val="24"/>
          <w:szCs w:val="24"/>
          <w:highlight w:val="black"/>
        </w:rPr>
        <w:t>c</w:t>
      </w:r>
      <w:proofErr w:type="spellEnd"/>
      <w:proofErr w:type="gramEnd"/>
      <w:r w:rsidRPr="0020050C">
        <w:rPr>
          <w:rFonts w:ascii="Consolas" w:hAnsi="Consolas" w:cs="Consolas"/>
          <w:b/>
          <w:bCs/>
          <w:color w:val="FFFFFF" w:themeColor="background1"/>
          <w:sz w:val="24"/>
          <w:szCs w:val="24"/>
        </w:rPr>
        <w:t xml:space="preserve"> </w:t>
      </w:r>
      <w:r w:rsidRPr="0020050C">
        <w:rPr>
          <w:rFonts w:ascii="Times New Roman" w:hAnsi="Times New Roman" w:cs="Times New Roman"/>
        </w:rPr>
        <w:t xml:space="preserve">: </w:t>
      </w:r>
      <w:r w:rsidR="00A738F5">
        <w:rPr>
          <w:rFonts w:ascii="Times New Roman" w:hAnsi="Times New Roman" w:cs="Times New Roman"/>
        </w:rPr>
        <w:t>Grille</w:t>
      </w:r>
    </w:p>
    <w:p w14:paraId="4169AA2D" w14:textId="77777777" w:rsidR="00B92003" w:rsidRPr="000328A8" w:rsidRDefault="00B92003" w:rsidP="00DC4D0D">
      <w:pPr>
        <w:pStyle w:val="Default"/>
        <w:rPr>
          <w:b/>
          <w:bCs/>
          <w:sz w:val="23"/>
          <w:szCs w:val="23"/>
          <w:lang w:val="fr-CA"/>
        </w:rPr>
      </w:pPr>
    </w:p>
    <w:p w14:paraId="1DEFB0EF" w14:textId="77777777" w:rsidR="00DC4D0D" w:rsidRPr="00A90418" w:rsidRDefault="00DC4D0D" w:rsidP="000328A8">
      <w:pPr>
        <w:pStyle w:val="Default"/>
        <w:rPr>
          <w:lang w:val="fr-CA"/>
        </w:rPr>
      </w:pPr>
    </w:p>
    <w:sectPr w:rsidR="00DC4D0D" w:rsidRPr="00A904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8"/>
    <w:rsid w:val="00024EAB"/>
    <w:rsid w:val="000328A8"/>
    <w:rsid w:val="000419E0"/>
    <w:rsid w:val="000C1530"/>
    <w:rsid w:val="000D3EA6"/>
    <w:rsid w:val="000E3FA5"/>
    <w:rsid w:val="00172013"/>
    <w:rsid w:val="00176CE0"/>
    <w:rsid w:val="001D6106"/>
    <w:rsid w:val="00204F4D"/>
    <w:rsid w:val="0021626B"/>
    <w:rsid w:val="0024489D"/>
    <w:rsid w:val="00282685"/>
    <w:rsid w:val="002844CD"/>
    <w:rsid w:val="00286F7A"/>
    <w:rsid w:val="002F684B"/>
    <w:rsid w:val="003227C7"/>
    <w:rsid w:val="003228F4"/>
    <w:rsid w:val="00350E66"/>
    <w:rsid w:val="003A1334"/>
    <w:rsid w:val="003B55FD"/>
    <w:rsid w:val="003C679E"/>
    <w:rsid w:val="00411BD8"/>
    <w:rsid w:val="004567A0"/>
    <w:rsid w:val="004572F6"/>
    <w:rsid w:val="00473ACB"/>
    <w:rsid w:val="00475332"/>
    <w:rsid w:val="00485B81"/>
    <w:rsid w:val="004C5A43"/>
    <w:rsid w:val="004C7CF5"/>
    <w:rsid w:val="004E429E"/>
    <w:rsid w:val="00525F5E"/>
    <w:rsid w:val="00535F21"/>
    <w:rsid w:val="0056345A"/>
    <w:rsid w:val="005D0BF6"/>
    <w:rsid w:val="0063083F"/>
    <w:rsid w:val="00674B95"/>
    <w:rsid w:val="006916DC"/>
    <w:rsid w:val="006A7271"/>
    <w:rsid w:val="006C073C"/>
    <w:rsid w:val="007109E7"/>
    <w:rsid w:val="00721933"/>
    <w:rsid w:val="007A40E9"/>
    <w:rsid w:val="007B20DB"/>
    <w:rsid w:val="007B3152"/>
    <w:rsid w:val="007C6BB6"/>
    <w:rsid w:val="007F3360"/>
    <w:rsid w:val="00841309"/>
    <w:rsid w:val="00842EB2"/>
    <w:rsid w:val="00872861"/>
    <w:rsid w:val="008950C9"/>
    <w:rsid w:val="0089731C"/>
    <w:rsid w:val="00966F59"/>
    <w:rsid w:val="009A36F7"/>
    <w:rsid w:val="009D5045"/>
    <w:rsid w:val="009E0365"/>
    <w:rsid w:val="00A03E4B"/>
    <w:rsid w:val="00A16105"/>
    <w:rsid w:val="00A738F5"/>
    <w:rsid w:val="00A90418"/>
    <w:rsid w:val="00A96917"/>
    <w:rsid w:val="00AD452E"/>
    <w:rsid w:val="00AE17B0"/>
    <w:rsid w:val="00AF3842"/>
    <w:rsid w:val="00B30773"/>
    <w:rsid w:val="00B32B43"/>
    <w:rsid w:val="00B41D6F"/>
    <w:rsid w:val="00B91056"/>
    <w:rsid w:val="00B92003"/>
    <w:rsid w:val="00C4421E"/>
    <w:rsid w:val="00C46D5E"/>
    <w:rsid w:val="00CA64A0"/>
    <w:rsid w:val="00CE0249"/>
    <w:rsid w:val="00CE58E7"/>
    <w:rsid w:val="00CF773A"/>
    <w:rsid w:val="00D002BF"/>
    <w:rsid w:val="00D31F41"/>
    <w:rsid w:val="00D363D2"/>
    <w:rsid w:val="00D63861"/>
    <w:rsid w:val="00D75609"/>
    <w:rsid w:val="00DA55FB"/>
    <w:rsid w:val="00DB2273"/>
    <w:rsid w:val="00DC4D0D"/>
    <w:rsid w:val="00DF6AEE"/>
    <w:rsid w:val="00E1363B"/>
    <w:rsid w:val="00E139F9"/>
    <w:rsid w:val="00E30639"/>
    <w:rsid w:val="00E65D48"/>
    <w:rsid w:val="00EB3359"/>
    <w:rsid w:val="00EE34C9"/>
    <w:rsid w:val="00F25565"/>
    <w:rsid w:val="00F30463"/>
    <w:rsid w:val="00F471B6"/>
    <w:rsid w:val="00FD40C3"/>
    <w:rsid w:val="00FD5227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F111"/>
  <w15:chartTrackingRefBased/>
  <w15:docId w15:val="{730638A6-85E8-45A9-9B92-D465C5F4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A0"/>
    <w:rPr>
      <w:lang w:val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8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76" Type="http://schemas.openxmlformats.org/officeDocument/2006/relationships/image" Target="media/image36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87" Type="http://schemas.openxmlformats.org/officeDocument/2006/relationships/customXml" Target="ink/ink42.xml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theme" Target="theme/theme1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77" Type="http://schemas.openxmlformats.org/officeDocument/2006/relationships/customXml" Target="ink/ink37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93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customXml" Target="ink/ink4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20:37.873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  <inkml:brush xml:id="br1">
      <inkml:brushProperty name="width" value="0.02499" units="cm"/>
      <inkml:brushProperty name="height" value="0.02499" units="cm"/>
      <inkml:brushProperty name="color" value="#33CCFF"/>
      <inkml:brushProperty name="ignorePressure" value="1"/>
    </inkml:brush>
  </inkml:definitions>
  <inkml:trace contextRef="#ctx0" brushRef="#br0">3 256,'-1'35,"0"-18,1 1,2 19,0-34,0-1,0 1,0 0,0-1,1 1,-1-1,1 1,0-1,0 0,-1 0,1-1,6 3,-8-4,-1 0,1-1,0 1,-1-1,1 1,0-1,-1 1,1-1,-1 1,1-1,-1 0,1 1,-1-1,1 0,-1 1,0-1,1 0,-1 0,0 1,0-1,1 0,-1-1,6-22,-5 23,-1 0,0 0,0 0,0 0,0 0,0 0,0 0,0 0,0 0,0 0,0 1,-1-1,1 0,0 0,-1 0,1 0,-1 0,1 0,-1 0,1 0,-1 1,0-1,1 0,-1 0,0 1,0-1,1 0,-1 1,0-1,0 1,0-1,0 1,0 0,0-1,0 1,0 0,0 0,0-1,0 1,0 0,0 0,-1 0,-13 0,12 0</inkml:trace>
  <inkml:trace contextRef="#ctx0" brushRef="#br0" timeOffset="2750">89 288,'0'4,"-1"1,2 0,-1 0,0-1,1 1,0 0,0-1,0 1,1 0,-1-1,1 0,5 9,1 7,-8-17,1-1,0 1,-1-1,1 1,1-1,-1 0,0 1,0-1,1 0,2 3,-4-5,1 0,-1 1,0-1,0 0,1 0,-1 0,0 0,0 0,1 0,-1 0,0 0,1 0,-1 0,0 0,0 0,1 0,-1 0,0 0,1 0,-1 0,0 0,0 0,1-1,-1 1,0 0,0 0,1 0,-1 0,0-1,0 1,10-10,-9 7,1 0,-1 0,1 0,-1 1,0-1,1-4,-1-4,0 1,-1-1,-1 1,-2-17,2 26,1 0,0 0,-1 0,0 0,1 0,-1 0,1 1,-1-1,0 0,1 0,-1 1,0-1,0 0,0 1,0-1,0 1,1-1,-1 1,0 0,0-1,0 1,-2 0,-24-5,20 4,-4 1,9 0</inkml:trace>
  <inkml:trace contextRef="#ctx0" brushRef="#br1" timeOffset="51794.07">11 1,'-3'44,"2"-30,0 0,1-1,2 22,-2-34,0-1,1 1,-1 0,0 0,1-1,-1 1,0 0,1-1,-1 1,1 0,0-1,-1 1,1-1,-1 1,1-1,0 1,-1-1,1 1,0-1,0 0,-1 1,1-1,0 0,0 0,-1 0,1 1,0-1,0 0,1 0,28-1,-24 0,-6 1,1 0,-1-1,1 1,-1 0,1 0,-1-1,0 1,1 0,-1-1,1 1,-1-1,0 1,1-1,-1 1,0 0,1-1,-1 1,0-1,0 1,0-1,1 0,-1 1,0-1,0 1,0-1,0 1,0-1,0 1,0-2,-1-21,1 15,0 7,0 1,0-1,0 1,0-1,0 0,0 1,0-1,-1 1,1-1,0 1,0-1,0 1,-1-1,1 1,0-1,0 1,-1-1,1 1,-1-1,1 1,0-1,-1 1,1 0,-1-1,1 1,-1 0,1 0,-1-1,1 1,-1 0,1 0,-1-1,-21 2,19-1,-4 6,7-6,0 0,0 0,0 0,0 1,0-1,0 0,0 0,0 0,0 0,-1 1,1-1,0 0,0 0,0 0,0 0,0 0,0 1,-1-1,1 0,0 0,0 0,0 0,0 0,-1 0,1 0,0 0,0 0,0 0,0 0,-1 0,1 0,0 0,0 0,0 0,-1 0,1 0,0 0,0 0,0 0,0 0,-1 0,1 0,0 0,-3-3</inkml:trace>
  <inkml:trace contextRef="#ctx0" brushRef="#br1" timeOffset="54543.37">99 96,'0'-2,"0"0,1-1,-1 1,1 0,0 0,-1 0,1 0,0 0,0 0,3-2,15-21,-12 17,-7 8,0-1,0 1,0 0,0-1,1 1,-1 0,0 0,0-1,0 1,0 0,1 0,-1-1,0 1,0 0,0 0,1 0,-1 0,0-1,0 1,1 0,-1 0,0 0,0 0,1 0,-1 0,0 0,1 0,-1-1,0 1,0 0,1 0,-1 0,0 0,1 1,-1-1,0 0,1 0,-1 0,0 0,0 0,1 0,-1 0,0 1,1 0,0 0,-1 0,1 1,-1-1,0 0,1 1,-1-1,0 0,0 1,0 0,-2 38,-6-12,6-24,0 0,1 1,0-1,-2 9,1-3,0-9</inkml:trace>
  <inkml:trace contextRef="#ctx0" brushRef="#br1" timeOffset="56562.22">107 175,'0'-1,"0"1,0 0,0-1,0 1,0 0,1-1,-1 1,0 0,0 0,1-1,-1 1,0 0,0 0,1-1,-1 1,0 0,1 0,-1 0,0-1,1 1,-1 0,0 0,1 0,-1 0,1 0,14-4,-2 1,-12 3,1-1,-1 0,0 1,1-1,-1 1,1-1,-1 1,1 0,0 0,-1 0,3 0,-3 0,-1 0,1 0,0 0,-1 0,1 0,-1 0,1 1,0-1,-1 0,1 0,-1 1,1-1,-1 0,1 1,-1-1,1 1,-1-1,1 1,-1-1,1 1,-1-1,0 1,1-1,-1 1,0-1,1 1,-1 0,0-1,0 2,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47.597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29.908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13 1,'0'0,"-1"5,-1 6,0 8,-1 7,0 4,2 3,2 1,1-6,0-8,0-6,-1-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29.574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14 0,'-4'14,"1"0,1 0,0 0,0 1,2-1,0 0,1 1,0-1,3 15,-2-23,-1-1,1 1,0-1,0 1,1-1,-1 0,1 0,0 0,1-1,-1 1,7 5,-9-8,0-1,1 0,-1 0,1 0,-1 0,1 0,0 0,-1-1,1 1,0 0,0-1,-1 1,1-1,0 0,0 0,2 1,-2-2,0 1,0-1,0 1,0-1,0 0,0 0,0 0,0 0,0 0,0 0,0 0,-1-1,1 1,-1-1,1 1,2-4,9-14,-2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29.231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8 0,'0'0,"-1"4,-1 5,0 5,0 6,2 3,0 2,1 1,1-1,1-3,1-3,0-5,-1-5,-1-4,-1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28.888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40 1,'-12'37,"-8"35,17-62,1 1,1-1,0 1,0 18,1-26,1 0,-1-1,0 1,1 0,-1-1,1 1,0-1,0 1,0 0,0-1,1 0,-1 1,1-1,-1 0,1 0,0 0,0 0,0 0,0 0,0 0,0-1,0 1,1-1,-1 1,4 0,-3-1,1 0,-1 0,1 0,0-1,-1 1,1-1,0 0,-1-1,1 1,0 0,-1-1,1 0,-1 0,1 0,-1 0,1-1,-1 1,4-3,6-5,-10 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28.150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0 59,'4'-6,"1"1,-1 0,1 0,0 0,0 1,0-1,1 1,0 0,-1 1,1 0,13-6,-19 9,1 0,0 0,-1 0,1 0,-1-1,1 1,-1 0,1 0,0 0,-1 0,1 0,-1 0,1 0,-1 0,1 1,0-1,-1 0,1 0,-1 0,1 1,-1-1,1 0,-1 0,1 1,-1-1,1 0,-1 1,1-1,-1 1,0-1,1 1,-1-1,0 1,1-1,-1 1,0-1,0 1,0-1,1 1,-1-1,0 1,0-1,0 1,0 0,0-1,0 1,0-1,0 1,0 0,0-1,0 1,0-1,-1 1,0 6,0 0,-1 0,-3 10,3-12,-6 13,6-13,0-1,0 1,1-1,-1 1,1 0,-1 6,2-11,0 1,1-1,-1 0,0 0,0 0,0 0,0 1,1-1,-1 0,0 0,0 0,1 0,-1 0,0 0,0 0,1 0,-1 0,0 1,0-1,1 0,-1 0,0 0,0-1,1 1,-1 0,0 0,0 0,0 0,1 0,-1 0,0 0,0 0,1 0,-1 0,0-1,14-4,-12 4,0 0,-1 1,0-1,1 1,-1 0,0-1,1 1,-1 0,0 0,1 0,-1 0,1 0,-1 0,0 0,1 0,-1 1,0-1,1 0,-1 1,0-1,2 2,-2-1,-1-1,1 1,0 0,-1 0,1 0,-1 0,0 0,1 0,-1 0,0 0,1 0,-1 0,0 0,0 0,0 0,0 0,0 0,0 0,0 0,0 0,0 0,-1 0,1 0,0 0,-1 0,1 0,-1 0,0 1,-6 11,0 0,-1 0,-1-1,0 0,-1-1,0 0,-12 10,10-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27.121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28 1,'-1'0,"0"0,0 0,1 0,-1 0,0 0,0 0,1 0,-1 0,0 0,0 0,1 1,-1-1,0 0,1 1,-1-1,0 0,1 1,-1-1,1 1,-1-1,0 1,0 0,0 0,0 1,0 0,0-1,1 1,-1 0,0-1,0 1,0 3,0 1,0 0,1 0,0 0,0 11,1-8,1 1,0 0,1-1,5 14,-7-18,1-1,1 1,-1-1,1 0,-1 0,1 0,0 0,1 0,-1 0,8 5,-9-8,0 0,1 0,-1 0,0 0,1 0,-1 0,1-1,0 1,-1-1,1 0,-1 0,1 0,-1 0,1 0,0-1,-1 1,1-1,-1 1,5-3,-2 1,0 0,-1 0,1-1,-1 1,1-1,-1 0,0-1,0 1,3-5,-4 5</inkml:trace>
  <inkml:trace contextRef="#ctx0" brushRef="#br0" timeOffset="340.17">133 90,'0'0,"0"4,-1 3,1 6,0 4,0 6,-1 4,1 3,0 1,1 1,0-1,1-7,-1-7,0-7,0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20.526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56 0,'-49'199,"47"-186,0 0,1 0,0 0,1 1,0-1,4 18,-4-28,1 1,0 0,0-1,1 1,-1-1,1 0,0 1,-1-1,1 0,1 0,4 5,-5-6,0-1,0 1,1 0,-1-1,1 0,-1 0,1 0,-1 0,1 0,0 0,-1 0,1-1,0 0,0 1,0-1,-1 0,6-1,-3 1,0-1,0 0,0-1,0 1,0-1,0 0,5-3,10-7</inkml:trace>
  <inkml:trace contextRef="#ctx0" brushRef="#br0" timeOffset="419.97">160 203,'0'0,"-1"6,0 8,-1 9,0 7,-1 6,1 4,1 2,2-1,3-4,0-9,0-9,-1-8,-1-5</inkml:trace>
  <inkml:trace contextRef="#ctx0" brushRef="#br0" timeOffset="778.04">141 56,'35'-13,"-25"9,1 0,-1 0,1 1,0 1,17-3,-27 5,-1 0,1 0,0 0,0 0,-1 0,1 0,0 1,0-1,-1 0,1 0,0 1,-1-1,1 0,0 1,0-1,-1 0,1 1,-1-1,1 1,0-1,-1 1,1-1,-1 1,0 0,1-1,-1 1,1 0,-1-1,0 1,1 0,-1-1,0 1,0 0,0 0,1-1,-1 1,0 0,0 0,0 0,0-1,0 1,-1 0,1 1,-1 5,-1-1,1 1,-1 0,-3 6,2-5,-3 9,-15 55,18-62,2-1,-1 1,1 0,1-1,0 16,0-24,0 0,0 0,0 1,0-1,1 0,-1 0,0 0,0 0,1 0,-1 0,1 0,-1 0,1 0,-1 0,1 0,0 0,0 0,-1 0,1 0,0 0,0-1,0 1,0 0,0-1,0 1,0-1,0 1,0-1,0 1,0-1,0 0,0 1,0-1,1 0,-1 0,0 0,0 0,0 0,2 0,15-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19.286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1 14,'1'85,"1"24,-1-97,1 1,0 0,1-1,1 1,0-1,7 14,-10-22,1-1,0 1,0-1,0 0,1 0,-1 0,1 0,0 0,0 0,0-1,0 1,0-1,0 0,1 0,5 2,-7-3,1 0,0-1,-1 1,1-1,0 0,-1 0,1 0,0 0,-1 0,1 0,-1-1,1 1,0-1,-1 0,1 0,-1 0,1 0,-1 0,0 0,1-1,-1 1,0-1,3-3,9-10,-2 0</inkml:trace>
  <inkml:trace contextRef="#ctx0" brushRef="#br0" timeOffset="473.04">144 182,'0'0,"0"4,2 4,-1 5,1 5,-1 5,-1 4,-1 3,1 2,-1 0,2-1,1-4,3-4,0-7</inkml:trace>
  <inkml:trace contextRef="#ctx0" brushRef="#br0" timeOffset="838.93">219 1,'0'0,"-1"5,1 7,-1 9,2 9,0 9,1 6,1 5,1-7,0-9,-2-12,0-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17.840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0 10,'1'19,"1"0,5 21,1 8,-5-10,-2-20,1 0,0 0,2 0,0 0,0-1,9 19,-11-33,-1 1,1-1,0-1,0 1,0 0,0 0,1-1,-1 1,1-1,-1 0,1 0,0 0,0 0,0 0,0-1,0 1,0-1,0 0,1 0,-1 0,0 0,1-1,-1 1,1-1,-1 0,1 0,-1 0,1 0,-1-1,0 1,1-1,-1 0,0 0,1 0,-1-1,0 1,0-1,0 0,0 1,0-1,3-3,-1 0</inkml:trace>
  <inkml:trace contextRef="#ctx0" brushRef="#br0" timeOffset="355.94">132 214,'0'0,"-2"4,0 2,0 6,2 5,0 6,2 6,1 6,2 3,1 1,2-3,2-5,-2-9,-1-7,-3-7,-1-4</inkml:trace>
  <inkml:trace contextRef="#ctx0" brushRef="#br0" timeOffset="850.89">259 0,'1'43,"1"0,9 45,-7-64,9 30,-11-45,1-1,0 0,0 0,1-1,0 1,1-1,5 8,-9-13,0-1,0 0,0 1,0-1,1 0,-1 0,0 0,0 0,1 0,-1 0,1 0,-1-1,0 1,1 0,-1-1,1 1,0-1,-1 0,1 1,-1-1,1 0,0 0,-1 0,1 0,0 0,-1 0,1-1,1 1,-1-2,1 1,-1 0,0-1,0 0,0 1,0-1,0 0,0 0,0 0,0 0,-1 0,1 0,-1-1,0 1,0-1,2-3,0-2,0-1,-1 0,0 0,0 0,-1 0,-1 0,1 0,-1 0,-1 0,1 0,-2 0,1 0,-1 0,-1 0,1 1,-8-16,7 18,0-1,-1 1,0 0,0 1,0-1,-1 1,0 0,0 0,0 0,0 0,-1 1,0 0,0 0,0 1,0 0,0 0,-1 0,0 1,1 0,-1 0,0 1,-8-2,-1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20:27.503"/>
    </inkml:context>
    <inkml:brush xml:id="br0">
      <inkml:brushProperty name="width" value="0.025" units="cm"/>
      <inkml:brushProperty name="height" value="0.025" units="cm"/>
      <inkml:brushProperty name="color" value="#33CCFF"/>
      <inkml:brushProperty name="ignorePressure" value="1"/>
    </inkml:brush>
  </inkml:definitions>
  <inkml:trace contextRef="#ctx0" brushRef="#br0">10 9,'-2'24,"1"-18,1 0,-1 0,1 0,1 9,0-17,0 1,-1 0,1 0,0 0,0 0,0 0,0 0,0 0,0 1,0-1,0 0,0 1,0-1,0 0,0 1,1-1,-1 1,2-1,-2 1,1 0,0 0,0 0,-1 0,1 0,0 1,-1-1,1 0,-1 1,1-1,0 1,-1 0,1 0,-1-1,1 1,-1 0,0 0,2 2,1 0,-1-2,-1 1,0 0,0 0,0 0,0 0,0 0,2 3,-4-4,1 1,-1-1,1 0,-1 0,1 0,-1 0,0 1,0-1,1 0,-1 0,0 1,0-1,0 0,-1 1,1-1,0 0,0 0,-1 0,0 2,1-2,-1 0,1 0,-1 0,1 0,-1 0,0 0,1 0,-1-1,0 1,0 0,0-1,0 1,1 0,-1-1,0 1,0-1,0 0,0 1,0-1,0 0,-2 1,-22 1,25-2,-36 0,33 0</inkml:trace>
  <inkml:trace contextRef="#ctx0" brushRef="#br0" timeOffset="1895.79">6 9,'0'0,"1"0,1 0,0 0,0 0,1 0,0 0,1-1,-1 0,0-1,-1 1,0 0,0 0,1 0,0 1</inkml:trace>
  <inkml:trace contextRef="#ctx0" brushRef="#br0" timeOffset="4646.82">115 2,'-1'0,"1"0,-1 1,0-1,1 0,-1 1,1-1,-1 0,0 1,1-1,-1 1,1-1,-1 1,1-1,-1 1,1-1,0 1,-1-1,1 1,0 0,-1-1,1 1,0 0,0-1,0 1,-1 0,1-1,0 1,0 0,0 0,-1 23,1-23,0 0,0 0,-1 0,1 0,0 0,1 0,-1 0,0 0,0 0,0 0,1 0,-1 0,0 0,1 0,-1-1,0 1,1 0,0 0,-1 0,1-1,-1 1,1 0,1 0,0 0,0 0,0-1,0 1,0-1,0 1,1-1,-1 0,4 0,-3 0,-2 0,1 1,-1-1,0 0,1 0,-1 0,1 0,-1 0,0-1,1 1,-1 0,1-1,-1 1,0-1,2 0,-2 0,0 0,-1-1,1 1,-1 0,1 0,-1 0,1 0,-1-1,0 1,0 0,0 0,0-1,0 1,0 0,0 0,0-2,0-5,0 7,0-1,0 1,0-1,0 1,0 0,-1-1,1 1,0-1,-1 1,0-2,0 2,1 0,-1 1,0-1,1 1,-1-1,0 1,0 0,0-1,1 1,-1 0,0-1,0 1,0 0,0 0,0 0,1 0,-1 0,0 0,0 0,0 0,-1 0,0 1,0-1,0 0,0 0,0 0,0 0,-1 0,1 0,0-1,0 1,0-1,0 1,0-1,0 0,-2-1,2 1</inkml:trace>
  <inkml:trace contextRef="#ctx0" brushRef="#br0" timeOffset="6986.12">163 46,'0'3,"1"0,-1 0,1 0,0 0,0 0,0 0,2 5,-2-6,0 0,0 0,0 1,0-1,0 0,-1 1,1-1,-1 1,0-1,0 1,0-1,0 1,0 2,-2 6,2-9,0-1,0 1,0-1,-1 1,1-1,0 1,-1-1,1 1,-2 2,1-4,1 0,-1 1,1-1,-1 0,1 1,-1-1,1 0,-1 0,0 0,1 1,-1-1,1 0,-1 0,0 0,1 0,-1 0,0 0,1 0,-1 0,1 0,-1-1,0 1,1 0,-1 0,1 0,-1-1,1 1,-1 0,1-1,-2 0,0 0,0 0,0 0,0 1,-1-1,1 0,0 1,0 0,-1-1,1 1,-3 0,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16.390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1 168,'0'-2,"0"0,-1 0,1-1,0 1,0 0,1 0,-1-1,0 1,1 0,-1 0,1 0,0-1,0 1,0 0,0 0,0 0,0 0,0 1,3-4,2-2,0 0,1 0,8-7,-6 7,-1 0,13-6,-18 11,0 1,0-1,0 1,1-1,-1 1,1 0,-1 0,1 1,0-1,4 0,-7 2,0-1,-1 0,1 0,0 0,0 0,0 1,-1-1,1 0,0 1,0-1,-1 0,1 1,0-1,-1 1,1-1,0 1,-1 0,1-1,-1 1,1 0,-1-1,1 1,-1 0,0-1,1 1,-1 0,0 0,0 0,1-1,-1 1,0 0,0 0,0 0,0 0,0-1,0 1,0 0,0 0,0 0,-1 0,0 6,0-1,0 0,-5 11,6-16,-18 40,13-33,1 1,0 1,1-1,0 0,0 1,-1 10,4-19,0 0,0 0,0 0,0 0,0-1,0 1,0 0,0 0,1 0,-1-1,0 1,1 0,-1 0,1-1,-1 1,1 0,-1-1,1 1,-1 0,1-1,-1 1,1-1,0 1,-1-1,1 1,0-1,0 0,-1 1,1-1,0 0,0 1,0-1,-1 0,1 0,0 0,0 0,1 0,6 1,-1-1,1 0,11-3,-1 2,-15 1,0 0,0 0,-1 0,1 0,0 1,0 0,-1-1,1 1,0 0,-1 0,1 0,-1 1,1-1,-1 1,0-1,1 1,-1 0,3 3,-3-2,0-1,-1 1,1 0,-1 0,0 0,0 0,0 1,0-1,0 0,-1 0,1 0,-1 1,0-1,0 0,-1 7,-2 4,0 0,0 0,-1 0,-1 0,-1-1,1 0,-2 0,0 0,-12 15,16-23</inkml:trace>
  <inkml:trace contextRef="#ctx0" brushRef="#br0" timeOffset="651.36">288 74,'-2'4,"0"0,1 1,0-1,0 1,0-1,1 1,-1-1,1 1,0 0,1 4,-1-6,0-1,1 1,-1 0,1-1,-1 1,1-1,0 1,0-1,0 1,0-1,1 0,-1 1,1-1,-1 0,1 0,0 0,0 0,2 2,-3-4,0 1,0-1,0 1,0-1,0 1,0-1,0 0,-1 0,1 1,0-1,0 0,0 0,0 0,0 0,0 0,0 0,0 0,0-1,0 1,0 0,2-1,-2 0,1 0,0 0,0-1,0 1,-1 0,1-1,-1 1,1-1,1-2,2-3,-1 0,0 0,-1 0,4-10,-4 9,-1 0,1-1,-2 1,1-1,-1 1,0-11,-1 16,0 0,-1 1,1-1,0 1,-1 0,0-1,1 1,-1-1,0 1,0 0,-2-4,2 5,-1 0,1 0,0 0,0 0,0 0,0 0,-1 0,1 0,-1 0,1 1,0-1,-1 0,1 1,-1-1,0 1,1 0,-1-1,1 1,-4 0,4 0,0 0,-1 0,1 0,0 1,0-1,-1 0,1 0,0 1,0-1,0 1,-1-1,1 1,0 0,0-1,0 1,-1 1,2-2,0 0,-1 0,1 1,0-1,0 0,0 0,0 1,-1-1,1 0,0 1,0-1,0 0,0 1,0-1,0 0,0 1,0-1,0 0,0 0,0 1,0-1,0 0,0 1,0 0,1-1,-1 1,1 0,-1-1,1 1,-1 0,1-1,0 1,-1-1,1 1,0-1,-1 1,1-1,1 1,46 19,-34-14,0-1,25 15,-35-17,1 0,-1 1,0-1,0 1,0 0,-1 0,0 0,1 0,-1 1,0-1,-1 1,3 5,-3-3,0-1,0 1,-1 0,0 0,0 0,0 0,-1 0,0 0,-1 0,1 0,-1 0,-1 0,1 0,-1 0,-1 0,1-1,-1 1,-3 5,-4 5,0 0,-1-1,0-1,-1 0,-19 18,19-21,4-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15.435"/>
    </inkml:context>
    <inkml:brush xml:id="br0">
      <inkml:brushProperty name="width" value="0.04999" units="cm"/>
      <inkml:brushProperty name="height" value="0.04999" units="cm"/>
      <inkml:brushProperty name="color" value="#33CCFF"/>
      <inkml:brushProperty name="ignorePressure" value="1"/>
    </inkml:brush>
  </inkml:definitions>
  <inkml:trace contextRef="#ctx0" brushRef="#br0">12 42,'0'-1,"-1"1,0-1,1 0,-1 1,1-1,-1 0,1 0,-1 0,1 1,-1-1,1 0,0 0,-1 0,1 0,0 0,0 0,0 0,0 0,0 0,0 1,0-1,0 0,0 0,0 0,1 0,-1 0,0 0,0 0,1 0,-1 1,1-1,-1 0,1 0,-1 0,1 1,0-1,-1 0,1 1,0-1,-1 1,1-1,0 1,0-1,0 1,-1-1,1 1,0 0,2-1,-2 0,0 1,1-1,-1 0,1 1,-1 0,1-1,0 1,-1 0,1 0,-1 0,1 0,-1 0,1 0,0 1,-1-1,1 0,-1 1,1-1,-1 1,0 0,1-1,-1 1,1 0,-1 0,0 0,0 0,0 0,1 0,-1 0,0 0,0 0,0 1,-1-1,1 0,1 3,2 3,-1 0,-1 0,1 1,-1-1,0 0,1 9,1 21,-1 46,-2-48,7 62,-7-92,0-1,1 1,-1-1,1 1,2 4,-4-8,0-1,1 1,-1 0,0-1,1 1,-1-1,0 1,1-1,-1 1,1-1,-1 1,1-1,-1 1,1-1,0 0,-1 1,1-1,-1 0,1 1,0-1,-1 0,1 0,0 0,-1 1,1-1,0 0,-1 0,1 0,0 0,-1 0,1 0,0 0,-1-1,1 1,0 0,-1 0,1 0,0-1,-1 1,1 0,-1-1,1 1,0-1,2-2,0 0,0 0,-1 0,1 0,-1 0,0-1,0 1,0-1,0 1,-1-1,1 0,-1 0,0 1,1-8,-1 2,0 0,0-1,-1 1,0 0,-2-12,1 15,0 0,0 0,-1 0,0 1,0-1,-1 0,1 1,-1 0,0 0,-1 0,1 0,-1 0,0 1,-5-6,1 4,0 0,-1 0,0 1,0 0,0 0,0 1,-15-5,-9-5,22 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6:54.964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0 67,'1'-1,"-1"-1,1 1,-1-1,1 1,-1 0,1-1,0 1,0 0,0-1,0 1,0 0,0 0,2-2,15-13,-12 12,-1 0,1 1,0 0,0 0,0 0,0 1,12-4,-15 6,0-1,0 1,0-1,-1 1,1 0,0 0,0 0,0 0,0 0,0 1,0-1,-1 1,1 0,0 0,0 0,-1 0,1 1,-1-1,1 1,2 1,-4-1,1-1,-1 1,0 0,0-1,0 1,-1 0,1 0,0 0,-1 0,1 0,-1-1,1 1,-1 0,0 0,0 0,0 0,0 0,0 0,0 0,-1 0,1 0,-1 0,1 0,-1 0,-1 2,-2 6,-1 0,0-1,-7 11,-26 32,49-62,0 0,1 1,1 1,-1-1,1 2,0 0,24-9,-35 16,-1-1,0 1,0-1,1 1,-1 0,0-1,1 1,-1 0,0 0,1 0,-1 0,0 0,1 1,-1-1,0 0,1 0,-1 1,0-1,1 1,-1-1,0 1,0 0,0-1,0 1,0 0,0 0,0 0,2 2,-2-1,1 1,-1 0,0-1,0 1,-1 0,1 0,0 0,-1-1,0 1,0 0,0 0,0 5,-2 7,0 1,-1-1,0 0,-2 0,-9 23,10-28,0 0,-2-1,1 1,-1-1,0 0,-1-1,0 0,-15 14,19-20,0 1,0-1,0 0,0 0,-1 0,1 0,-1-1,0 1,1-1,-1 0,0 0,-5 0,4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6:43.665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0 118,'1'0,"-1"0,1 0,-1 0,0 0,1 0,-1 0,0 0,1 0,-1 0,0 0,1-1,-1 1,0 0,1 0,-1 0,0 0,1-1,-1 1,0 0,1 0,-1-1,0 1,0 0,1 0,-1-1,0 1,1-1,9-10,-10 11,8-10,-6 7,0 0,1 0,-1 0,1 1,0-1,4-3,-7 6,0 0,0 0,0 0,1 0,-1 0,0 0,0 0,0 0,0 0,0 0,0 0,0 0,0 0,0 0,1 0,-1 0,0 0,0 0,0 0,0 0,0 0,0 0,0 0,0 0,1 0,-1 0,0 0,0 0,0 1,0-1,0 0,0 0,0 0,0 0,0 0,0 0,0 0,0 0,0 0,0 0,1 0,-1 1,0-1,0 0,0 0,0 0,0 0,0 0,0 0,0 9,-2 8,-2-2,3-11,0 0,0 0,0 0,0 0,1 0,0 0,0 7,1-11,-1 1,1-1,-1 1,1-1,-1 1,1-1,0 1,0-1,-1 1,1-1,0 0,-1 1,1-1,0 0,0 0,0 1,1-1,-1 0,1 0,-1 1,0-1,1 1,-1-1,0 1,0-1,1 1,1 1,-2 0,0 1,0-1,0 0,0 0,0 1,0-1,-1 1,1-1,-1 1,0-1,1 1,-1-1,0 1,-1-1,1 1,0-1,-1 0,1 1,-1-1,-1 4,-1 3,-1 0,1 0,-11 15,13-21,-1 0,-1 0,1 0,0 0,-1-1,-4 5,5-6</inkml:trace>
  <inkml:trace contextRef="#ctx0" brushRef="#br0" timeOffset="694.31">139 138,'3'-5,"-1"1,1 0,1 0,-1 0,0 0,1 0,5-4,-7 7,-1 0,1-1,-1 1,1 0,0 0,-1 0,1 0,0 1,0-1,0 0,-1 1,1-1,0 1,0 0,0-1,0 1,0 0,0 0,0 0,0 1,0-1,2 1,-3-1,-1 1,1-1,0 1,-1-1,1 1,-1-1,1 1,-1 0,1-1,-1 1,1 0,-1 0,1-1,-1 1,0 0,1 0,-1-1,0 1,0 0,0 0,0 0,0 0,0-1,0 1,0 0,0 0,0 0,0 0,0 0,-8 27,6-24,-8 21,7-18,0 0,0 1,0-1,1 1,0 0,0-1,1 1,0 10,1-17,0 0,0 0,0 0,0-1,0 1,0 0,1 0,-1-1,0 1,1 0,-1 0,0-1,1 1,-1 0,1-1,-1 1,1 0,-1-1,1 1,-1-1,1 1,0-1,-1 1,1-1,0 1,0-1,-1 0,1 1,0-1,0 0,-1 0,1 1,0-1,0 0,1 0,0 0,1 0,0-1,-1 1,1-1,0 1,-1-1,1 0,-1 0,5-2,-4 1</inkml:trace>
  <inkml:trace contextRef="#ctx0" brushRef="#br0" timeOffset="1801.31">400 122,'-2'3,"0"-2,1 1,-1-1,1 0,-1 0,1 0,-1 0,0 0,1 0,-1 0,-2 0,5-3,0 0,0 0,0 0,1 0,-1 0,1 0,-1 0,3-2,-1 1,-1 1,1 1,-1-1,1 0,0 1,-1-1,1 1,0 0,0 0,0 0,0 0,4 0,-6 0,0 1,0 0,0 0,0 0,0 0,0 1,0-1,0 0,0 0,0 0,0 1,0-1,-1 0,1 1,0-1,0 1,0-1,0 2,0-2,0 1,-1 0,1 0,-1 0,1 0,-1 0,0 0,1 0,-1 0,0 0,0 1,1-1,-1 0,0 0,0 0,0 0,-1 0,1 0,0 2,-2 2,1 1,-1-1,0 0,0 0,-1 0,0 0,0 0,0 0,0-1,-5 6,10-13,1 0,0 1,-1 0,1 0,0 0,5-3,-8 5,1 0,-1-1,1 1,0 0,-1 0,1-1,-1 1,1 0,0 0,-1 0,1 0,0 0,-1 0,1 0,0 0,-1 0,1 0,-1 0,1 0,0 1,-1-1,1 0,-1 0,1 1,-1-1,1 0,0 1,-1-1,1 1,-1-1,0 0,1 1,-1-1,1 1,-1-1,0 1,1 0,-1-1,0 1,0-1,1 1,-1 0,0-1,0 1,0-1,0 1,0 0,0-1,0 1,0 1,1 4,-1 0,0 0,0 0,-1 0,0 0,0 0,0 0,-4 8,-20 45,24-56</inkml:trace>
  <inkml:trace contextRef="#ctx0" brushRef="#br0" timeOffset="2540.49">516 147,'-1'0,"1"0,-1 0,0 0,1 0,-1 0,0 0,1 0,-1 0,0-1,1 1,-1 0,0 0,1-1,-1 1,0 0,1-1,-1 1,1-1,-1 1,1-1,-1 1,0-1,1 0,0 1,0-1,0 1,0-1,0 1,0-1,0 0,0 1,0-1,1 1,-1-1,0 1,0-1,0 1,1-1,-1 1,0-1,0 1,1-1,0 0,1-2,1 0,1 0,-1 0,0 0,6-3,-5 3,-1 1,1 0,0 0,0 1,0-1,0 1,6-2,-9 3,0 0,0 0,0 0,-1 0,1 0,0 0,0 0,0 1,-1-1,1 0,0 0,0 1,0-1,-1 0,1 1,0-1,-1 1,2 0,-2 0,1 0,0 0,-1 0,1 0,-1 0,1 0,-1 0,1 0,-1 0,0 0,0 0,1 0,-1 0,0 1,0-1,0 2,-4 19,3-18,0 0,1 0,-1 0,1 0,0 6,2-13,0 0,1 0,-1 0,1 0,3-3,-6 6,1-1,-1 1,0 0,1-1,-1 1,0 0,1-1,-1 1,0 0,1 0,-1 0,1-1,-1 1,1 0,-1 0,0 0,1 0,-1 0,1 0,-1-1,1 1,-1 0,1 0,0 1,-1-1,0 0,1 1,-1-1,0 1,0-1,0 0,1 1,-1-1,0 1,0-1,0 1,0-1,0 0,0 1,0-1,0 1,0-1,0 1,0 0,-7 24,1-11,-1-1,-1 1,-14 19,20-30</inkml:trace>
  <inkml:trace contextRef="#ctx0" brushRef="#br0" timeOffset="3536.24">745 129,'2'-5,"1"1,0 0,0 0,0 0,0 1,0-1,1 1,0 0,-1 0,1 0,0 0,1 0,-1 1,0 0,1 0,4-2,-8 4,-1 0,1 0,0 0,-1 0,1 1,-1-1,1 0,-1 0,1 0,-1 0,1 0,-1 1,1-1,-1 0,0 0,1 1,-1-1,1 0,-1 1,0-1,1 0,-1 1,1-1,-1 1,0-1,0 0,1 1,-1-1,0 1,0-1,0 1,1-1,-1 1,0-1,0 1,0-1,0 1,0 0,0-1,0 1,0-1,0 1,-1 0,-2 26,3-25,-5 16,4-15,0 1,-1 0,1 0,1 0,-1 0,1 0,0 8,0-12,0 0,0 0,0 0,0 0,1 0,-1 1,0-1,0 0,0 0,1 0,-1 0,0 0,0 0,0 0,1 0,-1 1,0-1,0 0,0 0,1 0,-1 0,0 0,0 0,1 0,-1 0,0-1,0 1,1 0,-1 0,0 0,0 0,0 0,1 0,-1 0,0 0,0-1,0 1,1 0,11-7,-8 5,-3 1,0 1,-1 0,1-1,0 1,-1 0,1-1,0 1,0 0,-1 0,1 0,0 0,0 0,-1 0,1 0,0 0,0 0,-1 0,1 0,0 0,0 0,0 1,0 0,-1-1,0 0,1 1,-1-1,0 1,1-1,-1 1,0-1,0 1,0-1,1 1,-1 0,0-1,0 1,0-1,0 1,0-1,0 1,0 0,0 0,-1 3,1 0,-1-1,0 1,-1 0,1-1,0 1,-3 3,0 1,-1-1,0 1,-1-1,1 0,-1 0,-1-1,1 0,-9 7,14-13,1 0,-1 1,1-1,0 0,-1 0,1 1,-1-1,1 0,-1 0,1 0,-1 0,1 0,-1 0,1 1,-1-1,1 0,-1 0,1-1,-2 1,2-1</inkml:trace>
  <inkml:trace contextRef="#ctx0" brushRef="#br0" timeOffset="3935.49">950 74,'-9'23,"1"2,1-1,1 1,-5 43,10-66,1 1,0-1,0 0,0 0,1 1,-1-1,0 0,1 0,-1 0,1 1,0-1,0 0,0 0,0 0,0 0,0 0,3 2,-3-3,1 0,-1 0,1 0,-1 0,1 0,-1-1,1 1,0 0,-1-1,1 0,0 1,-1-1,1 0,0 0,-1 0,1 0,0 0,0 0,-1-1,1 1,0 0,-1-1,4-1,1 0,1-1,-1-1,0 1,0-1,0 0,0-1,0 0,-1 1,0-2,0 1,-1 0,1-1,-1 0,0 0,5-12,-7 12</inkml:trace>
  <inkml:trace contextRef="#ctx0" brushRef="#br0" timeOffset="4261.18">990 185,'0'0,"-2"3,-1 4,0 4,0 4,2 4,1 4,1 1,2-3,-1-4,-1-7,0-4</inkml:trace>
  <inkml:trace contextRef="#ctx0" brushRef="#br0" timeOffset="5264.22">1163 114,'5'-4,"1"1,-1 0,1 1,0-1,10-2,-12 4,0 0,0 1,0-1,0 0,-1 1,1 0,0 0,0 0,0 1,5 0,-9-1,0 1,1-1,-1 0,1 0,-1 0,0 1,1-1,-1 0,1 0,-1 1,0-1,1 0,-1 1,0-1,1 0,-1 1,0-1,0 0,0 1,1-1,-1 1,0-1,0 1,0-1,0 0,0 1,1 0,-6 15,-14 13,17-27,-34 40,39-44,1 0,0 0,1 0,-1 1,0 0,0 0,1 0,-1 0,6 1,-8 0,-1 1,0-1,0 1,0-1,0 1,0 0,0 0,0-1,0 1,-1 0,1 0,0 0,0 0,-1 0,1 0,-1 0,1 0,-1 0,1 0,-1 1,1-1,-1 0,0 0,0 0,0 1,0-1,0 0,0 0,0 0,0 2,-1 5,0-1,0 0,-3 11,1-8,0-1,-1 0,0 0,0 0,-1 0,0-1,-9 11,12-16</inkml:trace>
  <inkml:trace contextRef="#ctx0" brushRef="#br0" timeOffset="5662.92">1314 102,'6'6,"-1"1,0 0,0 0,0 1,-1 0,0-1,-1 1,5 16,-6-18,-1 0,1 0,-1 0,-1 0,1 0,-1 0,0 0,0 0,-1 0,0 1,0-1,0-1,-3 9,3-13,1 0,0 0,-1 0,1-1,-1 1,1 0,-1 0,1-1,-1 1,1 0,-1-1,0 1,1 0,-1-1,0 1,0-1,1 1,-1-1,-2 1,2-1</inkml:trace>
  <inkml:trace contextRef="#ctx0" brushRef="#br0" timeOffset="5997.61">1305 79,'0'0,"4"-3,6-4,4-3,4-1,3-1,2 0,-3 2,-5 3,-4 3,-6 2</inkml:trace>
  <inkml:trace contextRef="#ctx0" brushRef="#br0" timeOffset="6833.27">1529 150,'1'-4,"1"0,0 0,0 0,1 0,-1 0,1 1,-1-1,1 1,0 0,0 0,1 0,-1 0,1 1,-1-1,1 1,0 0,0 0,0 0,0 0,0 1,6-2,-9 3,0 0,-1 0,1 0,-1 0,1 0,0 0,-1 0,1 0,-1 1,1-1,0 0,-1 0,1 0,-1 1,1-1,-1 0,1 1,-1-1,1 0,-1 1,1-1,-1 0,1 1,-1-1,0 1,1-1,-1 1,0-1,0 1,1-1,-1 1,0 0,0-1,0 1,1-1,-1 1,0 0,0-1,0 1,0-1,0 1,0 0,0-1,0 1,-1 0,0 6,0-1,0 0,-3 9,2-10,-2 8,2-8,0 0,0 0,1 0,0 0,0 0,0 0,1 0,0 8,0-13,0 1,0-1,1 0,-1 1,0-1,0 0,0 0,1 1,-1-1,0 0,1 0,-1 0,0 1,0-1,1 0,-1 0,0 0,1 0,-1 0,0 0,1 0,-1 0,0 0,1 0,-1 0,0 0,1 0,-1 0,0 0,1 0,-1 0,0 0,1 0,17-5,-7 2,-11 3,1 0,0 0,0 0,-1 0,1 0,0 0,-1 0,1 0,0 0,-1 0,1 0,0 1,0-1,-1 0,1 0,-1 1,1-1,0 0,-1 1,1-1,-1 1,1-1,-1 1,1-1,0 2,-1-1,1 0,-1 0,0 0,0 0,0 0,0 0,0 0,0 0,0 0,0 0,0 0,0 0,-1 0,1 0,-1 1,-1 3,-1 1,1-1,-1 0,0 0,-4 4,1-2,-1 1,0-1,0-1,-1 1,1-2,-2 1,1-1,0 0,-19 8,24-12,1-1</inkml:trace>
  <inkml:trace contextRef="#ctx0" brushRef="#br0" timeOffset="7395.22">1725 93,'-4'15,"1"0,0 0,1 0,1 0,1 1,0-1,4 28,-4-40,1-1,-1 0,1 1,-1-1,1 0,0 0,0 0,0 0,0 0,0 0,0 0,1 0,-1 0,1 0,-1 0,1-1,-1 1,4 1,-4-2,1 0,0-1,-1 1,1-1,0 1,0-1,0 0,-1 0,1 0,0 0,0 0,0 0,-1 0,1 0,0-1,0 1,-1-1,1 1,0-1,0 0,-1 0,1 0,2-2,1 0,-1-1,1 0,-1 0,0 0,0-1,6-8,-9 11,0 0,0 0,0 0,0 0,0 0,0 0,-1 0,1-1,0-3,-1 5,0 1,0-1,0 0,0 0,-1 0,1 0,0 0,0 0,-1 0,1 0,0 1,-1-1,1 0,-1 0,1 0,-1 1,0-1,1 0,-1 1,0-1,1 0,-1 1,-1-1,-1-1,1 1,-1 0,0 1,1-1,-1 0,0 1,0 0,0-1,1 1,-1 0,0 0,0 1,0-1,1 1,-1-1,0 1,-3 1,-3 1,0 1,0 0,-13 8,12-6,1 1,-16 13,19-15</inkml:trace>
  <inkml:trace contextRef="#ctx0" brushRef="#br0" timeOffset="8817.46">2015 230,'17'1,"11"0,-27 0,-1-1,1 1,0-1,-1 1,1-1,-1 1,1-1,-1 1,1-1,-1 1,1 0,-1-1,0 1,1 0,-1-1,0 1,0 0,1 0,-1-1,0 1,0 0,0 0,0-1,0 1,0 0,0 0,0-1,0 1,0 0,0 0,-1-1,1 2,-10 28,7-24,-1 5,2-8,1 0,-1 0,1 0,0 0,0 0,0 0,1 0,-1 0,0 5,2-8,-1 0,0 1,1-1,-1 0,0 0,1 1,-1-1,0 0,1 0,-1 0,0 0,1 0,-1 1,1-1,-1 0,0 0,1 0,-1 0,1 0,-1 0,0 0,1 0,-1 0,1-1,-1 1,0 0,1 0,-1 0,0 0,1 0,0-1,16-6,-14 6,2-2,32-9,-35 11,-1 1,1-1,0 1,0 0,-1-1,1 1,0 0,0 0,-1 1,1-1,0 0,-1 0,1 1,0-1,-1 1,1 0,0-1,2 3,-3-2,0 0,-1 0,1 0,0 1,-1-1,1 0,-1 0,1 1,-1-1,0 0,1 1,-1-1,0 1,0-1,0 0,0 1,0-1,0 0,0 1,-1-1,1 1,0-1,-1 0,1 0,-2 3,-2 4,0 1,-7 11,9-18,-63 87,53-74,9-12</inkml:trace>
  <inkml:trace contextRef="#ctx0" brushRef="#br0" timeOffset="9349.42">2160 284,'3'-4,"1"1,-1 0,1-1,0 2,0-1,0 0,0 1,0 0,1 0,-1 0,7-2,-9 4,-1-1,0 1,1 0,-1-1,1 1,-1 0,0 0,1 0,-1 0,1 0,-1 0,1 0,-1 1,0-1,1 0,-1 1,1-1,-1 1,0-1,0 1,1 0,-1 0,0 0,0-1,0 1,0 0,0 0,0 0,0 1,0-1,0 0,0 0,-1 0,1 1,0-1,-1 0,1 1,-1-1,0 1,1 2,1 20,0 1,-2-1,-4 42,1-27,3-30,-2 18,2-26,0 1,0-1,0 0,-1 0,1 1,0-1,-1 0,1 1,-1-1,0 0,1 0,-1 0,0 0,-1 2,0-3,1 0</inkml:trace>
  <inkml:trace contextRef="#ctx0" brushRef="#br0" timeOffset="9684.36">2185 366,'0'0,"3"-1,4-1,7-1,8-3,7 0,-2 0,-6 2,-5 0,-7 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6:12.185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6 44,'-3'4,"1"0,0-1,1 1,-1 0,1 0,0 0,0 1,0-1,0 0,1 0,-1 1,1-1,0 0,1 6,0-5,0 0,0 0,0 0,0 0,1 0,0 0,0-1,0 1,1-1,0 1,5 6,-8-11,1 1,0 0,0 0,-1 0,1 0,0-1,0 1,0 0,0-1,0 1,0-1,0 1,0-1,0 1,0-1,0 0,0 1,0-1,0 0,1 0,-1 0,2 0,-2 0,1-1,-1 0,0 1,0-1,1 0,-1 1,0-1,0 0,0 0,0 0,0 0,0 0,0 0,0 0,1-2,1-3,0 0,0 0,0-1,-1 1,0 0,2-10,-3 9,0 0,0-1,-1 1,0 0,-1-1,1 1,-1 0,-1 0,-3-13,4 19,1-1,-1 0,0 0,0 0,0 1,0-1,0 0,0 1,-1-1,1 1,0-1,-1 1,1 0,-1-1,1 1,-1 0,0 0,0 0,1 0,-1 0,0 1,0-1,0 1,0-1,0 1,0 0,0-1,0 1,0 0,0 0,0 0,0 1,0-1,0 0,0 1,0 0,1-1,-1 1,-2 1,-3 1,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6:03.089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3 210,'-1'0,"1"-1,0 1,0 0,0-1,0 1,-1 0,1-1,0 1,0-1,0 1,0 0,0-1,0 1,0-1,0 1,0 0,0-1,0 1,0 0,0-1,0 1,1-1,-1 1,0 0,0-1,0 1,0 0,1-1,-1 1,0 0,0-1,1 1,-1 0,0 0,1-1,-1 1,13-13,-13 13,1-1,-1 1,0 0,1 0,-1 0,0 0,1-1,-1 1,1 0,-1 0,0 0,1 0,-1 0,1 0,-1 0,1 0,-1 0,0 0,1 0,-1 0,1 0,-1 1,0-1,1 0,-1 0,0 0,1 1,-1-1,1 0,-1 1,1 0,0 0,0 0,-1 0,1 0,-1 0,1 1,-1-1,1 0,-1 0,1 2,1 29,-5 10,-1 8,4-46,0 1,0 0,1 0,-1-1,1 1,0 0,3 7,-3-11,-1 0,1 0,-1-1,1 1,-1 0,1 0,-1 0,1 0,0-1,-1 1,1 0,0 0,0-1,0 1,0-1,-1 1,1-1,0 1,0-1,0 1,0-1,0 0,0 0,1 1,0-1,0 0,0-1,0 1,0 0,0-1,0 1,0-1,0 0,0 0,0 1,2-3,3-1,-1-1,0 0,0 0,0 0,6-9,-9 10</inkml:trace>
  <inkml:trace contextRef="#ctx0" brushRef="#br0" timeOffset="398.42">139 161,'6'-1,"0"1,-1-1,1 1,0 1,-1-1,1 1,-1 0,1 0,-1 1,1-1,8 5,-11-4,1 0,-1 0,0 0,0 0,0 0,0 1,0-1,3 5,-5-6,1 1,-1 0,0-1,0 1,0 0,-1 0,1 0,0 0,-1 0,1 0,-1 0,1 0,-1 0,0 0,0 0,0 2,-1-2,1 0,0 0,-1 0,0 0,1-1,-1 1,0 0,0 0,0 0,0-1,-1 1,1 0,0-1,-1 1,-2 1,1-1</inkml:trace>
  <inkml:trace contextRef="#ctx0" brushRef="#br0" timeOffset="730.49">119 176,'0'0,"2"-4,4-4,4-4,4-5,3-1,4-3,2 0,-3 3,-4 5,-6 4,-4 4</inkml:trace>
  <inkml:trace contextRef="#ctx0" brushRef="#br0" timeOffset="1698.44">456 93,'-1'0,"0"0,0 1,0-1,-1 0,1 0,0 0,0 0,0 0,0 0,0-1,0 1,-1 0,1-1,0 1,0 0,-1-2,1 2,1-1,-1 1,1-1,-1 1,1-1,0 1,-1-1,1 1,0-1,0 1,-1-1,1 0,0 1,0-1,0 1,0-1,0 0,0 1,0-1,0 0,0 0,0-1,1 0,-1 0,1 0,0 0,-1 0,1 0,0 0,0 0,0 0,1 1,-1-1,0 0,1 1,-1-1,1 1,2-2,-4 2,1 1,0-1,0 1,-1-1,1 1,0-1,0 1,0-1,0 1,0 0,0 0,0-1,0 1,0 0,-1 0,1 0,0 0,0 0,0 0,0 0,0 0,0 1,0-1,0 0,0 1,0-1,0 0,0 1,-1-1,1 1,0-1,0 1,-1 0,1-1,0 1,-1 0,1-1,0 1,-1 0,1 0,-1 0,1-1,-1 1,0 0,1 1,1 3,0 0,-1 0,1 1,-1-1,-1 0,2 11,-3-6,1 0,-1-1,-1 1,0 0,0 0,-4 10,4-14,-1 1,0-1,0 0,-1 0,1 0,-1 0,-1-1,1 0,-9 8,-3-5,9-9,7 1,0 0,0-1,0 1,0 0,0-1,0 1,0 0,0-1,0 1,0 0,0-1,0 1,0 0,1-1,-1 1,0 0,0-1,0 1,0 0,1 0,-1-1,0 1,0 0,1-1,2-2,0 0,1 1,-1-1,1 1,0-1,0 1,-1 0,2 0,-1 1,5-2,-7 2,2 0</inkml:trace>
  <inkml:trace contextRef="#ctx0" brushRef="#br0" timeOffset="2269.52">569 0,'-2'24,"1"0,1 1,5 37,-4-54,1 1,0-1,0 1,1-1,0 0,0 0,1 0,0 0,0-1,1 0,0 0,0 0,9 8,-14-14,1 0,0 0,0-1,0 1,0 0,0 0,0-1,0 1,0-1,0 1,0-1,0 1,0-1,0 0,0 1,1-1,-1 0,0 0,2 0,-2 0,0-1,0 1,0 0,0-1,0 1,-1-1,1 0,0 1,-1-1,1 1,0-1,-1 0,1 0,-1 1,1-1,-1 0,1 0,-1 0,1-1,1-4,0-1,0 0,-1 0,0 0,0-8,0 3,0-1,-1 1,-1-1,0 1,0 0,-6-21,7 32,0 1,-1-1,1 0,0 0,0 1,-1-1,1 0,-1 0,1 1,0-1,-1 0,1 1,-1-1,0 1,1-1,-1 0,1 1,-1-1,0 1,1 0,-1-1,0 1,0 0,1-1,-1 1,0 0,0 0,1-1,-1 1,0 0,0 0,0 0,0 0,1 0,-1 0,0 0,0 1,0-1,1 0,-1 0,0 1,0-1,1 0,-2 1,-1 2</inkml:trace>
  <inkml:trace contextRef="#ctx0" brushRef="#br0" timeOffset="3447.1">863 58,'-1'2,"-1"1,1-1,0 0,-1 1,0-1,1 0,-1 0,0 0,0 0,0 0,-5 3,6-4,0 0,0 0,0-1,0 1,-1 0,1-1,0 1,-1-1,1 1,0-1,-1 0,1 1,0-1,-1 0,1 0,0 0,-1 0,1 0,-1 0,1 0,0-1,-1 1,1 0,0-1,-3 0,4 0,-1 1,1 0,0 0,-1-1,1 1,0 0,-1-1,1 1,0 0,0-1,-1 1,1 0,0-1,0 1,-1-1,1 1,0 0,0-1,0 1,0-1,0 1,0-1,0 1,0-1,0 1,0-1,0 0,0 0,1 0,-1 0,1 0,-1 1,1-1,-1 0,1 0,0 0,-1 0,1 1,1-2,1 0,0 0,-1 0,1 0,0 0,0 1,6-3,-7 4,0-1,0 0,0 1,0 0,1-1,-1 1,0 0,0 0,1 0,-1 1,0-1,0 0,0 1,1-1,-1 1,0 0,0 0,0 0,0 0,0 0,0 0,0 1,-1-1,1 1,0-1,-1 1,1-1,-1 1,0 0,1 0,1 3,-1 0,0 0,0 0,-1 0,1 0,-1 0,-1 0,1 1,-1-1,1 0,-1 0,-1 1,-1 8,0-3,-1 0,0 0,-1 0,-10 19,11-24,0 0,-1 0,0 0,-1 0,1-1,-1 0,0 0,0 0,-7 4,12-8,-1-1,0 1,1-1,-1 1,0-1,0 0,1 1,-1-1,0 0,0 0,0 0,1 1,-1-1,-1 0,1 0,1 0,0 0,0-1,-1 1,1 0,0 0,0 0,0 0,-1 0,1-1,0 1,0 0,0 0,-1 0,1 0,0-1,0 1,0 0,0 0,0-1,0 1,0 0,-1 0,1-1,0 1,0 0,0 0,0-1,0 1,0-2,0 1,1-1,-1 1,0-1,0 0,1 1,-1-1,1 1,0 0,-1-1,1 1,2-3,0 0,0 1,0 0,0 0,1 0,0 1,-1-1,1 1,0 0,0 0,0 0,1 0,-1 1,0-1,1 1,8-1,-3 1,0 1,0 0,0 0,1 1,19 4,-26-4</inkml:trace>
  <inkml:trace contextRef="#ctx0" brushRef="#br0" timeOffset="3845.42">947 83,'3'-4,"1"-1,-1 1,1 1,0-1,0 1,0-1,1 1,-1 0,10-4,-13 7,0-1,1 1,-1-1,0 1,1 0,-1-1,0 1,1 0,-1 0,1 0,-1 0,0 0,1 0,-1 0,0 1,1-1,-1 0,0 1,1-1,-1 1,0 0,0-1,0 1,1 0,-1 0,0 0,0-1,0 1,0 0,0 0,-1 1,1-1,0 0,0 0,-1 0,1 1,-1-1,1 0,-1 0,1 1,-1-1,1 2,1 8,1 1,-2-1,1 1,-1-1,-1 1,-1 12,-11 71,12-92,-3 14,2-14</inkml:trace>
  <inkml:trace contextRef="#ctx0" brushRef="#br0" timeOffset="4198.97">987 159,'0'0,"2"0,3 1,5-2,7-1,0 0,-2 0,-4 1,-4 0</inkml:trace>
  <inkml:trace contextRef="#ctx0" brushRef="#br0" timeOffset="5045.14">1245 85,'-1'0,"0"0,0 0,0 0,0 0,1 0,-1-1,0 1,0 0,0 0,1-1,-1 1,0 0,0-1,1 1,-1-1,0 1,1-1,-1 1,0-1,1 1,-1-2,0 2,1-1,0 1,0-1,0 0,0 1,0-1,0 1,-1-1,1 0,1 1,-1-1,0 1,0-1,0 0,0 1,0-1,0 1,1-1,-1 1,0-1,0 0,1 0,0 0,0 0,-1 0,1 0,0 0,0 1,0-1,0 0,0 0,0 0,0 1,0-1,0 0,0 1,0-1,1 1,-1 0,0-1,0 1,1 0,-1 0,0-1,0 1,1 0,-1 0,0 1,0-1,3 0,-2 1,0 0,-1 0,1 1,0-1,0 0,-1 1,1-1,0 1,-1-1,1 1,-1 0,0 0,0-1,0 1,0 0,0 0,0 0,0 0,-1 0,1 1,0-1,-1 3,2 4,-2 0,1 0,-1 1,-1 8,-3 9,-7 31,-1-1,12-56,0-1,0 0,0 1,-1-1,1 0,0 1,0-1,0 1,0-1,0 1,0-1,0 0,0 1,0-1,1 1,-1-1,0 0,0 1,0-1,0 0,0 1,1-1,-1 0,0 1,0-1,1 0,-1 1,0-1,1 1,0-1,0 0,-1 0,1 0,0 0,-1 0,1 0,0 0,0-1,-1 1,1 0,0 0,-1 0,1-1,0 1,0-1,28-20,-24 17,11-8,-12 8</inkml:trace>
  <inkml:trace contextRef="#ctx0" brushRef="#br0" timeOffset="5733.43">1408 19,'2'-1,"-1"1,1-1,-1 1,1-1,-1 1,1-1,0 1,-1 0,1 0,-1 0,1 0,0 0,-1 0,1 0,0 1,-1-1,3 1,-3 0,0-1,0 1,0 0,0 0,0-1,0 1,0 0,-1 0,1 0,0 0,0 0,-1 1,1-1,-1 0,1 0,-1 0,1 2,0 3,0 0,0-1,-1 1,1 0,-1 0,-1 0,1 0,-2 6,-5 14,0-1,-16 36,4-11,19-50,0 1,-1 0,1 0,0 0,-1 0,1 0,0 0,0 0,0-1,0 1,0 0,0 0,0 2,0-3,1 0,-1 0,0 0,0 0,1 0,-1 0,0-1,1 1,-1 0,0 0,0 0,1 0,-1 0,0 0,1-1,-1 1,0 0,0 0,0 0,1-1,-1 1,0 0,0 0,0-1,1 1,17-24,24-44,-37 58,0 0,-1 0,0-1,-1 0,3-13,-6 22,1 0,-1 0,0 0,0-1,0 1,0 0,0 0,0 0,-1 0,1-1,-1 1,1 0,-1 0,0 0,0 0,0 0,0 0,0 1,0-1,-1 0,1 0,-1 1,1-1,-3-1,0 0,0 1,0 0,0 0,0 1,-1-1,1 1,0 0,-1 0,1 0,-9 0,-18 1,26 0</inkml:trace>
  <inkml:trace contextRef="#ctx0" brushRef="#br0" timeOffset="6715.65">1654 61,'-7'2,"4"-2,1 1,0 0,0-1,0 1,-1-1,1 0,0 0,0 0,-1 0,1 0,0 0,-3-1,5 1,0 0,0-1,0 1,0 0,0 0,0 0,0-1,0 1,0 0,0 0,0-1,0 1,0 0,0 0,0 0,0-1,0 1,0 0,0 0,0-1,0 1,1 0,-1 0,0 0,0 0,0-1,0 1,0 0,1 0,-1 0,0 0,0 0,0-1,0 1,1 0,-1 0,0 0,0 0,1 0,-1 0,0 0,10-6,-8 5,0 0,0 1,0-1,-1 0,1 1,0-1,0 1,0 0,0 0,0 0,0 0,0 0,0 0,0 0,0 1,0-1,0 1,0-1,0 1,3 1,-3 0,-1-1,0 0,0 1,1-1,-1 0,0 1,0 0,0-1,0 1,-1 0,1-1,0 1,-1 0,1 0,-1 0,0-1,1 1,-1 0,0 0,0 0,0 0,-1 3,-1 9,-1-1,0 1,-1-1,-7 16,6-15,0-1,1 1,-4 23,7-35,1-1,0 0,0 0,0 0,0 1,0-1,0 0,0 0,0 0,1 1,-1-1,0 0,1 0,-1 0,1 0,-1 0,1 1,1 0,-1-1,-1 0,1-1,0 1,0-1,0 0,0 1,0-1,-1 0,1 1,0-1,0 0,0 0,0 0,0 0,0 0,0 0,0 0,1 0,4-1,-1 0,0-1,0 0,0 0,0 0,9-6,-9 5</inkml:trace>
  <inkml:trace contextRef="#ctx0" brushRef="#br0" timeOffset="7282.98">1764 37,'-3'11,"2"1,-1 0,1 14,1-23,0 0,0-1,0 1,1 0,-1 0,1 0,0 0,-1 0,1-1,0 1,1 0,-1-1,0 1,1-1,-1 1,1-1,0 0,3 4,-4-6,0 1,-1-1,1 1,0-1,0 0,0 1,-1-1,1 0,0 1,0-1,0 0,0 0,0 0,0 0,0 0,0 0,-1 0,1 0,0 0,0 0,0-1,0 1,1-1,0 0,0 0,0 0,-1 0,1-1,-1 1,1-1,-1 1,1-1,2-3,-1 0,0-1,0 0,0 0,-1 0,4-12,-6 14,1-1,-1 0,0 0,0 0,0 0,-2-7,2 10,0 1,0 0,-1 0,1-1,-1 1,1 0,-1 0,0 0,1 0,-1 0,0 0,0 0,-1-1,2 1,-1 1,0 0,1-1,-1 1,0 0,1-1,-1 1,0 0,1 0,-1 0,0 0,0 0,1 0,-1 0,0 0,0 0,1 0,-1 0,0 0,0 0,1 1,-1-1,0 0,0 1,-1 0,1-1,0 1,0-1,0 1,0 0,0-1,-1 1,1 0,1 0,-1 0,0 0,0 0,0 0,0 0,1 0,-1 0,0 0,1 1,-1-1,1 0,0 0,-1 1,1-1,0 0,0 1,-1-1,1 0,0 0,0 1,1-1,-1 0,0 1,0-1,1 0,0 2,2 5,0-1,0 0,1 0,9 12,-1 0,-10-16,-1 1,1-1,-1 1,0 0,0-1,-1 1,1 0,-1 0,1 0,-1 0,0 0,-1-1,1 1,-1 0,0 0,1 0,-4 5,1-1,0-1,-1 1,0-1,-1 0,0 0,0-1,-6 8,5-9</inkml:trace>
  <inkml:trace contextRef="#ctx0" brushRef="#br0" timeOffset="8402.1">2015 61,'1'0,"0"-1,0 1,0 0,1 0,-1 0,0 0,0 1,0-1,0 0,0 0,0 1,1-1,-1 0,0 1,0-1,0 1,0 0,-1-1,1 1,0 0,0-1,0 1,1 1,-2 0,1-1,0 1,-1-1,1 1,-1-1,0 1,1 0,-1-1,0 1,0-1,0 1,0 0,0-1,-1 3,0 3,-1 1,0-1,0 0,-1 0,-6 12,-2-3,3-4,8-12,0 0,0 0,0 0,1 0,-1 0,0 0,0 0,0 0,0 0,0 0,0 0,0 0,0 0,0 0,0 0,0 0,0 1,0-1,0 0,0 0,0 0,4-4,0 1,0 0,1 0,-1 0,1 0,-1 1,8-3,-11 5,0-1,0 1,0 0,0 0,0-1,0 1,0 0,0 0,0 0,0 0,0 0,0 1,0-1,0 0,0 0,0 1,0-1,1 1,-1 0,0 0,-1 0,1 0,0 0,-1 0,1 0,-1 0,1 0,-1 0,1 0,-1 0,0 0,1 0,-1 1,0-1,0 0,0 0,0 0,0 0,0 2,-1 4,0 1,-1-1,1 0,-1 0,-1-1,1 1,-7 12,6-15,1 0,0 1,-1-1,0 0,0-1,0 1,-1-1,1 1,-1-1,0 0,0 0,-6 3,8-5,1-1,0 1,0-1,-1 1,1-1,0 0,0 0,-1 1,1-1,0 0,-1 0,1 0,-3-1,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5:23.929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89 243,'-7'1,"0"-1,0 0,0 0,1-1,-1 0,0 0,-8-3,14 4,-1-1,1 1,-1-1,1 0,0 1,-1-1,1 0,0 0,0 0,0 0,0 0,-1 0,1 0,0 0,1 0,-1-1,0 1,0 0,0-1,1 1,-1 0,1-1,-1 1,1-1,0 1,-1-1,1 1,0-1,0 1,0-1,0 1,0-1,1 1,-1-1,0 1,1-1,0-2,1-2,1 0,0 0,0 1,0-1,1 1,-1-1,1 1,1 0,-1 1,1-1,-1 1,1 0,1 0,-1 0,0 1,1 0,0 0,0 0,0 1,10-3,-11 3,1 1,-1 0,0 0,1 0,-1 1,0 0,1 0,-1 0,1 1,-1-1,0 2,1-1,-1 0,0 1,0 0,0 0,0 0,-1 1,1 0,0 0,-1 0,0 0,0 1,7 7,-5-3,-1 0,0 1,0 0,-1 0,-1 0,1 0,-1 0,-1 1,0-1,0 1,-1 0,0 0,0 0,-1-1,-2 18,0-9,-1-1,-1 1,0-1,-2 0,1 0,-2 0,-15 28,16-36,0 0,0-1,-15 16,19-22,-1 1,1-1,-1 0,0 0,1-1,-1 1,-6 2,8-4,0 1,-1-1,1 0,0 0,-1 1,1-1,-1 0,1 0,0 0,-1-1,1 1,0 0,-1 0,1-1,0 1,-1-1,1 1,-3-2,2 0,0 1,1-1,-1 0,0 0,0 0,1 0,-1 0,1-1,0 1,0 0,0-1,0 1,0 0,0-1,0 0,1 1,-1-1,1 1,0-1,0 1,0-5,1-2,-1 0,1 0,1 0,5-17,-6 21,1 0,0 0,1 0,-1 1,1-1,0 0,0 1,0 0,1 0,-1 0,8-6,-8 8,0 0,-1 0,1 1,0-1,0 1,0 0,0 0,1 0,-1 0,0 0,0 1,1-1,-1 1,0 0,0 0,1 0,-1 1,0-1,0 1,5 1,0 1,0 0,-1 1,1-1,-1 1,0 1,10 8,38 36,-32-26,-19-19</inkml:trace>
  <inkml:trace contextRef="#ctx0" brushRef="#br0" timeOffset="430.87">446 1,'-4'2,"1"1,0 0,0 0,1 0,-1 0,0 0,1 1,0 0,0-1,0 1,0 0,1 0,-2 4,0 3,0 0,1 0,-1 19,3-18,0 0,1 1,0-1,1 0,0 0,1 0,0 0,11 23,-12-29,1 0,0 0,1-1,-1 1,1-1,0 0,0 0,1 0,-1 0,1-1,0 0,1 0,-1 0,1 0,-1-1,1 0,0 0,9 2,-10-4,0 0,0-1,0 1,0-1,0 0,0-1,0 1,0-1,0 0,-1 0,1-1,0 1,0-1,-1 0,1 0,-1-1,7-5,-3 3,0-2,-1 1,0-1,0 0,0-1,-1 1,-1-1,6-10,-7 11</inkml:trace>
  <inkml:trace contextRef="#ctx0" brushRef="#br0" timeOffset="761.86">587 157,'0'0,"-2"2,-2 5,-2 6,0 8,3 9,6 10,7 9,1-3,0-9,-2-12,-3-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5:21.923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26 241,'-3'9,"0"1,-1-2,0 1,-8 14,11-22,0 1,0-1,0 0,0 0,0 1,0-1,0 0,0 0,0 0,0 0,-1 0,1 0,0-1,-1 1,1 0,0-1,-1 1,1-1,-1 1,1-1,-1 0,0 1,1-1,-1 0,1 0,-1 0,1 0,-1-1,1 1,-1 0,1-1,-1 1,1-1,-1 1,1-1,-1 0,-1 0,0-2,-1 0,0 0,1 0,0 0,0 0,0-1,0 1,0-1,1 0,-1 0,1 0,0 0,1 0,-1-1,1 1,-1 0,1-1,1 1,-1-1,1 1,-1-1,1-4,1 3,-1 1,1 0,0-1,0 1,0 0,1 0,-1 0,1 0,1 0,-1 0,1 1,0-1,0 1,0 0,0-1,1 1,-1 1,8-7,-9 9,0-1,0 1,0 0,-1 0,1 0,0 0,0 0,0 0,0 1,1-1,-1 1,0-1,0 1,0 0,0 0,1 0,-1 0,0 0,0 0,0 1,0-1,0 1,1-1,-1 1,0 0,0 0,0 0,-1 0,1 0,0 0,0 1,-1-1,4 3,-1 1,0 0,0 0,-1 0,0 1,0-1,0 1,0 0,-1-1,0 1,2 11,-1-1,-1 1,0 0,-2 0,0 0,-1 0,-1 0,-5 27,-1-14,-1 0,-1-1,-18 36,28-64,0-1,0 0,-1 1,1-1,0 0,0 1,-1-1,1 1,0-1,0 0,0 1,0-1,0 1,0-1,0 0,0 1,0-1,0 1,0-1,0 1,0-1,0 0,0 1,0-1,0 1,1 0,-1-1,1 0,-1 0,1 0,-1 0,1 0,-1 0,1 0,-1 0,1 0,-1 0,1 0,0 0,-1-1,1 1,-1 0,0 0,2-1,26-16,-24 14,37-25,-2-2,63-65,-95 88</inkml:trace>
  <inkml:trace contextRef="#ctx0" brushRef="#br0" timeOffset="669.22">322 130,'0'0,"-1"0,1 0,-1 0,1-1,0 1,-1 0,1 0,-1-1,1 1,0 0,-1-1,1 1,0 0,-1-1,1 1,0 0,0-1,-1 1,1-1,0 1,0 0,0-1,0 1,-1-1,1 1,0-1,0 1,0-1,0 1,0-1,0 1,0-1,0 1,0 0,0-1,1 1,-1-1,0 0,5-19,-2 12,0 0,0 1,1-1,0 1,1 0,6-8,-9 12,0 0,0 1,1-1,-1 1,1-1,0 1,0 0,-1 0,1 0,1 0,-1 1,0-1,0 1,0 0,1 0,-1 0,6 0,-8 1,0 0,0 0,0 0,0 0,0 0,0 0,0 1,0-1,0 0,0 1,0-1,-1 1,1-1,0 1,0-1,0 1,0 0,-1-1,1 1,1 1,-1 0,0 0,0 0,0 0,0 0,0 0,0 0,-1 0,1 0,-1 3,2 4,-2 0,0 1,-1 12,1-20,-15 98,14-100,1 0,0 1,0-1,0 0,0 1,0-1,0 1,0-1,0 0,0 1,0-1,0 0,0 1,0-1,0 1,0-1,0 0,1 1,-1-1,0 0,0 1,0-1,1 0,-1 1,0-1,0 0,1 1,-1-1,0 0,1 0,-1 1,1-1,0 0,0 0,0 0,0 0,-1 0,1-1,0 1,0 0,0 0,-1-1,1 1,0 0,0-1,0 0,30-23,-25 19,4-4,-5 5,-1 0,1 1,0-1,0 1,1 0,-1 0,8-3,-13 6,0 0,1 0,-1-1,0 1,1 0,-1 0,0 0,1 0,-1 0,0 0,1 0,-1 0,0 0,1 0,-1 0,0 0,1 1,-1-1,0 0,1 0,-1 0,0 0,0 0,1 1,-1-1,0 0,1 0,-1 1,0-1,1 1,0 10,-9 15,0-11,0 1,-20 26,12-2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5:12.205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99 183,'-16'10,"-1"-1,-30 13,40-20,0 0,0 0,0 0,0 0,0-1,0-1,-1 1,1-1,0 0,-10-2,16 2,-1 0,0-1,1 1,-1 0,1-1,-1 0,1 1,-1-1,1 0,-1 0,1 0,0 0,-1 0,1 0,0 0,0 0,0 0,-2-3,3 3,-1 0,1-1,-1 1,1-1,0 1,-1-1,1 1,0 0,0-1,0 1,0-1,0 1,1-1,-1 1,0-1,2-2,-1 0,1 0,1-1,-1 1,1 0,0 0,0 0,0 0,0 1,0-1,1 1,5-4,-6 5,0 0,0 0,0 0,0 1,1-1,-1 1,0 0,1 0,-1 0,1 0,0 1,-1 0,1-1,-1 1,1 0,0 1,-1-1,1 1,-1-1,1 1,-1 0,7 3,-5-1,-1-1,1 1,-1 1,0-1,1 0,-2 1,1 0,0 0,-1 0,1 1,-1-1,-1 1,1 0,3 8,-2-2,0 1,-1-1,-1 1,0 0,0 0,-1-1,-1 1,0 0,0 0,-1 0,-3 14,2-17,0 0,-1 0,1 0,-2 0,1-1,-1 1,-1-1,1 0,-1 0,-1-1,0 1,0-1,0 0,-13 11,16-17,0 1,0 0,0-1,0 1,0-1,0 0,0 0,0 0,0-1,-1 1,1-1,0 0,-6 0,8 0,0 0,-1 0,1 0,0 0,0-1,0 1,-1-1,1 1,0-1,0 1,0-1,0 0,0 1,0-1,0 0,0 0,0 0,0 0,0 0,1 0,-1 0,0 0,1 0,-1 0,1 0,-1-1,1 1,-1 0,1 0,0-1,0 1,-1 0,1 0,0-1,0 1,0 0,1-2,-1 0,1-1,0 1,0 0,0-1,1 1,-1 0,1 0,-1 0,1 0,0 0,0 1,0-1,1 0,-1 1,1 0,-1-1,1 1,5-3,6-4,1 1,22-9,-34 16,17-8,1 2,33-8,-48 14</inkml:trace>
  <inkml:trace contextRef="#ctx0" brushRef="#br0" timeOffset="589.99">367 102,'-5'2,"0"-1,0 0,-1 0,1 0,0-1,-1 0,1 0,-9-1,13 1,0-1,-1 1,1 0,0 0,0-1,-1 1,1-1,0 1,0-1,0 0,0 1,0-1,0 0,0 0,0 0,0 0,0 0,0 0,0 0,1 0,-1 0,0 0,1 0,-1 0,1-1,-1 1,1 0,0 0,-1-1,1 1,0 0,0-1,0 1,0 0,0 0,0-1,0 1,1 0,0-3,0 1,0-1,0 0,1 1,-1-1,1 1,0-1,0 1,0 0,1 0,-1 0,1 0,-1 0,1 0,0 1,0-1,0 1,1 0,5-3,-6 4,-1 0,1 0,-1 0,1 0,-1 0,1 1,-1 0,1-1,0 1,-1 0,1 0,-1 0,1 1,0-1,-1 0,1 1,-1 0,1 0,-1 0,1 0,-1 0,0 0,0 0,1 1,-1-1,0 1,0 0,3 3,-1 0,0 1,0 0,-1 0,0 1,0-1,0 1,0-1,-1 1,-1 0,1 0,-1 0,1 7,-1 13,-2 46,-1-39,0-18,1 1,1-1,1 18,0-32,-1-1,0 1,0 0,1-1,-1 1,1 0,-1-1,1 1,-1-1,1 1,0-1,0 1,0-1,0 0,0 1,0-1,0 0,1 0,-1 0,0 0,3 2,-1-2,-1-1,0 1,0-1,1 1,-1-1,1 0,-1 0,0 0,1 0,-1 0,0 0,1-1,3-1,5-2,1 0,-1-1,0-1,18-11,-19 1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5:10.877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92 188,'-4'-2,"1"0,0 0,-1 0,1 1,-1 0,-4-2,6 3,0-1,-1 0,1 0,0 1,-1-2,1 1,0 0,0 0,0-1,0 1,0-1,0 1,0-1,0 0,1 0,-1 0,-1-2,2 1,0 0,0 0,0 0,0 1,1-1,-1 0,1 0,0 0,0 0,0 0,0 0,0 0,1 0,-1 0,1 0,0 0,1-3,-2 5,1 0,-1 0,1-1,-1 1,1 0,0 0,0 0,-1 0,1 0,0 0,0 0,0 0,0 0,0 1,0-1,0 0,0 0,0 1,1-1,-1 1,0-1,0 1,1 0,-1-1,0 1,0 0,1 0,-1 0,0 0,1 0,-1 0,0 0,0 1,1-1,-1 0,0 1,0-1,1 1,-1-1,2 2,0 0,-1 0,1 0,-1 0,1 0,-1 0,0 1,0-1,0 1,0-1,0 1,-1 0,1 0,-1 0,0 0,0 0,0 0,0 0,0 0,0 5,0 5,0 0,0-1,-3 21,0-6,-2-1,-1 0,-2 0,0-1,-1 0,-19 38,26-61,0 0,0 1,-1-1,1 0,-1 0,1 0,-1 0,0 0,-3 2,5-4,-1 0,1 1,0-1,-1 0,1 0,0 0,-1 0,1 0,-1 1,1-1,-1 0,1 0,0 0,-1 0,1 0,-1 0,1 0,0-1,-1 1,1 0,-1 0,1 0,-1-1,0 1,0-1,0 0,1 0,-1 1,0-1,0 0,1 0,-1 0,1 0,-1 0,1 0,-1-2,-1-2,1 0,-1 0,1 0,1 0,-1 0,1 0,0 0,0 0,0 0,1-1,0 1,0 0,0 0,1 1,-1-1,1 0,0 0,1 1,5-9,-7 11,1-1,0 1,0 0,0-1,0 1,0 0,0 0,1 1,-1-1,1 0,-1 1,1-1,0 1,-1 0,1 0,0 0,0 0,0 1,0-1,0 1,0 0,0 0,0 0,0 0,0 0,0 0,0 1,0 0,0-1,-1 1,1 0,0 1,0-1,4 3,3 3,-1 0,0 0,0 1,-1 1,0-1,8 12,0-1,-14-17</inkml:trace>
  <inkml:trace contextRef="#ctx0" brushRef="#br0" timeOffset="362.69">242 1,'0'0,"2"3,2 6,3 5,1 6,4 6,2 6,-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20:16.532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7 0,'5'0,"-3"0,0 0,-1 0,1 0,0 0,0 0,-1 1,1-1,0 0,-1 1,3 0,-3 0,-1 0,1-1,0 1,-1 0,1 0,-1 0,0 0,1 0,-1-1,1 1,-1 0,0 0,0 0,0 0,0 0,0 0,0 0,0 0,0 0,0 0,0 1,0 10,0-10,0 1,0-1,0 1,0-1,0 1,0-1,-1 1,1-1,-1 0,0 1,0-1,0 0,0 1,0-1,0 0,-1 0,-2 3,2-3,1 0,-1 0,0 0,1 0,-1 0,1 0,-1 0,1 1,0-1,-1 3,2-3,0-1,0 1,0 0,0-1,0 1,0 0,0 0,1-1,-1 1,1 0,-1-1,1 1,0-1,-1 1,1-1,1 3,0-1,1 1,-1-1,1 0,-1 0,6 5,-7-8,0 1,0 0,0 0,0-1,0 1,0 0,0-1,0 1,1-1,-1 1,0-1,0 0,1 0,-1 1,0-1,0 0,0 0,1 0,-1 0,0-1,0 1,1 0,1-1,-2 0,1 0,-1 0,1 0,-1-1,0 1,1 0,-1-1,0 1,0-1,0 1,0-1,0 1,-1-1,1 0,0 0,0-3,0 1,0-1,0 0,0 1,0-1,-1-6,0 10,0 1,0-1,-1 1,1-1,0 1,0-1,0 1,-1-1,1 1,0-1,0 1,-1 0,1-1,-1 1,1 0,0-1,-1 1,1 0,-1-1,1 1,0 0,-1 0,1-1,-1 1,0 0,-18-4,18 4,-1 0,0-1,0 1,1 0,-1-1,0 1,1-1,-1 0,-2-1,3 1,-1 0,1 0,0 1,0-1,0 0,0 0,-1 1,1-1,0 1,-1-1,1 1,-1 0,-1-1,-13-5,15 5,1 0,-1 0,0 0,1 0,-1-1,1 1,-1 0,1 0,0 0,0-1,-1 1,1 0,0-1,0 1,0 0,0 0,0-1,0 1,1-1,-1-5,0 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5:06.364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86 733,'-10'9,"0"0,-1-1,-15 9,23-15,0 0,1-1,-1 0,0 0,0 0,0 0,0 0,0 0,0-1,0 1,0-1,0 0,0 0,0 0,0-1,-1 1,1-1,0 1,0-1,-5-2,7 2,0 0,0 1,-1-1,1 0,0 0,0 0,0 0,0 0,1 0,-1 0,0 0,0 0,1-1,-1 1,0 0,1 0,-1-1,1 1,0 0,-1-1,1 1,0 0,0-1,0 1,0-1,0 1,0 0,0-1,1 1,-1 0,0-1,1 1,0-3,0 3,0-1,-1 1,1-1,0 1,0 0,0-1,0 1,0 0,0-1,0 1,1 0,-1 0,0 0,0 0,1 0,-1 0,1 1,-1-1,1 0,-1 1,1-1,0 1,-1 0,1-1,0 1,-1 0,1 0,2 0,-1 1,1 0,0 1,-1-1,1 1,-1-1,0 1,0 0,1 0,-1 1,0-1,-1 1,1-1,0 1,-1 0,1 0,-1 0,4 7,1 2,-1 1,0 0,6 21,-8-19,0 1,0 1,-2-1,0 0,0 30,-2-39,-1 0,1 1,-1-1,-1 0,1 0,-1 0,-1 0,1 0,-1 0,0-1,-1 1,1-1,-1 0,-1 0,-6 7,9-10,0-1,0 0,-1 0,1 0,-1-1,0 1,1-1,-1 1,0-1,0 0,0 0,0 0,0 0,0-1,0 1,0-1,0 0,0 1,0-2,0 1,0 0,-1-1,1 1,0-1,0 0,0 0,1 0,-5-2,3 1,0-1,0 0,0 0,0 0,1 0,-1 0,1-1,0 0,0 0,0 1,1-2,-1 1,1 0,0 0,0-1,0 0,-1-6,2 6,0 0,0 0,1 0,-1 0,1 0,1 0,-1-1,1 1,-1 0,1 0,3-6,-4 9,1 0,0 0,0 0,0 1,0-1,0 0,1 1,-1-1,0 1,1-1,-1 1,1 0,-1 0,1-1,0 1,0 0,-1 1,1-1,0 0,0 0,0 1,0-1,0 1,0 0,0-1,0 1,0 0,0 0,0 0,0 0,2 1,4 1,-1-1,0 1,0 1,0-1,0 1,-1 0,1 1,8 6,48 39,-45-33,-6-5,-9-9</inkml:trace>
  <inkml:trace contextRef="#ctx0" brushRef="#br0" timeOffset="-2005.36">1 80,'0'3,"0"-1,0 1,0 0,0-1,0 1,0 0,1-1,-1 1,1 0,0-1,1 5,2 4,44 258,-48-266</inkml:trace>
  <inkml:trace contextRef="#ctx0" brushRef="#br0" timeOffset="-1260.93">133 65,'-2'6,"0"-1,1 1,-1 0,1 0,0 0,1 0,-1 0,1 0,0 0,1 0,-1 0,1 0,1 0,-1-1,1 1,0 0,0-1,4 8,-6-12,1 0,-1 0,1 0,0-1,-1 1,1 0,0 0,-1-1,1 1,0 0,0-1,-1 1,1-1,0 1,0-1,0 1,0-1,0 1,0-1,0 0,0 0,0 0,1 1,0-2,-1 1,0 0,0-1,1 1,-1-1,0 1,0-1,0 0,1 1,-1-1,0 0,0 0,0 0,0 0,1-1,2-3,0-1,-1 1,1-1,-1 0,4-11,-3 6,-1 0,0 0,2-21,-4 28,-1 0,0-1,0 1,0 0,0 0,-1 0,0 0,0 0,0 0,0 0,-1 0,1 0,-5-6,6 9,-1 0,0 0,-1 0,1 0,0 0,0 0,0 0,0 1,-1-1,1 1,0-1,-1 1,1-1,0 1,-1 0,1-1,-1 1,1 0,-1 0,1 0,0 0,-3 1,3-1,0 0,0 0,0 0,0 1,1-1,-1 0,0 0,0 1,1-1,-1 1,0-1,0 1,1-1,-1 1,0-1,1 1,-1 0,1-1,-1 1,1 0,-1-1,1 1,-1 0,1 0,0-1,-1 1,1 0,0 0,0 0,0 0,0-1,-1 1,1 0,0 0,0 0,1 0,-1 1,0-1,1 0,-1 0,1 0,-1 0,1 0,0 0,-1 0,1 0,0 0,0 0,-1 0,1-1,0 1,0 0,0 0,0-1,0 1,2 0,23 9,-15-6,-5-2,0 0,-1 1,1 0,-1 1,0-1,0 1,0 0,-1 0,1 0,-1 1,0-1,0 1,0 0,-1 0,0 1,0-1,0 1,-1-1,1 1,-2 0,1 0,0 0,-1 0,0 0,-1 0,1 1,-1-1,0 0,-1 0,0 0,0 0,0 1,0-1,-1-1,-5 13,5-13,0 0,-1 0,0-1,1 1,-2 0,1-1,0 0,-1 0,0 0,0 0,0 0,0-1,-1 0,-7 5,7-7</inkml:trace>
  <inkml:trace contextRef="#ctx0" brushRef="#br0" timeOffset="569.66">259 728,'32'72,"-24"-52,1 1,1-2,0 1,2-2,13 19,-24-35,0-1,0 0,1 0,-1 0,0 0,0 0,0 0,1 0,-1 0,0 0,1 0,-1-1,1 1,-1-1,1 1,-1-1,1 0,0 1,-1-1,3 0,-3 0,1-1,-1 1,1-1,-1 1,0-1,1 0,-1 1,0-1,1 0,-1 0,0 0,0 0,0 0,0 0,0 0,0-1,0 1,0 0,-1 0,1-1,0-1,3-5,-1-1,-1 1,1-1,-1 0,-1 0,0 1,0-1,-1 0,0 0,-2-13,0 4,-1 0,-1 0,-1 0,-7-18,7 23,0 0,-13-19,17 29,-1 0,0 0,0 1,0-1,-1 0,1 1,-1-1,1 1,-1 0,0 0,0 0,0 0,0 0,0 1,0 0,-4-2,5 3,0 0,0 0,0 0,0 0,0 0,0 0,1 0,-1 1,0-1,0 1,0 0,1-1,-1 1,0 0,-2 2,-10 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5:02.402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6 26,'-1'1,"-1"0,1-1,-1 1,3 3,0 2,1 4,0 4,2 3,0 3,1 2,0 2,1 0,0-1,0-1,1-2,-1-5</inkml:trace>
  <inkml:trace contextRef="#ctx0" brushRef="#br0" timeOffset="849.88">124 1,'4'0,"2"0,-1 0,1 1,0 0,-1 0,11 3,-15-3,0-1,1 1,-1 0,0 0,0-1,0 1,0 0,0 0,0 0,0 0,0 0,0 0,0 1,-1-1,1 0,0 0,-1 0,1 1,-1-1,1 0,-1 1,0-1,0 1,1-1,-1 0,0 1,0-1,-1 3,0 16,-1-4,1-1,3 32,-2-44,1 1,0 0,-1 0,1-1,1 1,-1-1,0 1,1-1,0 1,0-1,0 0,0 0,0 0,1 0,-1 0,1-1,5 5,-6-6,1 0,-1 0,1 0,-1 0,1 0,-1-1,1 1,0-1,-1 0,1 0,0 0,-1 0,1 0,0-1,-1 1,1-1,0 1,-1-1,1 0,-1 0,0 0,1-1,-1 1,0 0,1-1,-1 0,0 1,0-1,2-3,-2 3,0 0,-1 0,1 0,-1 0,0 0,1 0,-1 0,0 0,0-1,0 1,-1 0,1-1,0 1,-1-3,0 3,0 0,0 0,0 0,0 1,-1-1,1 0,-1 0,1 1,-1-1,0 0,0 1,1-1,-1 0,0 1,0 0,-1-1,1 1,0-1,0 1,-1 0,-1-1,-2-2,0 1,-1 1,0-1,1 1,-1 0,0 0,0 0,0 1,0 0,-7 0,6 0,0 0,-1 0,1-1,0 0,0 0,-9-5,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5:00.492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13,'2'14,"0"0,-1 0,0 1,-1-1,-2 14,0 16,1-22,2 30,-1-47,1 0,-1 0,1 0,1 0,-1 0,1 0,3 7,-4-11,0 0</inkml:trace>
  <inkml:trace contextRef="#ctx0" brushRef="#br0" timeOffset="765.4">140 17,'12'-5,"22"-4,-31 9,-1-1,1 1,0-1,-1 1,1 0,0 0,-1 0,1 0,0 1,-1-1,1 1,-1-1,1 1,-1 0,5 2,-6-1,1-1,0 1,-1 0,1 0,-1 0,0 0,0 0,0 1,0-1,0 0,0 0,0 1,-1-1,1 1,-1-1,0 3,1 7,-1 24,-1-28,0 18,-6 27,6-43,-2 0,1 0,-2 0,1 0,-8 14,9-22</inkml:trace>
  <inkml:trace contextRef="#ctx0" brushRef="#br0" timeOffset="1094.98">214 137,'0'0,"3"-1,5-1,5-1,4-1,5-1,-2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4:44.103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36,'18'35,"-15"-28,2 4,0 1,0 0,-1 0,0 0,-1 0,-1 1,2 17,-4-27</inkml:trace>
  <inkml:trace contextRef="#ctx0" brushRef="#br0" timeOffset="329.97">95 0,'0'0,"0"3,-1 3,0 3,2 4,0 4,2 4,2 4,-1-1,0-5,-1-6,-1-5</inkml:trace>
  <inkml:trace contextRef="#ctx0" brushRef="#br0" timeOffset="1166.81">50 377,'-2'1,"0"0,0 0,0 0,0 0,0 1,1-1,-1 1,0-1,1 1,-1 0,1-1,0 1,-1 0,1 0,0 0,0 0,1 0,-1 0,0 1,0-1,1 0,0 0,-1 1,1-1,0 0,0 0,0 1,0-1,1 0,-1 0,2 4,1 7,1-1,1 0,0 0,9 15,-8-14,5 7,-8-14</inkml:trace>
  <inkml:trace contextRef="#ctx0" brushRef="#br0" timeOffset="1666.59">139 395,'13'-8,"9"-4,-21 11,0 0,0 1,0-1,0 1,1 0,-1 0,0-1,0 1,1 0,-1 0,0 0,1 0,-1 0,0 0,2 1,-2-1,-1 1,1 0,0-1,0 1,-1 0,1-1,0 1,-1 0,1 0,-1-1,1 1,-1 0,1 0,-1 0,0 0,1 0,-1 0,0 0,0 0,1 0,-1-1,0 1,0 0,0 0,-1 2,-2 27,2-27,-4 18,-3 17,7-35,1-1,0 1,0-1,0 1,0-1,0 1,0-1,1 1,-1-1,1 1,1 3,-1-6,-1 1,0 0,1-1,-1 1,1-1,-1 0,0 1,1-1,-1 1,1-1,0 1,-1-1,1 0,-1 0,1 1,-1-1,1 0,0 0,-1 0,1 1,0-1,-1 0,1 0,1 0,15-4,-6-1</inkml:trace>
  <inkml:trace contextRef="#ctx0" brushRef="#br0" timeOffset="2449.45">90 727,'0'0,"-1"4,0 5,0 4,1 4,0 3,2 2,1 2,2 1,0-4,-1-5,-1-6,-1-4</inkml:trace>
  <inkml:trace contextRef="#ctx0" brushRef="#br0" timeOffset="3229.29">203 732,'2'-2,"1"1,-1-1,0 0,1 1,-1 0,1 0,-1-1,1 2,0-1,0 0,-1 0,4 0,-5 1,0 0,0 0,-1 0,1 1,0-1,0 0,0 0,-1 0,1 1,0-1,0 0,-1 1,1-1,0 1,0-1,-1 0,2 2,-1-1,-1 0,1 0,0 0,-1 1,1-1,-1 0,1 0,-1 0,0 1,1-1,-1 0,0 0,0 1,0-1,0 2,-1 5,-1 0,0 0,0 0,-1 0,-5 10,4-7,4-11,0 0,0 0,0 0,0 0,0 0,0 0,0 0,0 0,0 0,0 0,0 0,0 0,0 0,0 0,0 0,0 1,0-1,0 0,0 0,0 0,0 0,0 0,0 0,0 0,0 0,0 0,0 0,0 0,0 0,0 0,0 0,0 0,0 0,0 0,0 0,4-4,0 0,1-1,-1 1,1 1,0-1,0 1,0 0,0 0,8-3,-12 6,-1-1,0 1,1 0,-1 0,0 0,1 0,-1 0,0 0,1 0,-1 0,0 0,1 0,-1 0,0 0,1 0,-1 0,0 0,1 0,-1 0,0 0,1 0,-1 0,0 1,1-1,-1 0,0 0,1 0,-1 1,0-1,0 0,1 0,-1 1,0 0,0 0,1-1,-1 1,0 0,0 0,0 0,0 0,0-1,-1 1,1 0,0 0,0 0,-1 0,-12 24,3-10,-1-1,-15 14,22-24</inkml:trace>
  <inkml:trace contextRef="#ctx0" brushRef="#br0" timeOffset="4150.4">116 1114,'1'1,"1"1,-1 0,0 2,0 4,1 3,0 4,0 3,0 3,1 1,-1 1,2 0,0-1,1-1,-1-6,0-4,-2-5,0-2</inkml:trace>
  <inkml:trace contextRef="#ctx0" brushRef="#br0" timeOffset="4630.89">238 1071,'-5'14,"1"-1,1 1,0 0,1 1,1-1,0 16,0-23,1 1,0 0,0 0,0 0,1 0,0-1,1 1,3 11,-4-17,0 0,-1 0,1 0,0-1,0 1,0-1,1 1,-1 0,0-1,1 0,-1 1,1-1,-1 0,1 0,-1 0,1 0,0 0,-1 0,1 0,0 0,0-1,0 1,0-1,0 0,0 1,0-1,0 0,-1 0,1 0,0 0,0 0,0-1,0 1,0-1,3 0,0-1,0 0,0 0,0-1,0 1,0-1,-1 0,1 0,-1-1,6-5,-6 5</inkml:trace>
  <inkml:trace contextRef="#ctx0" brushRef="#br0" timeOffset="5033.02">295 1211,'0'0,"-1"4,0 5,0 7,1 6,0 4,2 5,1 3,1-4,-1-8,-1-7,0-6</inkml:trace>
  <inkml:trace contextRef="#ctx0" brushRef="#br0" timeOffset="5528.68">170 1534,'0'0,"-1"3,1 5,0 5,1 4,2 4,0 4,1 1,1 1,1 1,-1-5,-2-6,0-6,-2-4</inkml:trace>
  <inkml:trace contextRef="#ctx0" brushRef="#br0" timeOffset="6132.42">277 1521,'1'1,"-1"0,1 1,0-1,-1 0,1 1,0-1,0 0,-1 0,1 0,0 0,0 0,0 0,3 1,17 12,-10-8,-5-2,-1 0,1 0,-1 0,0 1,0 0,-1 0,1 0,5 9,-9-12,0 0,0 0,0 0,-1 0,1 0,0 0,-1 0,1 1,-1-1,0 0,0 0,1 0,-2 1,1-1,0 0,0 0,-1 0,1 1,-1-1,0 0,1 0,-1 0,0 0,0 0,0 0,-1 0,1-1,0 1,-1 0,-1 1,2-2,-1 0,1 0,0 0,-1 0,1 0,-1 0,0 0,1-1,-1 1,1 0,-1-1,0 0,1 1,-1-1,0 0,0 0,1 0,-1 0,0 0,0 0,1-1,-1 1,0 0,1-1,-1 1,1-1,-1 0,0 0,1 1,-3-3,1 1</inkml:trace>
  <inkml:trace contextRef="#ctx0" brushRef="#br0" timeOffset="6463.96">303 1495,'0'0,"2"-1,3-1,2-1,2 0,3-2,3 1,3-1,-2 1,-3 1,-4 2,-4 0</inkml:trace>
  <inkml:trace contextRef="#ctx0" brushRef="#br0" timeOffset="7061.87">218 2008,'0'0,"-1"3,1 4,-1 3,0 2,0 3,1 2,0 1,2 0,2 1,1 0,0-3,0-5,-2-4,-1-3</inkml:trace>
  <inkml:trace contextRef="#ctx0" brushRef="#br0" timeOffset="7810.92">352 1935,'-4'23,"1"1,1-1,2 1,3 44,-2-64,-1 0,1 1,0-1,0 0,0 0,0 0,1 0,1 4,-2-7,0 0,0 0,-1 0,1 0,0 0,0 0,0 0,0 0,0 0,0-1,1 1,-1 0,0-1,0 1,0-1,1 1,-1-1,0 0,0 1,1-1,-1 0,0 0,1 0,-1 0,0 0,1 0,-1-1,0 1,2-1,1 0,1 0,-1-1,0 0,0 0,0 0,0 0,0-1,-1 1,1-1,-1 0,0 0,1-1,-1 1,-1-1,1 1,4-8,-6 9,0 0,0 0,0 0,0 0,-1 0,1 0,-1 0,1-1,-1 1,0 0,1 0,-1 0,0 0,-1-1,1 1,0 0,-1 0,1 0,-1 0,0 0,1 0,-1 0,0 0,0 0,0 0,-1 0,1 1,0-1,-1 0,1 1,-1-1,1 1,-1-1,0 1,0 0,-2-2,-9-2,9 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4:27.398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53 50,'-2'-12,"2"12,0 0,0 0,0 0,0 0,1-1,-1 1,0 0,0 0,0 0,0 0,0 0,0 0,1-1,-1 1,0 0,0 0,0 0,0 0,0 0,1 0,-1 0,0 0,0 0,0 0,1 0,-1 0,0 0,0 0,0 0,0 0,1 0,-1 0,0 0,0 0,0 0,1 0,-1 0,0 0,0 0,0 0,0 0,1 0,-1 0,0 1,0-1,0 0,0 0,0 0,0 0,1 0,-1 1,0-1,0 0,0 0,0 0,0 0,0 1,1-1,-1 1,0 0,0-1,1 1,-1-1,0 1,0 0,1-1,-1 1,0-1,0 1,0 0,0-1,0 1,0 0,0-1,0 1,0 0,-1-1,1 1,0-1,0 1,0 0,-1-1,1 1,-1 0,-10 18,8-15,-4 8,3-8,0 1,1 0,0 1,0-1,1 1,-1-1,1 1,0 0,-1 8,3-14,0 1,0 0,0-1,0 1,0-1,0 1,0-1,0 1,1-1,-1 1,0-1,0 1,1-1,-1 1,0-1,0 1,1-1,-1 1,0-1,1 0,-1 1,1-1,-1 0,1 1,-1-1,0 0,1 0,-1 1,1-1,-1 0,1 0,0 0,-1 0,1 1,-1-1,1 0,-1 0,1 0,-1 0,1 0,-1 0,1-1,-1 1,1 0,0 0,-1 0,1-1,31-10,-26 9,6-3,-1 1</inkml:trace>
  <inkml:trace contextRef="#ctx0" brushRef="#br0" timeOffset="1267.37">5 12,'2'-1,"0"-1,0 1,0 0,0 0,0 0,0 0,5-2,-6 3,-1 0,1 0,0 0,-1-1,1 1,0 0,0 0,-1 0,1 0,0 0,-1 0,1 0,0 1,0-1,-1 0,1 0,0 0,-1 1,1-1,0 0,-1 1,1-1,0 1,-1-1,1 1,-1-1,1 1,-1-1,1 2,1 2</inkml:trace>
  <inkml:trace contextRef="#ctx0" brushRef="#br0" timeOffset="2717.39">1 286,'2'2,"0"-1,0 0,0 0,1 0,-1 0,0-1,1 1,-1-1,0 1,1-1,-1 0,1 0,-1 0,0 0,5-1,-5 0,1 1,0 0,0 0,0 0,0 0,-1 0,1 1,0-1,0 1,3 1,-6-2,1 1,-1-1,1 1,-1-1,1 1,-1-1,0 1,1 0,-1-1,0 1,1-1,-1 1,0 0,0-1,1 1,-1-1,0 1,0 0,0-1,0 1,0 0,0-1,0 1,0 0,0-1,-1 1,1 0,0-1,0 1,-1 0,1-1,0 1,0-1,-1 1,1-1,-1 1,-15 24,15-24,-2 3,1-2,0-1,1 1,-1 0,1 0,-1 0,1 0,0 0,-2 4,25-15,-21 9,-1 0,1-1,-1 1,1 0,-1 0,0 0,1-1,-1 1,1 0,-1 0,1 0,-1 0,1 0,-1 0,1 0,-1 0,1 0,-1 0,1 0,-1 1,1-1,-1 0,1 0,-1 0,0 0,1 1,-1-1,1 0,-1 1,0-1,1 0,-1 1,0-1,1 1,0 0,-1 1,0-1,0 1,0-1,0 0,0 1,0-1,0 0,-1 1,1-1,0 0,-1 2,-3 7,0-1,-6 11,2-6</inkml:trace>
  <inkml:trace contextRef="#ctx0" brushRef="#br0" timeOffset="3790.47">15 562,'-2'4,"0"0,0 0,1 1,-1-1,1 1,0-1,1 1,-1 0,1-1,0 1,0 0,0-1,0 1,1 0,0-1,0 1,0-1,1 1,-1-1,4 6,-3-7,0 0,0 0,0 0,0 0,1-1,-1 1,1-1,0 1,-1-1,1 0,0 0,0 0,1-1,-1 1,0-1,0 0,1 0,-1 0,1 0,-1 0,1-1,-1 1,1-1,-1 0,1 0,-1-1,5 0,3-1</inkml:trace>
  <inkml:trace contextRef="#ctx0" brushRef="#br0" timeOffset="4183.38">88 640,'0'0,"-1"2,0 4,-1 3,1 4,0 6,2 5,1-2,-1-4,1-5,-1-5</inkml:trace>
  <inkml:trace contextRef="#ctx0" brushRef="#br0" timeOffset="5083.65">46 853,'-3'2,"1"1,0-1,-1 1,1 0,0 0,1 0,-1 0,0 0,1 1,0-1,0 0,0 1,-1 5,1-7,1 0,0 0,0 0,0 0,0 0,0 1,1-1,-1 0,0 0,1 0,0 0,-1 0,1 0,0 0,0 0,0 0,0-1,1 1,-1 0,0 0,1-1,-1 1,4 2,-4-4,1 1,-1 0,0 0,1-1,-1 1,1-1,-1 1,1-1,-1 1,1-1,-1 0,1 0,-1 0,1 0,-1 0,1 0,2-1,25-10,-5 1,-24 10,1 0,-1 0,0-1,0 1,1 0,-1 0,0 0,0 0,0 0,1 0,-1 0,0 0,0 0,1 0,-1 1,0-1,0 0,1 0,-1 0,0 0,0 0,0 0,1 0,-1 1,0-1,0 0,0 0,0 0,1 0,-1 1,0-1,0 0,0 0,0 1,1 9,-6 13,4-22,-7 22,6-19</inkml:trace>
  <inkml:trace contextRef="#ctx0" brushRef="#br0" timeOffset="5436.35">78 844,'0'0,"3"-1,4-2,3-1,3-2,3 1,2 0,-2 1</inkml:trace>
  <inkml:trace contextRef="#ctx0" brushRef="#br0" timeOffset="6585.28">56 1081,'-2'11,"-1"-1,-5 18,4-17,0 0,-2 15,5-19,0 1,1 0,0 0,0 0,1 0,0-1,3 14,-4-19,1 0,0-1,-1 1,1 0,0-1,0 1,0-1,0 1,0-1,0 1,1-1,-1 0,0 0,1 1,-1-1,2 1,-1-2,0 1,0 0,0-1,0 0,0 0,-1 1,1-1,0 0,0 0,0-1,0 1,0 0,0-1,0 1,-1-1,1 1,0-1,3-1,0-1,1-1,-1 1,1-1,-1 1,0-2,6-5,-9 7,0 1,0-1,1 1,-2-1,1 0,0 0,0 0,-1 0,0 0,1 0,-1 0,-1-1,2-5,-2 8,0 0,0 0,0 0,0 0,0 0,-1 0,1 0,0-1,-1 1,1 0,-1 0,1 0,-1 0,0 1,1-1,-1 0,0 0,0 0,1 0,-1 1,0-1,0 0,0 1,0-1,0 1,0-1,0 1,0-1,0 1,0 0,0-1,0 1,0 0,-1 0,1 0,0 0,-1 0,-3 0,0 0,0 0,0 1,0-1,0 1,0 1,-5 1,-21 12,26-12</inkml:trace>
  <inkml:trace contextRef="#ctx0" brushRef="#br0" timeOffset="7564.01">18 1420,'26'-14,"-14"8,0 0,0 1,14-5,-26 10,1 0,-1 0,1 0,0-1,-1 1,1 0,0 0,-1 0,1 0,0 0,-1 0,1 0,0 0,-1 0,1 0,0 1,-1-1,1 0,-1 0,1 1,0-1,-1 0,1 1,-1-1,1 0,-1 1,1-1,-1 1,1-1,-1 1,0-1,1 1,-1-1,0 1,1 0,-1-1,0 1,0-1,1 1,-1 0,0-1,0 1,0 0,0-1,0 1,0 0,0-1,0 1,0 0,0-1,-1 2,1 5,-1-1,-1 1,-3 12,4-16,-5 14,2-5,0 0,1 1,-3 17,6-27</inkml:trace>
  <inkml:trace contextRef="#ctx0" brushRef="#br0" timeOffset="7902.62">77 1474,'0'0,"4"-2,5-1,5-2,4-2,3-1,-2 1,-4 2,-4 1,-5 2</inkml:trace>
  <inkml:trace contextRef="#ctx0" brushRef="#br0" timeOffset="8997.01">62 1739,'2'-2,"0"-1,1 1,-1-1,1 1,0 0,-1 0,6-3,-7 5,1-1,-1 0,0 1,0-1,1 1,-1-1,0 1,1 0,-1-1,1 1,-1 0,0 0,3 0,-3 0,-1 1,1-1,0 0,0 1,-1-1,1 1,0-1,-1 1,1-1,-1 1,1-1,-1 1,1-1,-1 1,1 0,-1-1,1 1,-1 0,0 0,1-1,-1 1,0 0,0 0,0-1,0 1,1 0,-1 1,1 10,-1 0,0 0,-1 0,-2 14,2-17,0 0,0 0,0 0,1 0,1 0,-1 0,2 0,-1-1,4 13,-5-21,0 1,0-1,0 1,1 0,-1-1,0 1,0-1,0 1,1-1,-1 1,0-1,1 1,-1-1,0 1,1-1,-1 1,1-1,-1 1,1-1,-1 0,1 1,-1-1,1 0,-1 0,1 1,-1-1,1 0,-1 0,1 0,0 1,-1-1,1 0,-1 0,1 0,0 0,-1 0,1 0,-1-1,1 1,0 0,-1 0,1 0,-1 0,1-1,-1 1,1 0,-1-1,1 1,-1 0,1-1,-1 1,1 0,-1-1,0 1,1-1,-1 1,1-1,-1 0,4-3,-1 0,0-1,-1 1,1-1,2-6,-3 7,0-1,-1 1,0 0,0 0,0-1,-1 1,1 0,-1-1,0 1,-1-1,1 1,-1-5,0 6,0 1,0-1,0 0,0 0,-1 1,1-1,-1 1,0 0,1-1,-1 1,0 0,0 0,-1 0,1 0,0 0,-1 1,1-1,-1 1,-2-2,-4-1,0 1,-1 1,-16-4,3 1,7 2</inkml:trace>
  <inkml:trace contextRef="#ctx0" brushRef="#br0" timeOffset="10266.38">65 2027,'0'2,"0"0,0 1,0-1,0 0,0 0,1 0,-1 0,0 0,1 0,0 0,-1 0,1 0,0 0,0 0,0 0,0 0,1 0,-1-1,0 1,1 0,-1-1,1 0,0 1,-1-1,4 2,-3-2,0 0,-1-1,1 1,0-1,0 1,-1-1,1 1,0-1,0 0,0 0,0 0,-1 0,1 0,0-1,0 1,0-1,-1 1,1-1,0 1,0-1,-1 0,1 0,-1 0,1 0,-1 0,1 0,-1 0,0 0,1-1,0-1,2-1,-1-1,0 0,0 0,-1 0,0 0,0 0,0 0,2-10,-3 12,0 1,-1-1,1 0,-1 1,0-1,0 0,0 0,0 1,0-1,-1 0,1 0,-1 1,0-1,0 1,0-1,0 0,0 1,0 0,-3-5,3 7,-1-1,1 0,0 0,0 1,0-1,-1 0,1 1,0 0,-1-1,1 1,0 0,-1-1,1 1,-1 0,1 0,0 0,-1 0,1 0,0 1,-1-1,1 0,-1 1,-1 0,2-1,-1 1,0-1,1 1,-1 0,1 0,-1 0,1 0,-1 0,1 0,0 0,-1 0,1 0,0 1,0-1,0 0,0 1,0-1,-1 3,2-3,0 0,0-1,0 1,0-1,0 1,0-1,0 1,0 0,0-1,0 1,1-1,-1 1,0 0,0-1,1 1,-1-1,0 1,0-1,1 1,-1-1,1 0,-1 1,0-1,1 1,-1-1,1 0,-1 1,1-1,-1 0,1 1,0-1,21 8,-15-6,-3 0,1 0,-1 0,0 0,0 0,0 1,0 0,0 0,0 0,-1 0,1 0,-1 1,0-1,0 1,0 0,0 0,-1 0,0 1,0-1,0 0,0 1,-1-1,1 1,-1 0,-1-1,1 1,0 0,-1 0,0-1,-1 9,0-3,0 0,-4 17,3-20</inkml:trace>
  <inkml:trace contextRef="#ctx0" brushRef="#br0" timeOffset="11032.94">105 2293,'-1'1,"-1"0,1 0,-1 0,1 1,0-1,-1 0,1 1,0-1,0 0,0 1,0-1,0 1,0 0,0-1,0 1,1 0,-1 0,0 2,-7 34,8-36,-2 8,1 1,1 0,0 0,0 0,1 0,1 0,-1-1,2 1,0-1,0 1,1-1,9 19,-10-25</inkml:trace>
  <inkml:trace contextRef="#ctx0" brushRef="#br0" timeOffset="11670.59">205 2381,'-2'4,"0"-1,0 1,0 0,1-1,-1 1,1 0,0 0,-1 7,2-9,0 0,0 1,0-1,0 1,0-1,0 0,0 1,1-1,0 0,-1 1,1-1,0 0,0 1,0-1,2 3,-2-4,-1-1,0 1,1-1,-1 0,0 1,1-1,-1 0,0 1,1-1,-1 0,1 1,-1-1,1 0,-1 0,1 1,-1-1,1 0,-1 0,1 0,-1 0,1 0,-1 0,1 0,0 0,-1 0,1 0,-1 0,1 0,0-1,1 1,-1-1,0 0,1 0,-1 0,0 0,0 0,1 0,-1 0,0-1,1 0,2-5,0 0,0 0,3-8,-2 4,-1 0,4-23,-7 29,0 1,0-1,-1 1,0-1,0 1,0 0,0-1,-1 1,0-1,0 1,-2-5,3 8,0 0,0 0,-1 0,1 1,-1-1,1 0,-1 0,1 1,-1-1,1 0,-1 1,0-1,1 1,-1-1,0 1,0-1,1 1,-1-1,0 1,0 0,1 0,-1-1,0 1,0 0,-1 0,0 0,0 0,0 0,1 1,-1-1,0 1,1-1,-1 1,0 0,1 0,-1 0,-2 2,-2 2,0 0,0 0,1 1,-7 9,8-1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3:47.423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0 0,'2'3,"0"0,1 0,-1 0,-1-1,0 1,-1 3,0 0,0 3,-1 2,0 2,-1 2,2 3,0 0,0-2,1-4,-1-4,1-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3:00.8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1,'-1'0,"0"0,1 0,-1 0,0 0,1 0,-1 1,0-1,0 0,1 1,-1-1,0 0,1 1,-1-1,1 1,-1-1,1 1,-1-1,1 1,-1-1,1 1,-1-1,1 1,-1 1,0 0,-1 1,1 0,1 0,-1-1,0 1,0 4,0 7,1 27,0-37,2 29,0 39,-2-66,-1 1,0 0,0 0,0 0,-1-1,0 1,-5 11,-3-5,9-12</inkml:trace>
  <inkml:trace contextRef="#ctx0" brushRef="#br0" timeOffset="867.19">142 85,'6'-6,"0"0,0 1,1 0,-1 0,13-6,-16 10,1-1,-1 1,1-1,-1 1,1 0,-1 1,1-1,0 0,-1 1,1 0,0 0,0 0,-1 1,8 1,-10-2,-1 0,1 0,0 1,0-1,-1 1,1-1,-1 1,1-1,0 1,-1-1,1 1,-1-1,1 1,-1 0,1-1,-1 1,0 0,1-1,-1 1,0 0,0-1,1 1,-1 0,0 0,0 0,0-1,0 1,0 0,0 0,0-1,0 1,0 0,0 0,-1 0,0 5,0 0,-1-1,-3 9,3-10,-21 42,-4 12,25-52,0 0,0 0,0 1,1-1,0 1,0-1,1 8,0-13,0 0,0 1,0-1,0 0,0 0,0 0,1 0,-1 0,0 0,1 0,-1 1,1-1,-1 0,1-1,0 1,-1 0,1 0,0 0,0 0,0 0,-1-1,1 1,0 0,0-1,0 1,1 0,0 0,0-1,0 0,-1 1,1-1,0 0,0 0,-1 0,1 0,0 0,-1 0,1-1,0 1,0-1,-1 1,3-2,-2 2,-1-1,1 0,-1 1,1-1,-1 0,0 1,1-1,-1 0,0 0,0 0,0 0,0-1,1 1,-2 0,1 0,0-1,0 1,0 0,-1-1,1 1,0-1,-1 1,1-1,-1 1,0-1,0 1,1-1,-1 1,0-1,0 1,-1-1,1 1,0-1,0 0,-1 1,1-1,-1 1,1 0,-1-1,-1-2,-9-9,0-1,-1 2,-15-13,6 5,-9-6,15 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1:42.0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16,'-1'15,"2"23,-4 34,0 8,3-79,0 0,0 0,0 0,1 1,-1-1,0 0,1 0,-1 0,1 0,-1 0,1 0,-1 0,1 0,0 0,-1 0,1 0,0-1,2 3,-3-3</inkml:trace>
  <inkml:trace contextRef="#ctx0" brushRef="#br0" timeOffset="727.95">93 43,'0'-3,"1"1,0 0,-1 0,1 0,0-1,0 1,1 0,-1 0,0 1,1-1,-1 0,1 0,-1 1,1-1,0 1,0-1,0 1,0 0,0 0,0 0,0 0,0 0,0 0,4 0,-4 0,-1 1,1 0,0-1,-1 1,1 0,0 0,-1 0,1 1,0-1,-1 0,1 1,-1-1,1 1,0-1,-1 1,1 0,-1-1,1 1,-1 0,0 0,1 0,-1 0,0 0,0 1,0-1,0 0,0 1,0-1,0 0,0 1,0-1,-1 1,1-1,0 3,1 4,0 0,0 1,-1-1,-1 0,1 12,-6 44,2-40,-5 48,8-68</inkml:trace>
  <inkml:trace contextRef="#ctx0" brushRef="#br0" timeOffset="1071.05">124 151,'0'0,"3"-2,3-1,3-1,4 0,3-1,4 1,3-1,4 0,-3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1:30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14,'-1'1,"0"-1,1 0,-1 1,0-1,0 0,1 1,-1-1,0 1,0-1,1 1,-1 0,1-1,-1 1,1 0,-1-1,1 1,-1 0,1-1,-1 1,1 0,0 0,-1 0,1-1,0 1,0 0,0 0,0 0,0 0,0-1,0 3,-1 33,1-27,-1 12,1-16,-1 0,1 0,0 0,0 0,0 0,1 0,0 0,1 6,5-5,-6-6</inkml:trace>
  <inkml:trace contextRef="#ctx0" brushRef="#br0" timeOffset="1199.58">164 27,'4'-4,"1"1,-1 0,1 1,0-1,0 1,0 0,0 0,1 1,-1-1,0 1,1 0,7 0,-12 1,-1 0,0 0,0 0,1 0,-1 0,0 0,1 0,-1 0,0 0,0 0,1 0,-1 1,0-1,0 0,1 0,-1 0,0 0,0 0,1 1,-1-1,0 0,0 0,0 0,1 1,-1-1,0 0,0 0,0 1,0-1,1 0,-1 0,0 1,0-1,0 0,0 1,-3 12,-12 13,14-25,-19 28,-11 15,31-44,0 0,0 0,0 0,0 1,0-1,0 0,0 0,0 0,0 0,0 0,0 0,0 0,0 0,0 0,0 0,0 0,0 0,0 0,0 0,0 0,0 0,0 0,0 1,0-1,0 0,0 0,0 0,0 0,0 0,0 0,0 0,0 0,0 0,0 0,0 0,0 0,0 0,0 0,0 0,0 0,0 1,0-1,0 0,0 0,0 0,0 0,0 0,0 0,0 0,0 0,0 0,0 0,0 0,1 0,-1 0,0 0,0 0,0 0,0 0,0 0,0 0,0 0,0 0,0 0,0 0,0 0,0 0,8-3,14-8,-16 7,-1 2,-1 0,1 0,0 1,0-1,0 1,-1 0,11 0,-14 0,0 1,0 1,0-1,0 0,0 0,0 0,0 0,0 1,-1-1,1 0,0 1,0-1,0 1,0-1,-1 1,1-1,0 1,0-1,0 2,0-1,-1 0,1 1,-1-1,1 0,-1 0,0 1,0-1,1 0,-1 0,0 1,0-1,0 0,-1 0,1 1,0-1,0 0,-1 1,0 1,-1 4,-1 0,0 0,-1-1,0 1,0-1,0 0,-1 0,0 0,0 0,0-1,-1 0,-11 8,7-6</inkml:trace>
  <inkml:trace contextRef="#ctx0" brushRef="#br0" timeOffset="2517.6">37 395,'0'1,"0"-1,0 0,0 0,0 0,0 0,0 0,0 0,0 0,0 0,0 0,0 0,0 0,0 0,0 0,0 0,0 0,0 0,0 0,-1 0,1 0,0 0,0 0,0 0,0 0,0 0,0 0,0 0,0 0,0 0,0 0,0 0,0 0,0 0,0 0,0 0,0 0,0-1,0 1,-1 0,1 0,0 0,0 0,0 0,0 0,0 0,0 0,0 0,0 0,0 0,0 0,0 0,0 0,0 0,0 0,0 0,0 0,0-1,0 1,0 0,0 0,0 0,0 0,0 0,0 0,0 0,0 0,-4 6,-4 10,2 15,1-1,-2 63,7-86,1-5</inkml:trace>
  <inkml:trace contextRef="#ctx0" brushRef="#br0" timeOffset="3330.2">165 402,'-3'5,"-1"0,1 0,0 0,1 0,-1 1,1-1,0 1,1 0,-1-1,1 1,0 0,0 7,1-9,0-1,0 1,0 0,1-1,0 1,0-1,0 0,0 1,0-1,1 0,-1 0,1 1,0-1,0-1,0 1,0 0,1 0,-1-1,1 1,-1-1,1 0,3 2,-5-3,1 0,0-1,-1 1,1-1,-1 0,1 1,0-1,-1 0,1 0,0 0,-1 0,1 0,0-1,-1 1,3-1,27-9,-25 7,-4 3,5-3,-1 1,1-1,-1 0,1-1,-1 1,8-8,-13 10</inkml:trace>
  <inkml:trace contextRef="#ctx0" brushRef="#br0" timeOffset="3662.48">230 474,'0'0,"0"3,0 3,1 4,1 4,1 6,1 6,0 7,0-3,-1-5,-1-8,0-6</inkml:trace>
  <inkml:trace contextRef="#ctx0" brushRef="#br0" timeOffset="4677.26">11 821,'-1'0,"0"1,1-1,-1 1,0-1,1 1,-1 0,0-1,1 1,-1 0,1 0,-1-1,1 1,-1 0,1 0,0 0,-1-1,1 1,0 0,0 0,0 0,-1 0,1 0,0 0,0 1,2 27,-1-21,10 67,0 17,-11-87,0-5,0 0,0 0,0 0,0 0,0 0,0 0,0 0,0 0,0 0,0 0,-1 0,1 0,0 0,0 0,0 0,0 0,0 0,0 0,0 0,0 0,0 0,0 0,0 0,0 0,0 0,0 0,0 0,0 0,0 0,0 0,0 0,0 0,0 0,0 0,0 0,0 1,0-1,0 0,0 0,0 0,0 0,-1 0,1 0,0 0,0 0,0 0,0 0,0 0,0 0,0 0,0 0,0-1</inkml:trace>
  <inkml:trace contextRef="#ctx0" brushRef="#br0" timeOffset="5211.94">104 875,'3'-1,"0"0,1 0,-1 1,0 0,0-1,0 1,1 0,-1 0,0 1,0-1,1 1,-1 0,0-1,0 1,0 1,0-1,3 2,-3-1,-1-1,0 1,0 0,-1 0,1 0,0 0,0 0,-1 0,1 0,-1 0,0 1,0-1,0 1,0-1,0 1,0-1,-1 1,1-1,-1 1,0 0,0 3,0 1,0-1,-1 1,0 0,0 0,0-1,-1 1,0-1,-1 1,1-1,-1 0,0 0,-7 9,10-15,0 1,-1-1,1 1,0-1,-1 0,1 1,0-1,-1 1,1-1,-1 0,1 0,-1 1,1-1,-1 0,1 0,-1 1,1-1,-1 0,1 0,-1 0,1 0,-1 0,1 0,-1 0,1 0,-1 0,1 0,-1 0,1 0,-1 0,1-1,-1 1,1 0,-1 0,1 0,-1-1,1 1,-1 0,1-1,-1 1,1 0,0-1,-1 0,-1-1</inkml:trace>
  <inkml:trace contextRef="#ctx0" brushRef="#br0" timeOffset="5600.02">123 836,'0'0,"4"-2,4-1,4-1,3 1,4-1,2 1,-1 0,-6 2,-4 0,-4 0</inkml:trace>
  <inkml:trace contextRef="#ctx0" brushRef="#br0" timeOffset="6591.59">28 1199,'-3'7,"-1"-1,1 1,0 0,1 0,0 1,0-1,1 0,0 1,0-1,0 9,2 12,5 40,-1-14,-4-50,0 10,-2 24,1-36</inkml:trace>
  <inkml:trace contextRef="#ctx0" brushRef="#br0" timeOffset="7332.22">156 1209,'-3'3,"0"0,1 1,-1-1,1 1,-1 0,1 0,0 0,1 0,-1 0,1 0,-3 8,1 6,-2 28,4-31,1-13,-1 6,0 0,1 0,0 0,2 16,-1-22,-1-1,0 1,1-1,-1 0,1 1,-1-1,1 0,-1 1,1-1,0 0,0 0,0 1,0-1,0 0,0 0,0 0,0 0,0 0,0 0,1-1,-1 1,0 0,1-1,-1 1,0-1,1 1,-1-1,1 1,-1-1,0 0,1 0,-1 0,1 0,2 0,2-1,1 0,-1 0,1-1,-1 0,1 0,-1-1,0 1,0-1,0-1,0 1,8-8,-12 10,1-1,-1 0,0 0,0-1,0 1,0 0,0-1,-1 1,1-1,-1 1,1-1,-1 0,0 0,0 1,0-1,0 0,-1 0,1 0,-1 0,0 0,0 0,0 0,0 0,0 0,-1 0,1 0,-3-6,3 8,-1-1,0 1,0-1,1 1,-1-1,0 1,0 0,0 0,-1-1,1 1,0 0,0 0,-1 0,1 0,0 0,-1 1,1-1,-1 0,1 1,-1-1,1 1,-1-1,0 1,1 0,-1 0,0-1,1 1,-1 0,-2 1,-1-1,0 1,0 0,0 0,1 1,-1-1,0 1,0 0,-5 4,6-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1:06.3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,'0'0,"1"0,0 0,-1 1,1-1,-1 0,1 0,-1 1,1-1,-1 0,1 1,-1-1,1 0,-1 1,0-1,1 1,-1-1,1 1,-1-1,0 0,0 1,1 0,-1-1,0 1,1 0,6 20,-2-9,-3-8,0 0,1-1,0 1,0 0,0-1,0 1,0-1,1 0,0 0,4 2,-7-4,0 0,0 0,0-1,0 1,0 0,0-1,1 0,-1 1,0-1,0 1,1-1,-1 0,0 0,0 0,1 0,-1 0,0 0,0 0,1 0,-1 0,0-1,0 1,1-1,-1 1,0-1,0 1,0-1,0 1,1-1,-1 0,0 0,0 0,-1 1,1-1,0 0,0 0,0 0,-1 0,1-1,1-1,-1 2,0-1,0 0,0 0,-1 0,1 0,0 0,-1-1,0 1,1 0,-1 0,0 0,0 0,0 0,0-1,0 1,-1 0,1 0,-1 0,1 0,-1 0,0 0,0 0,0 0,0 0,0 0,0 0,-1 1,-2-4,1 2,0 0,-1 1,1-1,-1 1,1 0,-1 0,0 0,0 0,0 1,0 0,0 0,0 0,-7-1,6 1,2 0</inkml:trace>
  <inkml:trace contextRef="#ctx0" brushRef="#br0" timeOffset="420.79">95 5,'6'6,"0"0,12 9,-14-12,0 0,-1-1,1 1,-1 1,0-1,0 0,0 1,0-1,-1 1,1 0,-1 0,0 0,2 8,-2-5,-1-1,0 1,-1 0,1 0,-1 0,-1-1,1 1,-1 0,-1 0,1-1,-1 1,0-1,0 1,-6 9,2-5,0-1,0 0,-1 0,0-1,-1 0,0 0,-15 12,18-18</inkml:trace>
  <inkml:trace contextRef="#ctx0" brushRef="#br0" timeOffset="1251.51">65 502,'0'19,"0"0,5 32,1 15,-7-16,1-47</inkml:trace>
  <inkml:trace contextRef="#ctx0" brushRef="#br0" timeOffset="1869.56">171 502,'-3'7,"0"0,1 1,0-1,0 1,1-1,-1 1,2-1,-1 1,1 9,0-13,1 1,-1 0,1-1,-1 1,1-1,1 1,-1-1,1 0,0 1,0-1,0 0,0 0,1 0,-1-1,1 1,4 4,-5-7,-1 0,0 0,1 0,-1 0,1 0,-1 0,1 0,-1-1,1 1,-1 0,1-1,0 1,-1-1,1 0,0 0,-1 0,1 0,0 0,0 0,-1 0,1 0,0-1,-1 1,1 0,0-1,-1 0,1 1,-1-1,1 0,-1 0,1 0,-1 0,0 0,1 0,1-2,0-1,0 1,0-1,0 0,0 0,-1 0,1-1,-1 1,0 0,0-1,-1 0,2-6,-2 5,0 1,-1-1,0 1,0-1,0 1,0-1,-1 1,0 0,0-1,-1 1,1 0,-1 0,0 0,-1 0,-2-5,3 7,0 0,-1 0,1 0,-1 0,1 1,-1-1,0 1,0 0,0 0,0 0,-1 0,1 0,-1 1,1-1,-1 1,1 0,-1 0,1 1,-1-1,0 1,0-1,-5 1,3 1</inkml:trace>
  <inkml:trace contextRef="#ctx0" brushRef="#br0" timeOffset="2783.56">21 871,'8'42,"-2"1,-1-1,-3 45,-2-86,2 18,-2-19,0 1,0-1,0 1,0-1,0 0,0 1,0-1,0 1,1-1,-1 0,0 1,0-1,0 0,0 1,1-1,-1 1,0-1,0 0,1 0,-1 1,0-1,1 0,-1 1,0-1,1 0,-1 0,0 0,1 1,-1-1,0 0,1 0,-1 0,1 0,-1 0,0 0,1 0,-1 0,1 0,-1 0,1 0,1 0</inkml:trace>
  <inkml:trace contextRef="#ctx0" brushRef="#br0" timeOffset="3128.66">151 834,'0'0,"-3"2,-1 3,-1 4,-1 3,0 4,2 3,1 4,1 2,4 4,2 4,0-4</inkml:trace>
  <inkml:trace contextRef="#ctx0" brushRef="#br0" timeOffset="3734.95">36 1269,'0'22,"1"1,7 38,-1-12,0 16,-6-55</inkml:trace>
  <inkml:trace contextRef="#ctx0" brushRef="#br0" timeOffset="4437.91">169 1345,'-3'-1,"1"0,0 0,0 0,-1 0,1-1,0 1,0-1,0 0,0 1,0-1,1 0,-1 0,1 0,-1 0,1 0,0-1,-1 1,1 0,0-1,0 1,1-1,-1 1,1-1,-1-4,1 5,0-1,0 0,1 1,-1-1,1 0,0 1,0-1,0 1,0-1,0 1,0-1,1 1,-1 0,1-1,0 1,-1 0,1 0,0 1,0-1,0 0,1 0,3-2,-5 4,0-1,0 0,0 1,0-1,0 0,0 1,1-1,-1 1,0 0,0-1,0 1,0 0,1 0,-1 0,0 0,0 0,0 0,1 0,-1 0,0 0,0 0,0 1,1-1,-1 1,0-1,0 1,0-1,0 1,2 1,-2-1,0 1,1 0,-1 0,0 0,0 0,-1 0,1 0,0 0,-1 0,1 0,-1 0,1 0,-1 0,0 1,0-1,0 2,-2 14,0 0,-9 31,7-29,-5 34,9-54,-1 1,1 0,0-1,0 1,0 0,0-1,0 1,0-1,0 1,0 0,0-1,0 1,0 0,1-1,-1 1,0-1,0 1,1 0,-1-1,0 1,1-1,-1 1,0-1,1 1,-1-1,1 0,-1 1,1-1,-1 1,1-1,-1 0,1 1,-1-1,1 0,-1 0,1 1,0-1,-1 0,1 0,0 0,0 0,3 0,-1 0,1-1,-1 0,1 0,-1 0,4-1,-1 0,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20:10.232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5 35,'0'11,"0"0,-1 0,-2 11,3-22,0 0,0 0,0 0,0 0,0 1,0-1,0 0,0 0,0 0,0 0,0 0,0 1,0-1,0 0,0 0,0 0,0 0,0 0,1 0,-1 1,0-1,0 0,0 0,0 0,0 0,0 0,0 0,1 0,-1 0,0 0,0 0,0 1,0-1,0 0,1 0,-1 0,0 0,0 0,0 0,0 0,0 0,1 0,-1 0,0 0,0 0,0 0,0 0,0-1,1 1,11-3,-2 1,1 1,-1 1,-10 1,1 0,-1-1,1 1,-1 0,0-1,1 1,-1 0,0-1,0 1,0 0,1-1,-1 1,0 0,0 0,0-1,0 1,0 1,3 18,-2-18,-1 0,1 1,-1-1,1 1,-1-1,0 0,0 1,0-1,0 1,0-1,-2 5,2-6,-1-1,1 1,0-1,-1 0,1 1,-1-1,1 0,-1 1,0-1,1 0,-1 0,1 1,-1-1,1 0,-1 0,0 0,0 0,0 0,0 0,0 0,0 1,0-1,0 0,0 1,0-1,0 0,1 1,-1-1,0 1,0-1,-1 2,2-2,-1 1,1-1,-1 1,0 0,1-1,-1 1,0-1,1 0,-1 1,0-1,0 0,-1 1,-5 2,6-2</inkml:trace>
  <inkml:trace contextRef="#ctx0" brushRef="#br0" timeOffset="1700.91">5 12,'0'0,"2"0,0 0,0-1,0 0,0 0,0 0,-1-1,1 0,0 1,0 0,1 0,0 1,0 0,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0:57.8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4 5,'0'0,"-1"0,0 0,1 0,-1 0,0 1,1-1,-1 0,0 0,1 0,-1 1,0-1,1 0,-1 1,1-1,-1 0,1 1,-1-1,1 1,-1-1,1 1,-1-1,1 1,-1-1,1 1,-1 0,-13 17,14-17,-4 3,1 0,1 1,-1-1,-2 8,4-12,1 1,0-1,0 1,-1-1,1 1,0-1,0 1,0 0,0-1,0 1,0-1,0 1,0-1,0 1,0-1,0 1,0-1,0 1,0 0,0-1,0 1,1-1,-1 1,0-1,0 0,1 1,-1-1,0 1,1-1,-1 1,1-1,-1 0,0 1,1-1,-1 0,1 1,-1-1,1 0,-1 0,1 1,-1-1,1 0,-1 0,1 0,-1 0,1 0,-1 0,1 0,0 0,-1 0,1 0,-1 0,1 0,0 0,17-2,-14 1,0 0,0 1,0 0,0 0,-1 0,9 1,-11 0,0-1,0 0,0 1,0 0,0-1,0 1,0 0,0-1,0 1,0 0,0 0,0 0,-1 0,1 0,0 0,0 0,-1 0,1 0,-1 0,1 0,-1 0,0 0,1 1,-1-1,0 0,0 3,1-1,-1 1,-1-1,1 1,0-1,-1 1,0-1,0 1,0-1,0 1,0-1,-1 0,-3 6,2-4,-1 0,1 1,-1-1,0-1,-1 1,-6 5,11-10,0 0,-1 1,1-1,-1 0,1 1,-1-1,0 0,1 0,-1 0,1 1,-1-1,1 0,-1 0,0 0,1 0,-1 0,1 0,-1 0,1 0,-1-1,1 1,-1 0,0 0,1 0,-1-1,1 1,-1 0,1 0,-1-1,1 1,-1 0,1-1,0 1,-1-1,1 1,0-1,-1 1,1 0,0-1,-1 1,1-1,0 0,-1 0,0-2</inkml:trace>
  <inkml:trace contextRef="#ctx0" brushRef="#br0" timeOffset="331.59">129 28,'0'0,"3"-1,1-1,3-1,2-1,4-1,0 1,-3 0,-3 1,-2 2</inkml:trace>
  <inkml:trace contextRef="#ctx0" brushRef="#br0" timeOffset="1736.99">75 347,'1'4,"-1"0,0 0,-1 0,1 0,-1 0,1 0,-1-1,-2 6,-1 5,-1 11,-5 34,9-51,1-1,-1 1,1-1,1 0,2 14,-3-21,0 1,0 0,1 0,-1 0,0-1,0 1,1 0,-1 0,1-1,-1 1,1 0,-1 0,1-1,-1 1,1-1,0 1,-1-1,1 1,0-1,-1 1,1-1,0 1,0-1,-1 0,1 1,1-1,0 0,0 0,0 0,0 0,0 0,0 0,0-1,0 1,0-1,0 1,3-2,3-2,-1 0,-1 0,1 0,10-10,-16 14,0-1,0 0,0 0,0 1,0-1,0 0,0 0,-1 0,1 0,0 0,-1 0,1 0,0 0,-1-1,0 1,1 0,-1 0,0 0,1-2,-2 2,1-1,-1 1,0 0,1 0,-1 0,0 0,0 0,0 0,0 0,0 0,0 1,0-1,0 0,0 1,0-1,0 0,-3 0,-14-5,12 5</inkml:trace>
  <inkml:trace contextRef="#ctx0" brushRef="#br0" timeOffset="2943.08">0 813,'3'0,"0"-1,1 1,-1-1,0 0,0 0,0 0,0 0,0 0,-1-1,1 0,3-1,3-2,9-5,-9 5,2-1,-1 2,0-1,1 2,11-4,-21 7,0 0,-1 0,1 0,0-1,0 1,0 0,0 0,-1 0,1 1,0-1,0 0,0 0,-1 0,1 1,0-1,0 0,0 1,-1-1,1 1,0-1,-1 1,1-1,0 1,-1-1,1 2,0-1,0 1,0-1,-1 1,1-1,-1 1,1 0,-1-1,1 1,-1 0,0-1,0 4,-1 4,0 0,0 0,-5 13,-23 62,17-53,11-30</inkml:trace>
  <inkml:trace contextRef="#ctx0" brushRef="#br0" timeOffset="3285.1">81 888,'0'0,"2"0,4-3,5-1,6-2,5-3,6-1,-3 1,-5 2,-6 2,-6 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1:02.2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75,'8'-10,"1"0,0 1,12-11,-17 17,-1 1,1-1,-1 1,1 0,0-1,0 2,0-1,0 0,0 1,0 0,0 0,0 0,7 0,-10 1,0 0,0 0,0 0,0 0,0 0,-1 1,1-1,0 0,0 1,0-1,0 1,0-1,-1 0,1 1,0 0,0-1,-1 1,1 0,0-1,-1 1,1 0,0 0,0 1,0 0,0 1,-1-1,1 0,0 0,-1 0,0 0,1 1,-1 1,0 6,-1 0,0-1,-2 13,3-22,-6 22,-16 43,2-7,23-58,4-3,6-7,-7 6,-1 0,0-1,0 0,0 0,-1-1,0 1,0-1,0 0,3-8,-6 12,0 0,0 0,-1 0,1 0,-1 0,1 0,-1 0,0-1,0 1,0 0,0 0,0-1,0 1,-1 0,1 0,-1 0,1 0,-1 0,0 0,0 0,0 0,0 0,0 0,-1 0,1 0,-1 1,1-1,-1 0,1 1,-1 0,0-1,0 1,-1-1,-1-1,0 1,0 0,-1 1,1-1,0 1,-1-1,1 1,-1 1,1-1,-1 1,1-1,-1 1,-7 1,1 1,0 0,0 0,0 1,-14 6,18-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0:49.0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14,'0'-1,"1"1,-1-1,1 0,-1 1,1-1,-1 1,1-1,0 0,-1 1,1-1,0 1,-1 0,1-1,0 1,0 0,-1-1,1 1,0 0,0 0,0 0,-1 0,1-1,0 1,1 1,29-5,-27 4,-3 0,0 0,-1-1,1 1,0 0,0 0,-1 0,1 0,0 0,0 0,0 1,-1-1,1 0,0 0,0 0,-1 1,1-1,0 0,-1 1,1-1,0 1,-1-1,1 1,0-1,-1 1,1-1,0 1,-1 0,0 0,0 0,0 0,0 0,0 0,0 0,0 0,0 0,0 0,0 0,0 0,-1 0,1 0,0 0,-1 0,0 2,-3 3,1 1,-2-1,1 0,-7 6,9-10,1 0,0-1,0 1,-1-1,1 1,-1-1,1 0,-1 1,0-1,1 0,-1 0,0 0,0 0,1-1,-3 2,21-13,-16 10,0 1,0 0,0 0,0-1,0 1,0 0,0 0,0 0,1 0,-1 0,0 0,0 0,0 1,0-1,0 0,0 1,0-1,0 0,0 1,0-1,0 1,0 0,0-1,1 2,-1-1,0 0,0 1,-1-1,1 1,0-1,-1 1,1-1,-1 1,1-1,-1 1,0 0,0-1,0 1,0 3,0-1,-1 1,1-1,-1 1,0-1,0 1,-1-1,1 0,-1 0,0 0,0 0,-4 5,-2-2,1-2</inkml:trace>
  <inkml:trace contextRef="#ctx0" brushRef="#br0" timeOffset="1014.02">21 320,'-1'0,"1"0,-1 0,1 1,-1-1,1 0,-1 0,1 1,0-1,-1 0,1 1,0-1,-1 1,1-1,0 1,-1-1,1 0,0 1,0-1,-1 1,1-1,0 1,0-1,0 1,0 0,-5 16,5-16,-3 10,1-1,1 1,-1 19,2-26,0 1,0-1,1 0,0 0,-1 0,1 0,1 0,-1 0,0 0,1 0,0-1,4 8,-5-10,1 0,-1 0,0 0,0 0,0-1,1 1,-1 0,0-1,1 1,-1-1,1 1,-1-1,0 1,1-1,-1 0,1 0,-1 0,1 0,-1 0,1 0,-1 0,1-1,-1 1,3-1,5-2,0 0,16-8,-7 3,-6 3,-9 5</inkml:trace>
  <inkml:trace contextRef="#ctx0" brushRef="#br0" timeOffset="1350.99">69 475,'0'0,"1"3,-1 3,2 3,1 4,3 3,-1 0</inkml:trace>
  <inkml:trace contextRef="#ctx0" brushRef="#br0" timeOffset="2159.51">79 379,'-1'10,"0"-1,1 1,0-1,0 1,1-1,0 0,1 1,2 9,4 23,-6-20,-1 26,-1-4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0:47.4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64,'-1'-2,"1"1,0-1,0 0,0 0,0 1,0-1,0 0,1 1,-1-1,1 0,-1 1,1-1,0 0,-1 1,1-1,0 1,0-1,0 1,0 0,0-1,0 1,1 0,-1 0,0 0,1 0,-1 0,3-2,2 0,-1 0,1 0,0 1,0-1,0 1,10-2,-15 4,-1 0,1 0,-1 0,1 0,0 0,-1 0,1 0,-1 0,1 0,0 0,-1 0,1 0,-1 0,1 0,0 0,-1 0,1 1,-1-1,1 0,-1 1,1-1,-1 0,1 1,-1-1,1 0,-1 1,1 0,0 0,-1 0,0 0,1 1,-1-1,0 0,0 0,1 0,-1 0,0 1,0-1,0 0,-1 0,1 2,-2 5,0 0,-1 0,-4 9,6-15,-8 16,0 0,-2 0,-16 22,30-42,1 0,0 1,-1-1,1 1,0 0,0 0,0 0,7-1,-3 1,1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0:45.8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'0,"0"1,-1 0,1 0,-1 0,1-1,-1 0,1 4,1 1,1 3,0 2,1 2,1 1,0 1,0 1,1 2,-1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20:06.010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0,'13'7,"0"1,0-6,-12-2,0 0,1 0,-1 0,0 0,0 0,0 1,0-1,1 0,-1 1,0-1,2 2,-3-1,1-1,-1 1,0 0,0-1,0 1,1 0,-1 0,0-1,0 1,0 0,0-1,0 1,0 0,0 0,-1-1,1 1,0 0,0-1,0 1,-1 0,1-1,0 1,-1 0,1-1,-1 1,0 0,-11 17,11-17,-1 1,1 0,0 0,0 0,-1 0,1 0,0 0,1 0,-1 0,0 0,1 0,-1 0,1 1,-1-1,1 4,0 25,0-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9:35.373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4 29,'-2'21,"1"-17,1 0,-1 0,1 0,0 0,0 1,2 5,-1-10,1-1,0 1,-1-1,1 0,-1 0,1 0,-1 0,1 0,1-2,3-1,-4 3,0 0,0 1,0-1,0 1,0-1,0 1,0 0,0-1,0 1,1 0,-1 0,3 1,-4-1,0 0,0 1,1-1,-1 0,0 1,0-1,0 0,0 1,0-1,0 1,0 0,0-1,0 1,0 0,-1 0,1-1,0 1,0 0,-1 0,1 0,0 0,-1 0,1 2,1 1,-1 1,0-1,-1 1,1 0,-1-1,0 1,0 0,0-1,-2 8,2-11,-1-1,0 1,1-1,-1 1,0 0,1-1,-1 1,0-1,0 1,1-1,-1 0,0 1,0-1,0 0,0 0,1 1,-1-1,0 0,0 0,0 0,0 0,0 0,0 0,1 0,-1-1,0 1,0 0,-1-1,1 1,0 0,0-1,0 1,0 0,0 0,0 0,0 0,0 0,0 0,0 0,1 0,-1 0,0 0,0 1,0-1,0 0,0 1,0-1,0 1,0-1,0 1,1-1,-1 1,0-1,-1 2,2-1,-1 0,1 0,-1-1,1 1,-1 0,0-1,1 1,-1-1,0 1,1-1,-1 1,0-1,0 1,0-1,1 0,-1 1,0-1,0 0,0 0,0 1,-1-1,1 0</inkml:trace>
  <inkml:trace contextRef="#ctx0" brushRef="#br0" timeOffset="2282.3">5 19,'0'-1,"0"1,0-1,1 0,-1 0,0 1,1-1,-1 0,0 1,1-1,-1 0,1 1,-1-1,1 0,-1 1,1-1,0 1,-1-1,1 1,0-1,-1 1,1 0,0-1,-1 1,1 0,0 0,0-1,0 1,23-4,-21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8:23.301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8 1185,'13'-32,"-18"39,1 1,-7 14,10-19,-1 0,1 0,1 1,-1-1,0 0,1 0,-1 0,1 1,0-1,0 0,1 4,-1-7,0 0,0 1,0-1,0 0,0 1,0-1,0 0,0 0,0 1,1-1,-1 0,0 1,0-1,0 0,0 0,1 1,-1-1,0 0,0 0,0 1,1-1,-1 0,0 0,0 0,1 0,-1 1,0-1,1 0,-1 0,0 0,0 0,1 0,-1 0,0 0,1 0,-1 0,0 0,1 0,0 0,13-7,1-1,-15 8,0 0,1 0,-1 0,0 0,1 0,-1 0,0 0,1 0,-1 0,1 0,-1 0,0 0,1 0,-1 0,0 0,1 0,-1 1,0-1,1 0,-1 0,0 0,1 1,-1-1,0 0,0 0,1 1,-1-1,0 0,0 0,0 1,1-1,-1 0,0 1,0-1,0 1,1 2,0-1,0 1,-1-1,0 1,1 0,-1-1,0 1,0 0,-1 0,1-1,-1 4,-10 29,9-31</inkml:trace>
  <inkml:trace contextRef="#ctx0" brushRef="#br0" timeOffset="334.52">1 1188,'0'0,"2"-3,3-2,3-4,4-3,5-3,-1 0</inkml:trace>
  <inkml:trace contextRef="#ctx0" brushRef="#br0" timeOffset="1351.55">152 1173,'-1'2,"0"0,0 0,0 0,0 0,0 0,1 0,-1 0,1 0,-1 0,1 0,0 0,0 0,0 0,0 0,0 0,0 0,1 2,-1-3,0 0,1 0,-1 0,0 0,0 0,1 0,-1 0,0-1,1 1,-1 0,1 0,-1 0,1-1,-1 1,1 0,0-1,-1 1,1-1,0 1,0 0,-1-1,1 1,0-1,0 0,0 1,0-1,-1 0,1 0,0 1,0-1,0 0,0 0,0 0,0 0,0 0,0 0,0 0,-1 0,3-1,4-1,-4 1,0 0,0 0,0 0,0 1,0-1,5 1,-8 0,1 0,-1 0,1 0,-1 0,0 0,1 0,-1 0,1 0,-1 0,0 1,1-1,-1 0,0 0,1 1,-1-1,0 0,1 0,-1 1,0-1,0 0,1 1,-1-1,0 1,1 0,-1 0,0 0,0 0,0 0,0 0,0 0,0 0,0 0,0 0,0 0,-1 0,1 1,-7 15,6-14</inkml:trace>
  <inkml:trace contextRef="#ctx0" brushRef="#br0" timeOffset="1690.27">172 1122,'0'0,"2"0,3 1,2-2,4-1,-1-1</inkml:trace>
  <inkml:trace contextRef="#ctx0" brushRef="#br0" timeOffset="3802.67">50 830,'0'73,"0"-73,0 0,0 1,0-1,1 0,-1 0,0 1,0-1,0 0,0 1,0-1,0 0,1 0,-1 0,0 1,0-1,0 0,0 0,1 0,-1 1,0-1,0 0,1 0,-1 0,0 0,0 0,1 1,-1-1,0 0,1 0,-1 0,0 0,0 0,1 0,-1 0,0 0,1 0,-1 0,0 0,16-5,-14 5,0-1,-1 0,1 1,0-1,0 1,0 0,3-1,-3 2,-1-1,0 0,0 1,0-1,0 0,1 1,-1 0,0-1,0 1,0-1,0 1,0 0,-1 0,1 0,0 0,0 0,0 0,-1 0,1 0,0 0,-1 0,1 0,-1 0,0 0,1 0,-1 0,0 1,1-1,-1 0,0 0,0 0,0 1,0-1,0 0,0 0,-1 1,1-1,-1 2,0 2,0 0,-1 0,0 0,0 0,0 0,0 0,-5 6,5-8</inkml:trace>
  <inkml:trace contextRef="#ctx0" brushRef="#br0" timeOffset="4152.62">71 820,'0'0,"3"-2,4-4,4-2,3-4,2-2,-1 0,-3 3,-5 4,-2 2</inkml:trace>
  <inkml:trace contextRef="#ctx0" brushRef="#br0" timeOffset="5141.78">195 824,'-3'4,"1"-1,0 1,0-1,0 1,0 0,0-1,1 1,0 0,0 0,0 0,0 0,0 0,1 0,0 1,0-1,0 7,1-4,0 1,0-1,1 1,0-1,0 0,0 0,1 1,5 7,-7-13,0-1,0 1,0 0,0-1,1 1,-1-1,1 1,-1-1,1 0,-1 1,1-1,0 0,3 2,-4-3,-1 0,1 0,0 0,-1 0,1 0,-1 0,1 0,0 0,-1 0,1 0,-1 0,1 0,-1 0,1-1,-1 1,1 0,-1 0,1-1,0 1,0-1,0 0,0 0,0 0,0 0,-1 0,1 0,0 0,-1 0,1-1,-1 1,1 0,-1-2,1-1,0-1,-1 1,1 0,-1-1,0 1,0 0,-1 0,0-1,1 1,-1 0,-3-7,4 10,-1 0,1 0,-1-1,1 1,-1 0,1 0,-1 0,0 0,1 0,-1 0,0 0,0 0,0 0,0 1,0-1,0 0,0 1,0-1,0 0,0 1,0-1,-1 1,1 0,0-1,0 1,0 0,-1 0,1 0,0-1,0 1,-1 1,1-1,0 0,0 0,0 0,-1 1,1-1,0 0,0 1,0-1,0 1,0 0,-2 0,-16 14,16-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8:01.847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20 2519,'-1'1,"1"-1,-1 0,0 0,0 1,0-1,1 0,-1 1,0-1,0 1,1-1,-1 1,0-1,1 1,-1-1,1 1,-1 0,1-1,-1 1,1 0,-1 0,1-1,0 1,-1 0,1 0,0 0,0-1,0 1,-1 0,1 0,0 0,0 1,-2 35,2-27,-1 3,1 0,0 0,3 15,-2-24,0 0,-1 0,1 0,1-1,-1 1,1 0,-1-1,1 1,0-1,0 0,0 0,1 1,-1-2,7 7,-8-9,0 1,0 0,0-1,0 1,0-1,0 1,0-1,1 0,-1 1,0-1,0 0,1 0,-1 0,0 0,0 0,1 0,-1 0,0 0,0-1,1 1,-1 0,0-1,0 1,2-2,0 0,1 0,-1 0,0 0,0 0,0-1,4-5,-5 5</inkml:trace>
  <inkml:trace contextRef="#ctx0" brushRef="#br0" timeOffset="392.41">69 2621,'0'0,"-2"5,0 5,-1 4,0 4,1 2,1 1,2 2,1 1,1-4,0-5,-1-5,-1-4</inkml:trace>
  <inkml:trace contextRef="#ctx0" brushRef="#br0" timeOffset="855.61">123 2548,'8'-9,"-1"1,13-10,-18 16,0 0,0 1,0-1,0 1,0 0,1-1,-1 1,0 0,1 0,-1 1,1-1,-1 0,1 1,-1 0,1-1,4 1,-6 1,1-1,-1 1,0-1,1 1,-1 0,0-1,0 1,0 0,0 0,0 0,0 0,0 0,0 0,0 0,0 0,0 0,-1 0,1 1,0-1,-1 0,1 1,-1-1,1 2,1 4,-1 1,0-1,1 8,-2-12,3 34,-2 0,-2 0,-8 56,8-88</inkml:trace>
  <inkml:trace contextRef="#ctx0" brushRef="#br0" timeOffset="1216.4">163 2627,'0'0,"2"0,3 0,4-1,5-1,-1 0</inkml:trace>
  <inkml:trace contextRef="#ctx0" brushRef="#br0" timeOffset="2054.29">91 2077,'-9'43,"-4"32,12-68,1 0,0 1,0-1,0 1,1-1,1 0,3 13,-5-18,1 1,0-1,0 0,0-1,0 1,0 0,0 0,1 0,-1-1,1 1,-1 0,1-1,0 1,-1-1,1 0,0 0,0 0,0 0,0 0,0 0,0 0,0 0,0-1,0 1,1-1,-1 0,0 0,0 0,0 0,1 0,-1 0,0 0,0-1,0 1,0-1,1 1,-1-1,0 0,0 0,2-2,-1 2</inkml:trace>
  <inkml:trace contextRef="#ctx0" brushRef="#br0" timeOffset="2406.57">148 2209,'0'0,"-2"4,-2 5,0 4,1 3,1 1,1 2,2-1,1 1,1-5</inkml:trace>
  <inkml:trace contextRef="#ctx0" brushRef="#br0" timeOffset="3216.6">218 2117,'2'-1,"-1"0,0 0,1 0,-1 0,1 0,-1 0,1 1,-1-1,1 1,0-1,-1 1,1-1,0 1,-1 0,1 0,0 0,0 0,-1 0,1 0,0 1,-1-1,1 0,3 2,-4-1,1 0,0 0,-1 0,1 1,-1-1,0 0,1 1,-1-1,0 1,0-1,0 1,0-1,0 1,0 0,0 0,-1-1,1 1,-1 0,1 0,-1 0,0 2,1 6,-1 1,-1-1,0 0,0 1,-4 10,-2 30,7-47,-1 1,2 0,-1 0,0-1,1 1,0-1,0 1,3 6,-4-10,1 0,-1 0,0 0,1 0,-1 0,1-1,-1 1,1 0,-1 0,1 0,-1-1,1 1,0 0,-1-1,1 1,0-1,0 1,-1-1,1 1,0-1,0 1,0-1,0 0,0 1,0-1,-1 0,1 0,0 0,0 0,0 0,0 0,0 0,0 0,0 0,0 0,0 0,0-1,0 1,-1 0,3-2,-1 1,-1 0,1 0,0 0,-1 0,1-1,-1 1,1-1,-1 1,0-1,0 0,0 0,0 1,0-1,0 0,0 0,0 0,-1 0,1-2,0 2,-1 0,0-1,0 1,0 0,0 0,0 0,0-1,-1 1,1 0,-1 0,0 0,1 0,-1 0,0 0,0 0,0 0,-1 0,1 0,0 1,-1-1,1 0,-1 1,-2-3,-4-1,0 0,0 0,0 1,-13-5,-16-9,26 10</inkml:trace>
  <inkml:trace contextRef="#ctx0" brushRef="#br0" timeOffset="4204.46">167 1687,'-4'6,"0"-1,1 1,-1 0,1 1,0-1,0 0,1 1,0 0,0-1,1 1,-1 0,1 9,0 2,0-1,2 1,4 30,-5-45,0-1,1 1,0-1,-1 1,1-1,0 1,0-1,0 0,1 1,-1-1,0 0,1 0,0 0,-1 0,1 0,0 0,4 2,-4-3,0 0,0 0,0 0,0-1,0 1,1-1,-1 1,0-1,0 0,1 0,-1 0,0 0,0 0,1 0,-1 0,0-1,0 0,1 1,-1-1,3-1,0-1,1 1,-1-1,0-1,7-4,-9 5</inkml:trace>
  <inkml:trace contextRef="#ctx0" brushRef="#br0" timeOffset="4551.06">211 1839,'-3'10,"0"0,1 0,0 0,1 0,0 1,0-1,1 0,1 1,0-1,0 0,1 0,0 1,1-1,0-1,1 1,7 15,-4-14,-5-9</inkml:trace>
  <inkml:trace contextRef="#ctx0" brushRef="#br0" timeOffset="5123.51">253 1748,'0'0,"-1"0,1 0,0 0,-1 0,1 0,-1 0,1 0,0 0,-1 0,1 0,0 0,-1 0,1 0,-1 1,1-1,0 0,-1 0,1 0,0 1,0-1,-1 0,1 1,0-1,-1 0,1 0,0 1,0-1,0 0,-1 1,2 13,1-11,-1 1,1-1,0 0,0 0,3 5,-4-6,1 0,0-1,0 1,0 0,0-1,0 1,0-1,0 0,0 0,1 0,-1 0,0 0,1 0,-1 0,1-1,-1 0,4 1,-5-1,0 0,0-1,1 1,-1 0,0-1,0 1,1-1,-1 1,0-1,0 1,0-1,0 0,0 0,0 0,0 1,0-1,0 0,0 0,-1 0,1 0,0-1,-1 1,1 0,0 0,-1 0,0 0,1-1,-1 1,0 0,1-1,-1 1,0 0,0 0,0-3,0 1,0 0,-1 0,1 0,-1 0,0 0,0 0,0 0,0 0,-2-5,3 8,-1-1,1 0,0 1,-1-1,1 1,0-1,-1 0,1 1,0-1,-1 1,1-1,-1 1,1-1,-1 1,0-1,1 1,-1 0,1-1,-1 1,0 0,1-1,-1 1,0 0,1 0,-1 0,0 0,1-1,-1 1,0 0,1 0,-1 0,0 1,0-1,1 0,-1 0,0 0,1 0,-1 1,0-1,1 0,-1 0,1 1,-1-1,0 1,1-1,-1 1,1-1,-1 1,0 0,1-1,0 0,0 1,0-1,0 0,0 1,0-1,0 0,-1 1,1-1,0 1,0-1,0 0,0 1,1-1,-1 1,0-1,0 0,0 1,0-1,0 0,0 1,1-1,-1 1,0-1,0 0,0 0,1 1,-1-1,0 0,1 1,-1-1,1 0,13 13,-10-10,-1 0,0 0,0 0,0 1,0-1,-1 1,1 0,-1-1,0 1,0 0,0 0,-1 1,1-1,-1 0,0 0,0 1,0 8,-1-6,-1 1,1-1,-2 1,1-1,-1 0,0 0,0 1,-1-1,-4 8,3-8,1 0,-1 0,0-1,0 1,-1-1,1 0,-2-1,1 1,0-1,-1 0,0 0,-7 4,9-8</inkml:trace>
  <inkml:trace contextRef="#ctx0" brushRef="#br0" timeOffset="6021.89">184 1411,'3'5,"0"0,1-1,7 8,-7-9,-1 0,0 1,0 0,0-1,0 1,4 8,-5-5,1-1,-1 2,-1-1,1 0,-1 0,0 0,-1 1,0-1,0 0,0 1,-1-1,0 0,-1 0,0 1,0-1,-5 11,1-6</inkml:trace>
  <inkml:trace contextRef="#ctx0" brushRef="#br0" timeOffset="6367.21">224 1375,'0'0,"2"-1,3-2,2-1,2 0,3-2,0 0,-1 2</inkml:trace>
  <inkml:trace contextRef="#ctx0" brushRef="#br0" timeOffset="6944.45">333 1399,'-4'11,"1"1,1-1,0 1,0 0,1 0,1-1,0 1,0 0,1 0,1 0,0 0,4 12,-5-21,0 0,0-1,0 1,1-1,-1 0,1 1,-1-1,1 0,2 3,-3-5,-1 1,1-1,-1 0,1 1,-1-1,1 0,0 1,-1-1,1 0,0 0,-1 1,1-1,0 0,-1 0,1 0,0 0,-1 0,1 0,0 0,-1 0,1 0,0 0,-1-1,1 1,0 0,-1 0,1-1,-1 1,1 0,0-1,-1 1,1 0,-1-1,1 1,-1-1,1 1,-1-1,0 1,1-1,-1 0,1 1,-1-1,4-5,-1 0,0 0,0 0,-1 0,0 0,0 0,0-1,1-11,-1 7,-1 0,-1 0,0 0,-2-17,2 25,0 0,-1 1,0-1,0 0,1 1,-1-1,-1 1,1-1,0 1,-1 0,1-1,-1 1,0 0,1 0,-1 0,0 0,0 0,-1 1,1-1,0 1,-3-2,2 2,-1-1,1 1,0 0,-1 1,1-1,-1 1,0-1,1 1,-1 0,1 0,-1 1,1-1,-1 1,1-1,-7 3,6-1</inkml:trace>
  <inkml:trace contextRef="#ctx0" brushRef="#br0" timeOffset="8142.44">260 1018,'-1'1,"-1"-1,0 1,1 0,-1 0,1 0,-1 0,1 0,-1 0,1 1,0-1,-1 0,1 1,0-1,0 1,-1 1,-14 27,15-29,0 1,0 1,0 0,0 0,0 0,0 0,1 0,-1 0,1 0,0 0,0 5,0-7,0 0,0 0,0 0,1 0,-1-1,0 1,1 0,-1 0,1 0,-1 0,1 0,-1-1,1 1,0 0,-1-1,1 1,0 0,0-1,-1 1,1-1,0 1,0-1,0 1,0-1,0 0,0 1,-1-1,1 0,0 0,0 1,0-1,0 0,0 0,0 0,0 0,2-1,21-5,-21 5,0 0,0 0,-1 0,1 1,0-1,0 1,0-1,0 1,0 0,0 0,5 1,-7-1,-1 1,1-1,0 0,-1 1,1-1,-1 0,1 1,-1-1,1 0,-1 1,1-1,-1 1,1-1,-1 1,0 0,1-1,-1 1,0-1,1 1,-1 0,0-1,0 1,0-1,1 2,-1 0,0 0,0 0,0 0,-1 0,1 0,0 0,-1 0,0 2,-2 3,0-1,0 0,-6 10,-14 12,19-25</inkml:trace>
  <inkml:trace contextRef="#ctx0" brushRef="#br0" timeOffset="8517.2">235 1028,'0'0,"3"-1,4 0,2-1,1 0,3-1,0 0,1 0,-3 0</inkml:trace>
  <inkml:trace contextRef="#ctx0" brushRef="#br0" timeOffset="8853.45">372 1041,'0'0,"2"6,1 7,2 8,-2 7,0 7,-2-3</inkml:trace>
  <inkml:trace contextRef="#ctx0" brushRef="#br0" timeOffset="9839.51">316 705,'0'-1,"0"1,0 0,0-1,0 1,-1-1,1 1,0 0,0-1,0 1,-1 0,1-1,0 1,0 0,-1 0,1-1,0 1,-1 0,1 0,0-1,-1 1,1 0,0 0,-1 0,1 0,0-1,-1 1,1 0,-1 0,1 0,0 0,-1 0,1 0,0 0,-2 0,1 1,0 0,0 0,0 0,0 0,0 0,0 0,0 0,1 0,-2 2,-2 3,1 0,0 0,1 0,-4 12,5-14,0-1,0 1,1-1,-1 1,1-1,0 1,0 0,0-1,1 1,1 6,-2-10,0 1,1 0,-1 0,1 0,-1 0,1-1,-1 1,1 0,0 0,-1-1,1 1,0-1,0 1,-1 0,1-1,0 0,0 1,0-1,0 1,0-1,0 0,0 0,-1 1,1-1,0 0,0 0,0 0,2 0,3-1,0 1,1-1,9-3,9 0,-25 4,0 0,0 1,0-1,0 0,0 0,0 0,0 1,0-1,0 0,0 0,0 0,0 0,0 1,0-1,0 0,0 0,0 0,0 1,0-1,0 0,0 0,0 0,0 1,0-1,-1 0,1 0,0 0,0 0,0 0,0 1,0-1,-1 0,1 0,0 0,0 0,0 0,0 0,-1 0,1 0,0 0,0 0,-1 1,-8 6,2-2,-1-1,0 0,1 0,-1-1,-1 0,-15 3,19-5</inkml:trace>
  <inkml:trace contextRef="#ctx0" brushRef="#br0" timeOffset="10175.38">255 729,'0'0,"4"-4,4-3,3-3,5-3,2-3,-1 2,-5 3,-3 3,-3 4</inkml:trace>
  <inkml:trace contextRef="#ctx0" brushRef="#br0" timeOffset="10713.11">417 695,'1'0,"0"0,1-1,-1 1,1 0,-1 0,0 1,1-1,-1 0,1 0,-1 1,0-1,1 1,-1-1,0 1,1-1,-1 1,0 0,0 0,2 1,-2-1,0 1,1 0,-1 0,0-1,0 1,0 0,0 0,0 0,-1 0,1 0,0 4,0 5,0 0,-1 0,0 0,-2 13,1-12,-1 4,1-10,1 0,-1 1,1-1,0 0,1 0,1 12,-2-18,0 0,1 1,-1-1,0 0,0 1,0-1,0 0,0 0,1 1,-1-1,0 0,0 1,0-1,1 0,-1 0,0 0,1 1,-1-1,0 0,0 0,1 0,-1 0,0 1,1-1,-1 0,0 0,1 0,-1 0,0 0,1 0,-1 0,0 0,1 0,-1 0,0 0,1 0,-1 0,0 0,1 0,-1-1,0 1,1 0,-1 0,13-10,-12 10,12-13</inkml:trace>
  <inkml:trace contextRef="#ctx0" brushRef="#br0" timeOffset="11922.55">270 432,'-4'2,"0"1,1 0,-1 0,1 0,-5 5,7-7,1-1,-1 1,0-1,1 1,-1 0,1-1,-1 1,1 0,0 0,-1-1,1 1,0 0,-1 0,1 0,0-1,0 1,0 0,-1 0,1 0,0 0,0 0,0-1,1 1,-1 0,0 0,0 0,0 0,1-1,-1 1,0 0,1 0,-1 0,0-1,1 1,1 1,-2-2,1 1,0-1,0 1,0-1,0 1,0-1,0 0,0 0,0 1,0-1,0 0,0 0,0 0,0 0,0 0,0 0,0 0,0-1,0 1,0 0,2-1,23-12,-14 7,-10 6,-1-1,0 0,1 1,-1-1,1 1,-1 0,1 0,-1-1,1 1,-1 0,1 0,-1 0,1 0,-1 1,1-1,1 1,-2-1,0 1,-1 0,1-1,-1 1,1-1,-1 1,1 0,-1-1,1 1,-1 0,1-1,-1 1,0 0,0 0,1-1,-1 1,0 0,0 0,0 0,0 0,0-1,0 1,0 0,0 0,0 0,0-1,0 1,-1 0,1 0,0-1,-1 2,-1 3,0 0,0 0,0-1,-1 1,0-1,0 0,0 0,0 0,0 0,-1 0,0-1,0 1,0-1,-9 5,10-6</inkml:trace>
  <inkml:trace contextRef="#ctx0" brushRef="#br0" timeOffset="12276.41">235 411,'0'0,"4"-2,3-3,5-3,4-4,-1 0</inkml:trace>
  <inkml:trace contextRef="#ctx0" brushRef="#br0" timeOffset="13170.18">400 372,'14'-11,"-8"6,0 0,1 0,6-3,-12 7,0 0,1 1,-1-1,0 1,0-1,0 1,1 0,-1-1,0 1,1 0,-1 0,0 0,0 0,1 0,-1 0,0 0,1 0,-1 0,0 1,0-1,1 1,-1-1,0 1,2 0,-2 0,-1 0,1 0,0 0,-1 0,1 0,-1 0,1 0,-1 0,0 0,1 0,-1 0,0 1,0-1,1 0,-1 0,0 0,0 0,0 0,-1 1,1-1,0 0,0 0,-1 0,1 0,0 0,-1 0,1 0,-2 2,-18 30,20-32,-23 27,18-23,0 1,0 0,0 0,1 0,-5 9,29-26,-14 6,18-11,-23 15,0 1,1-1,-1 0,1 1,-1-1,1 0,-1 1,1 0,0-1,-1 1,1 0,0 0,1 0,-2 0,-1 0,1 1,-1-1,1 0,-1 1,1-1,-1 1,1-1,-1 0,1 1,-1-1,0 1,1-1,-1 1,0-1,1 1,-1 0,0-1,0 1,0-1,1 1,-1 0,0-1,0 1,0-1,0 1,0 0,0-1,0 1,0-1,-1 1,1 0,0 0,-7 25,6-24,-25 67,22-62</inkml:trace>
  <inkml:trace contextRef="#ctx0" brushRef="#br0" timeOffset="14504.2">321 60,'-23'34,"18"-28,1 0,-1 0,1 0,0 1,1 0,-1 0,1 0,1 0,-3 10,5-17,0 1,0 0,0 0,0 0,0 0,0 0,0 0,1 0,-1 0,0 0,0 0,1 0,-1 0,1 0,-1 0,1 0,-1 0,1-1,0 1,-1 0,1 0,0-1,0 1,-1-1,1 1,0 0,0-1,0 0,0 1,0-1,0 1,0-1,0 0,-1 0,1 1,0-1,0 0,2 0,5 0,-1 1,1-2,14-1,-15 1,3 0,-7 0,0 0,0 1,0-1,0 1,0 0,0 0,0 0,0 0,0 1,0-1,0 1,4 1,-7-2,0 0,0 1,0-1,0 0,0 0,0 1,0-1,0 0,0 1,0-1,0 0,0 0,-1 1,1-1,0 0,0 1,0-1,0 0,-1 0,1 1,0-1,0 0,0 0,-1 0,1 1,0-1,0 0,-1 0,1 0,0 0,0 0,-1 0,1 1,0-1,-1 0,1 0,-13 6,10-5</inkml:trace>
  <inkml:trace contextRef="#ctx0" brushRef="#br0" timeOffset="14858.15">263 81,'0'0,"4"-4,5-4,5-2,6-4,4-2,-3 2</inkml:trace>
  <inkml:trace contextRef="#ctx0" brushRef="#br0" timeOffset="15271.36">431 0,'0'10,"1"0,-1 0,0 0,-1 0,0 0,-5 15,3-10,-2 28,5-38,0-1,1 1,-1 0,1-1,0 1,0-1,0 0,1 1,-1-1,4 7,-4-10,0 1,0 0,1-1,-1 1,0-1,1 0,-1 1,1-1,-1 0,1 0,0 0,-1 0,1 0,0 0,0 0,-1-1,1 1,0 0,0-1,0 0,0 0,0 1,0-1,0 0,0 0,0-1,0 1,3-1,8-3</inkml:trace>
  <inkml:trace contextRef="#ctx0" brushRef="#br0" timeOffset="15657.66">490 89,'0'0,"-2"2,-2 6,-2 8,1 9,2 8,3 9,2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03:17:45.126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59 481,'-1'0,"1"0,-1-1,1 1,-1 0,1 0,-1 0,1 0,-1 0,1 0,-1 0,1 0,-1 1,1-1,-1 0,1 0,-1 0,1 0,-1 1,1-1,-1 0,1 0,0 1,-1-1,1 0,-1 1,1 0,-1 0,0 1,0-1,0 1,0-1,0 1,0 0,1-1,-1 3,-1 6,0-1,0 13,2-17,-3 16,0-1,-12 35,7-24,7-29,1-1,-1 1,1 0,0 0,0 0,-1 0,1 0,0 0,1 0,-1 0,0 0,0-1,1 1,1 3,-2-4,0-1,0 1,1-1,-1 1,1-1,-1 0,0 1,1-1,-1 0,1 1,-1-1,1 0,-1 1,1-1,-1 0,1 0,0 0,-1 1,2-1,-1 0,1 0,-1 0,1 0,-1-1,1 1,-1 0,1-1,-1 1,0-1,3 0,2-2,0-1,0 1,0-1,-1-1,1 1,-1-1,8-9,-3 2,-1 0,12-22,-19 31</inkml:trace>
  <inkml:trace contextRef="#ctx0" brushRef="#br0" timeOffset="331.8">106 603,'0'0,"1"3,1 3,0 4,0 3,0 3,0 3,-1 1,0 2,1 1,1 0,1-4,-1-5,0-5,-2-4</inkml:trace>
  <inkml:trace contextRef="#ctx0" brushRef="#br0" timeOffset="1253.85">269 549,'-1'4,"0"-1,1 1,0-1,0 1,0-1,0 1,1-1,0 0,-1 1,1-1,0 1,0-1,1 0,-1 0,1 0,0 0,0 0,0 0,0 0,0 0,0-1,1 1,-1-1,1 0,0 0,0 0,4 3,-3-3,1 0,-1 1,0 0,0 0,-1 0,6 7,-8-9,0 0,0 0,0 0,-1 1,1-1,-1 0,1 1,-1-1,1 0,-1 1,0-1,0 1,0-1,0 1,0-1,0 0,0 1,0-1,0 1,-1-1,1 0,-1 1,1-1,-1 0,1 1,-1-1,-1 2,-2 2,0 1,0-1,-1 0,0 0,0-1,0 0,0 0,-1 0,0 0,0-1,0 0,0 0,0-1,0 1,-1-1,1-1,-1 1,-12 0,14-2</inkml:trace>
  <inkml:trace contextRef="#ctx0" brushRef="#br0" timeOffset="1591.12">300 512,'0'0,"2"1,3 0,3 0,6-1,5-2,6-2,7-2,-3 0,-6 2,-7 0,-6 2</inkml:trace>
  <inkml:trace contextRef="#ctx0" brushRef="#br0" timeOffset="12106.08">98 1,'2'3,"0"0,-1 1,1-1,-1 1,0-1,0 1,0-1,0 1,-1 0,0 0,1-1,-1 1,-1 4,0 9,-7 27,2-15,5-22,-4 40,5-43,-1 0,2 0,-1 0,0-1,1 1,0 0,0 0,0-1,0 1,2 3,-2-6,-1 0,1 0,-1-1,1 1,0 0,-1-1,1 1,0 0,0-1,-1 1,1-1,0 1,0-1,0 1,-1-1,1 0,0 1,0-1,0 0,0 0,0 0,1 1,1-1,-1-1,1 1,-1 0,1-1,-1 1,0-1,1 0,2-1,4-2,-1-1,0 0,11-9,6-9,-23 21</inkml:trace>
  <inkml:trace contextRef="#ctx0" brushRef="#br0" timeOffset="12451.96">196 149,'8'94,"-1"-8,-7-82</inkml:trace>
  <inkml:trace contextRef="#ctx0" brushRef="#br0" timeOffset="13210.1">288 7,'-4'20,"1"1,1-1,1 0,2 40,-1-53,0 8,1-1,5 24,-5-34,0 0,0 0,0-1,1 1,-1-1,1 1,0-1,0 1,0-1,0 0,0 0,1 0,0 0,-1-1,5 4,-6-6,0 1,0 0,0-1,0 0,0 1,0-1,0 1,0-1,0 0,1 0,-1 0,0 0,0 0,0 0,0 0,1 0,-1 0,0 0,2-1,-1 0,0 0,0 0,0 0,0 0,0-1,-1 1,1-1,0 1,2-4,-1 1,1-1,-1 0,0 0,0 0,-1 0,1 0,1-8,-3 10,-1 0,1 0,-1 0,0 0,1 0,-1 0,-1 0,1 0,0 0,-1 0,1 0,-1 0,0 0,-3-6,3 7,1 1,-2-1,1 1,0 0,0-1,0 1,0 0,-1 0,1-1,-1 1,1 0,-1 0,1 1,-1-1,0 0,1 0,-1 1,0-1,1 1,-1 0,0-1,0 1,0 0,1 0,-1 0,0 0,-2 1,-1 0,0 0,0 0,0 1,0 0,1 0,-6 3,-9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6F0-C2C6-4BAB-9F20-137D1B8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ems</dc:creator>
  <cp:keywords/>
  <dc:description/>
  <cp:lastModifiedBy>kevin lems</cp:lastModifiedBy>
  <cp:revision>88</cp:revision>
  <dcterms:created xsi:type="dcterms:W3CDTF">2020-10-09T20:45:00Z</dcterms:created>
  <dcterms:modified xsi:type="dcterms:W3CDTF">2020-10-10T05:00:00Z</dcterms:modified>
</cp:coreProperties>
</file>